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92" w:rsidRDefault="005F4792" w:rsidP="00D5586D">
      <w:pPr>
        <w:spacing w:after="0" w:line="240" w:lineRule="auto"/>
        <w:rPr>
          <w:b/>
          <w:sz w:val="40"/>
          <w:szCs w:val="32"/>
        </w:rPr>
      </w:pPr>
    </w:p>
    <w:p w:rsidR="00BB5F57" w:rsidRPr="003753A2" w:rsidRDefault="00BB5F57" w:rsidP="00BB5F57">
      <w:pPr>
        <w:spacing w:after="0" w:line="240" w:lineRule="auto"/>
        <w:jc w:val="center"/>
        <w:rPr>
          <w:b/>
          <w:sz w:val="40"/>
          <w:szCs w:val="32"/>
        </w:rPr>
      </w:pPr>
      <w:r w:rsidRPr="003753A2">
        <w:rPr>
          <w:b/>
          <w:sz w:val="40"/>
          <w:szCs w:val="32"/>
        </w:rPr>
        <w:t>GALTIMA MAIKYARI</w:t>
      </w:r>
    </w:p>
    <w:p w:rsidR="00BB5F57" w:rsidRPr="00A17A7B" w:rsidRDefault="00BB5F57" w:rsidP="00BB5F57">
      <w:pPr>
        <w:spacing w:after="0" w:line="240" w:lineRule="auto"/>
        <w:jc w:val="center"/>
        <w:rPr>
          <w:b/>
          <w:sz w:val="36"/>
          <w:szCs w:val="36"/>
        </w:rPr>
      </w:pPr>
      <w:r w:rsidRPr="00A17A7B">
        <w:rPr>
          <w:b/>
          <w:sz w:val="36"/>
          <w:szCs w:val="36"/>
        </w:rPr>
        <w:t>COLLEGE OF HEALTH SCIENCE</w:t>
      </w:r>
      <w:r>
        <w:rPr>
          <w:b/>
          <w:sz w:val="36"/>
          <w:szCs w:val="36"/>
        </w:rPr>
        <w:t>S</w:t>
      </w:r>
      <w:r w:rsidRPr="00A17A7B">
        <w:rPr>
          <w:b/>
          <w:sz w:val="36"/>
          <w:szCs w:val="36"/>
        </w:rPr>
        <w:t>&amp; TECHNOLOGY</w:t>
      </w:r>
    </w:p>
    <w:p w:rsidR="00BB5F57" w:rsidRPr="007040C9" w:rsidRDefault="00BB5F57" w:rsidP="00BB5F57">
      <w:pPr>
        <w:spacing w:after="0" w:line="240" w:lineRule="auto"/>
        <w:jc w:val="center"/>
        <w:rPr>
          <w:sz w:val="24"/>
          <w:szCs w:val="32"/>
        </w:rPr>
      </w:pPr>
      <w:r w:rsidRPr="00D74AD9">
        <w:rPr>
          <w:sz w:val="24"/>
          <w:szCs w:val="32"/>
        </w:rPr>
        <w:t>P. M. B. 1028, Nguru</w:t>
      </w:r>
      <w:r>
        <w:rPr>
          <w:sz w:val="24"/>
          <w:szCs w:val="32"/>
        </w:rPr>
        <w:t xml:space="preserve">, </w:t>
      </w:r>
      <w:r w:rsidRPr="00D74AD9">
        <w:rPr>
          <w:sz w:val="24"/>
          <w:szCs w:val="32"/>
        </w:rPr>
        <w:t>Yobe State</w:t>
      </w:r>
    </w:p>
    <w:p w:rsidR="00BB5F57" w:rsidRDefault="00BB5F57" w:rsidP="00BB5F57">
      <w:pPr>
        <w:spacing w:after="0" w:line="240" w:lineRule="auto"/>
        <w:jc w:val="center"/>
        <w:rPr>
          <w:b/>
          <w:sz w:val="28"/>
        </w:rPr>
      </w:pPr>
      <w:r w:rsidRPr="00D20666">
        <w:rPr>
          <w:b/>
          <w:sz w:val="28"/>
        </w:rPr>
        <w:t xml:space="preserve">LIST OF SUCCESSFUL CANDIDATES </w:t>
      </w:r>
      <w:r>
        <w:rPr>
          <w:b/>
          <w:sz w:val="28"/>
        </w:rPr>
        <w:t>FOR ADMISSION INTO PHARMACY TECHNICIAN (PT) PROGROM FOR 2025/2026 ACADEMIC SESSION</w:t>
      </w:r>
    </w:p>
    <w:p w:rsidR="00BB5F57" w:rsidRDefault="00BB5F57" w:rsidP="00BB5F5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rsari</w:t>
      </w:r>
    </w:p>
    <w:p w:rsidR="00610878" w:rsidRDefault="00610878" w:rsidP="00BB5F5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ubakar Hassan Mustapha</w:t>
      </w:r>
      <w:r>
        <w:rPr>
          <w:sz w:val="28"/>
          <w:szCs w:val="28"/>
        </w:rPr>
        <w:tab/>
        <w:t>1517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1027">
        <w:rPr>
          <w:sz w:val="28"/>
          <w:szCs w:val="28"/>
        </w:rPr>
        <w:t>Nguru</w:t>
      </w:r>
    </w:p>
    <w:p w:rsidR="00BB5F57" w:rsidRDefault="00BB5F57" w:rsidP="00BB5F5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brahim Ya’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BB5F57" w:rsidRDefault="00BB5F57" w:rsidP="00BB5F5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i Adamu Zakari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BB5F57" w:rsidRDefault="00BB5F57" w:rsidP="00BB5F5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driss D</w:t>
      </w:r>
      <w:r w:rsidR="006A40A7">
        <w:rPr>
          <w:sz w:val="28"/>
          <w:szCs w:val="28"/>
        </w:rPr>
        <w:t>o</w:t>
      </w:r>
      <w:r>
        <w:rPr>
          <w:sz w:val="28"/>
          <w:szCs w:val="28"/>
        </w:rPr>
        <w:t>gonyaro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BB5F57" w:rsidRDefault="00BB5F57" w:rsidP="00BB5F5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man Musa Ba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BB5F57" w:rsidRDefault="00BB5F57" w:rsidP="00BB5F5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yam Mam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china</w:t>
      </w:r>
    </w:p>
    <w:p w:rsidR="00BB5F57" w:rsidRDefault="00BB5F57" w:rsidP="00BB5F5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yam Ayuba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7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BB5F57" w:rsidRDefault="00DF35D5" w:rsidP="00BB5F5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dulmumin Garba Nadabo</w:t>
      </w:r>
      <w:r w:rsidR="00BB5F57">
        <w:rPr>
          <w:sz w:val="28"/>
          <w:szCs w:val="28"/>
        </w:rPr>
        <w:tab/>
        <w:t>16735</w:t>
      </w:r>
      <w:r w:rsidR="00BB5F57">
        <w:rPr>
          <w:sz w:val="28"/>
          <w:szCs w:val="28"/>
        </w:rPr>
        <w:tab/>
      </w:r>
      <w:r w:rsidR="00BB5F57">
        <w:rPr>
          <w:sz w:val="28"/>
          <w:szCs w:val="28"/>
        </w:rPr>
        <w:tab/>
      </w:r>
      <w:r w:rsidR="00BB5F57">
        <w:rPr>
          <w:sz w:val="28"/>
          <w:szCs w:val="28"/>
        </w:rPr>
        <w:tab/>
        <w:t>Nguru</w:t>
      </w:r>
    </w:p>
    <w:p w:rsidR="00145136" w:rsidRPr="00145136" w:rsidRDefault="00145136" w:rsidP="0014513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hammad Umar Muhammad</w:t>
      </w:r>
      <w:r>
        <w:rPr>
          <w:sz w:val="28"/>
          <w:szCs w:val="28"/>
        </w:rPr>
        <w:tab/>
        <w:t>165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B554CB" w:rsidRDefault="00B554CB" w:rsidP="00BB5F57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 I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460745" w:rsidRDefault="00B554CB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man Yusuf Mai’alk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735954" w:rsidRDefault="00735954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abi’a Muhammad Auwal</w:t>
      </w:r>
      <w:r>
        <w:rPr>
          <w:sz w:val="28"/>
          <w:szCs w:val="28"/>
        </w:rPr>
        <w:tab/>
        <w:t>152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735954" w:rsidRDefault="00735954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altum Alhaji Hass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735954" w:rsidRDefault="00735954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amu Muh’d Auwal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kusko</w:t>
      </w:r>
    </w:p>
    <w:p w:rsidR="00735954" w:rsidRDefault="00CE58EC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fsat Umar Shettima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CE58EC" w:rsidRDefault="00CE58EC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brahim Adamu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CE58EC" w:rsidRDefault="00CE58EC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uwa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CE58EC" w:rsidRDefault="00071027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saac</w:t>
      </w:r>
      <w:r w:rsidR="00CE58EC">
        <w:rPr>
          <w:sz w:val="28"/>
          <w:szCs w:val="28"/>
        </w:rPr>
        <w:t xml:space="preserve"> Buba</w:t>
      </w:r>
      <w:r w:rsidR="00CE58EC">
        <w:rPr>
          <w:sz w:val="28"/>
          <w:szCs w:val="28"/>
        </w:rPr>
        <w:tab/>
      </w:r>
      <w:r w:rsidR="00CE58EC">
        <w:rPr>
          <w:sz w:val="28"/>
          <w:szCs w:val="28"/>
        </w:rPr>
        <w:tab/>
      </w:r>
      <w:r w:rsidR="00CE58EC">
        <w:rPr>
          <w:sz w:val="28"/>
          <w:szCs w:val="28"/>
        </w:rPr>
        <w:tab/>
      </w:r>
      <w:r w:rsidR="00CE58EC">
        <w:rPr>
          <w:sz w:val="28"/>
          <w:szCs w:val="28"/>
        </w:rPr>
        <w:tab/>
        <w:t>16595</w:t>
      </w:r>
      <w:r w:rsidR="00CE58EC">
        <w:rPr>
          <w:sz w:val="28"/>
          <w:szCs w:val="28"/>
        </w:rPr>
        <w:tab/>
      </w:r>
      <w:r w:rsidR="00CE58EC">
        <w:rPr>
          <w:sz w:val="28"/>
          <w:szCs w:val="28"/>
        </w:rPr>
        <w:tab/>
      </w:r>
      <w:r w:rsidR="00CE58EC">
        <w:rPr>
          <w:sz w:val="28"/>
          <w:szCs w:val="28"/>
        </w:rPr>
        <w:tab/>
        <w:t>Nguru</w:t>
      </w:r>
    </w:p>
    <w:p w:rsidR="000C21DD" w:rsidRDefault="000C21DD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 Abdulmumin Haruna</w:t>
      </w:r>
      <w:r>
        <w:rPr>
          <w:sz w:val="28"/>
          <w:szCs w:val="28"/>
        </w:rPr>
        <w:tab/>
        <w:t xml:space="preserve"> 153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0C21DD" w:rsidRDefault="00116D53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lkisu Yahaya Mahmu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63</w:t>
      </w:r>
      <w:r>
        <w:rPr>
          <w:sz w:val="28"/>
          <w:szCs w:val="28"/>
        </w:rPr>
        <w:tab/>
      </w:r>
      <w:r w:rsidR="000C21DD">
        <w:rPr>
          <w:sz w:val="28"/>
          <w:szCs w:val="28"/>
        </w:rPr>
        <w:tab/>
      </w:r>
      <w:r w:rsidR="000C21DD">
        <w:rPr>
          <w:sz w:val="28"/>
          <w:szCs w:val="28"/>
        </w:rPr>
        <w:tab/>
      </w:r>
      <w:r w:rsidR="009256AA">
        <w:rPr>
          <w:sz w:val="28"/>
          <w:szCs w:val="28"/>
        </w:rPr>
        <w:t>Nguru</w:t>
      </w:r>
    </w:p>
    <w:p w:rsidR="009256AA" w:rsidRDefault="009256AA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abi’u Yusha’u Sa’i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9256AA" w:rsidRDefault="00266FD5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man Muhammad Usman</w:t>
      </w:r>
      <w:r>
        <w:rPr>
          <w:sz w:val="28"/>
          <w:szCs w:val="28"/>
        </w:rPr>
        <w:tab/>
        <w:t>153</w:t>
      </w:r>
      <w:r w:rsidR="009256AA">
        <w:rPr>
          <w:sz w:val="28"/>
          <w:szCs w:val="28"/>
        </w:rPr>
        <w:t>93</w:t>
      </w:r>
      <w:r w:rsidR="009256AA">
        <w:rPr>
          <w:sz w:val="28"/>
          <w:szCs w:val="28"/>
        </w:rPr>
        <w:tab/>
      </w:r>
      <w:r w:rsidR="009256AA">
        <w:rPr>
          <w:sz w:val="28"/>
          <w:szCs w:val="28"/>
        </w:rPr>
        <w:tab/>
      </w:r>
      <w:r w:rsidR="009256AA">
        <w:rPr>
          <w:sz w:val="28"/>
          <w:szCs w:val="28"/>
        </w:rPr>
        <w:tab/>
        <w:t>Gujba</w:t>
      </w:r>
    </w:p>
    <w:p w:rsidR="009256AA" w:rsidRDefault="009256AA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ubakar Alhaji Um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jba</w:t>
      </w:r>
    </w:p>
    <w:p w:rsidR="009764DF" w:rsidRDefault="009764DF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ibrin Ahmad Do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F92003" w:rsidRDefault="00F92003" w:rsidP="00F9200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Yunus Isa Abubakar</w:t>
      </w:r>
      <w:r>
        <w:rPr>
          <w:sz w:val="28"/>
        </w:rPr>
        <w:tab/>
      </w:r>
      <w:r>
        <w:rPr>
          <w:sz w:val="28"/>
        </w:rPr>
        <w:tab/>
        <w:t>1728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92003" w:rsidRDefault="00F92003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tu Yusuf Nghi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rno</w:t>
      </w:r>
    </w:p>
    <w:p w:rsidR="009256AA" w:rsidRDefault="009256AA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h’d Adamau Abdullahi</w:t>
      </w:r>
      <w:r>
        <w:rPr>
          <w:sz w:val="28"/>
          <w:szCs w:val="28"/>
        </w:rPr>
        <w:tab/>
        <w:t>161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9256AA" w:rsidRDefault="009256AA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lma Muhammad Saboji</w:t>
      </w:r>
      <w:r>
        <w:rPr>
          <w:sz w:val="28"/>
          <w:szCs w:val="28"/>
        </w:rPr>
        <w:tab/>
        <w:t>170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9256AA" w:rsidRDefault="009256AA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imuna Nuhu Abdull</w:t>
      </w:r>
      <w:r w:rsidR="00B77D5D">
        <w:rPr>
          <w:sz w:val="28"/>
          <w:szCs w:val="28"/>
        </w:rPr>
        <w:t>ahi</w:t>
      </w:r>
      <w:r>
        <w:rPr>
          <w:sz w:val="28"/>
          <w:szCs w:val="28"/>
        </w:rPr>
        <w:tab/>
        <w:t>160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9256AA" w:rsidRDefault="00E15C8B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9256AA">
        <w:rPr>
          <w:sz w:val="28"/>
          <w:szCs w:val="28"/>
        </w:rPr>
        <w:t>aryam Muhammad Kachalla</w:t>
      </w:r>
      <w:r w:rsidR="009256AA">
        <w:rPr>
          <w:sz w:val="28"/>
          <w:szCs w:val="28"/>
        </w:rPr>
        <w:tab/>
        <w:t>17008</w:t>
      </w:r>
      <w:r w:rsidR="009256AA">
        <w:rPr>
          <w:sz w:val="28"/>
          <w:szCs w:val="28"/>
        </w:rPr>
        <w:tab/>
      </w:r>
      <w:r w:rsidR="009256AA">
        <w:rPr>
          <w:sz w:val="28"/>
          <w:szCs w:val="28"/>
        </w:rPr>
        <w:tab/>
      </w:r>
      <w:r w:rsidR="009256AA">
        <w:rPr>
          <w:sz w:val="28"/>
          <w:szCs w:val="28"/>
        </w:rPr>
        <w:tab/>
        <w:t>Nguru</w:t>
      </w:r>
    </w:p>
    <w:p w:rsidR="001E5B98" w:rsidRDefault="001E5B98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dulkarim Muh’d S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8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2D1F18" w:rsidRDefault="009256AA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Hamisu Auw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9256AA" w:rsidRDefault="002D1F18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brahim G.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  <w:r w:rsidR="009256AA">
        <w:rPr>
          <w:sz w:val="28"/>
          <w:szCs w:val="28"/>
        </w:rPr>
        <w:tab/>
      </w:r>
    </w:p>
    <w:p w:rsidR="002D1F18" w:rsidRDefault="002D1F18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bdulhamid </w:t>
      </w:r>
      <w:r w:rsidR="00E15C8B">
        <w:rPr>
          <w:sz w:val="28"/>
          <w:szCs w:val="28"/>
        </w:rPr>
        <w:t>Mallam Saleh</w:t>
      </w:r>
      <w:r w:rsidR="00E15C8B">
        <w:rPr>
          <w:sz w:val="28"/>
          <w:szCs w:val="28"/>
        </w:rPr>
        <w:tab/>
        <w:t>16</w:t>
      </w:r>
      <w:r>
        <w:rPr>
          <w:sz w:val="28"/>
          <w:szCs w:val="28"/>
        </w:rPr>
        <w:t>034</w:t>
      </w:r>
      <w:r w:rsidR="00E15C8B">
        <w:rPr>
          <w:sz w:val="28"/>
          <w:szCs w:val="28"/>
        </w:rPr>
        <w:tab/>
      </w:r>
      <w:r w:rsidR="00E15C8B">
        <w:rPr>
          <w:sz w:val="28"/>
          <w:szCs w:val="28"/>
        </w:rPr>
        <w:tab/>
      </w:r>
      <w:r>
        <w:rPr>
          <w:sz w:val="28"/>
          <w:szCs w:val="28"/>
        </w:rPr>
        <w:tab/>
        <w:t>Fika</w:t>
      </w:r>
    </w:p>
    <w:p w:rsidR="002D1F18" w:rsidRDefault="002D1F18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man Musa Ba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197AD8" w:rsidRDefault="00197AD8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arba Sa’i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5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197AD8" w:rsidRDefault="00197AD8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dussar Hami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F1194E" w:rsidRDefault="00F1194E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udiratu Muh’d Kamaludden</w:t>
      </w:r>
      <w:r>
        <w:rPr>
          <w:sz w:val="28"/>
          <w:szCs w:val="28"/>
        </w:rPr>
        <w:tab/>
        <w:t>163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C76A97" w:rsidRDefault="00C76A97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hassan Muhammad sudais</w:t>
      </w:r>
      <w:r>
        <w:rPr>
          <w:sz w:val="28"/>
          <w:szCs w:val="28"/>
        </w:rPr>
        <w:tab/>
        <w:t>165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C76A97" w:rsidRDefault="00491D99" w:rsidP="00D376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ssana Ibrahim Ah</w:t>
      </w:r>
      <w:r w:rsidR="00C76A97">
        <w:rPr>
          <w:sz w:val="28"/>
          <w:szCs w:val="28"/>
        </w:rPr>
        <w:t>mad</w:t>
      </w:r>
      <w:r w:rsidR="00C76A9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6A97">
        <w:rPr>
          <w:sz w:val="28"/>
          <w:szCs w:val="28"/>
        </w:rPr>
        <w:t>16047</w:t>
      </w:r>
      <w:r w:rsidR="00C76A97">
        <w:rPr>
          <w:sz w:val="28"/>
          <w:szCs w:val="28"/>
        </w:rPr>
        <w:tab/>
      </w:r>
      <w:r w:rsidR="00C76A97">
        <w:rPr>
          <w:sz w:val="28"/>
          <w:szCs w:val="28"/>
        </w:rPr>
        <w:tab/>
      </w:r>
      <w:r w:rsidR="00C76A97">
        <w:rPr>
          <w:sz w:val="28"/>
          <w:szCs w:val="28"/>
        </w:rPr>
        <w:tab/>
        <w:t>Nguru</w:t>
      </w:r>
    </w:p>
    <w:p w:rsidR="00151FC1" w:rsidRDefault="00151FC1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usuf Sama’ila Salih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BD2C7A" w:rsidRDefault="00BD2C7A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 Muhammad Halilu</w:t>
      </w:r>
      <w:r>
        <w:rPr>
          <w:sz w:val="28"/>
          <w:szCs w:val="28"/>
        </w:rPr>
        <w:tab/>
        <w:t>151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916EBB" w:rsidRDefault="00916EBB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 Muh’d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FDE">
        <w:rPr>
          <w:sz w:val="28"/>
          <w:szCs w:val="28"/>
        </w:rPr>
        <w:t>15454</w:t>
      </w:r>
      <w:r w:rsidR="00482FDE">
        <w:rPr>
          <w:sz w:val="28"/>
          <w:szCs w:val="28"/>
        </w:rPr>
        <w:tab/>
      </w:r>
      <w:r w:rsidR="00482FDE">
        <w:rPr>
          <w:sz w:val="28"/>
          <w:szCs w:val="28"/>
        </w:rPr>
        <w:tab/>
      </w:r>
      <w:r w:rsidR="00482FDE">
        <w:rPr>
          <w:sz w:val="28"/>
          <w:szCs w:val="28"/>
        </w:rPr>
        <w:tab/>
        <w:t>Potiskum</w:t>
      </w:r>
    </w:p>
    <w:p w:rsidR="008A5525" w:rsidRDefault="008A5525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Usman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4F66FB" w:rsidRDefault="004F66FB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 Mustapha Tams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A308BB" w:rsidRDefault="00A308BB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tima </w:t>
      </w:r>
      <w:r w:rsidR="00E15C8B">
        <w:rPr>
          <w:sz w:val="28"/>
          <w:szCs w:val="28"/>
        </w:rPr>
        <w:t xml:space="preserve">Haruna </w:t>
      </w:r>
      <w:r>
        <w:rPr>
          <w:sz w:val="28"/>
          <w:szCs w:val="28"/>
        </w:rPr>
        <w:t>Idri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37</w:t>
      </w:r>
      <w:r>
        <w:rPr>
          <w:sz w:val="28"/>
          <w:szCs w:val="28"/>
        </w:rPr>
        <w:tab/>
      </w:r>
      <w:r w:rsidR="009D34EF">
        <w:rPr>
          <w:sz w:val="28"/>
          <w:szCs w:val="28"/>
        </w:rPr>
        <w:t>43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ka</w:t>
      </w:r>
    </w:p>
    <w:p w:rsidR="007104A9" w:rsidRDefault="007104A9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brahim Ab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7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rsari</w:t>
      </w:r>
    </w:p>
    <w:p w:rsidR="00267D30" w:rsidRDefault="00267D30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hammed Isah Bauw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184994" w:rsidRDefault="00184994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inab Suleiman Hass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487B7A" w:rsidRDefault="00487B7A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Usman Law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6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1817D5" w:rsidRDefault="001817D5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abba Babagana Jaj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4B437E" w:rsidRDefault="004B437E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Aji Ba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FF2106" w:rsidRDefault="00FF2106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driss Shua’aibu Idri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F478F4" w:rsidRDefault="00F478F4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uleiman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240B4A" w:rsidRDefault="00240B4A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uleiman Haru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8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asuwa</w:t>
      </w:r>
    </w:p>
    <w:p w:rsidR="00E3223F" w:rsidRDefault="00E3223F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barak Muh’d Is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8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E3223F" w:rsidRDefault="00E3223F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h’d Adamu Muh’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10215C" w:rsidRDefault="0010215C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ba Adamu Alkari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ka</w:t>
      </w:r>
    </w:p>
    <w:p w:rsidR="0010215C" w:rsidRDefault="0010215C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sa Umar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F1248B" w:rsidRDefault="0010215C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hammad Umar Waki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1832E5" w:rsidRDefault="001832E5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uleiman Alkas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214AC5" w:rsidRDefault="001832E5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B80">
        <w:rPr>
          <w:sz w:val="28"/>
          <w:szCs w:val="28"/>
        </w:rPr>
        <w:t>Jigawa</w:t>
      </w:r>
    </w:p>
    <w:p w:rsidR="00214AC5" w:rsidRDefault="00214AC5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 Adamu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jba</w:t>
      </w:r>
    </w:p>
    <w:p w:rsidR="00643F22" w:rsidRDefault="00643F22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ni Sadiq Jata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10215C" w:rsidRDefault="00214AC5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man Mahadi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214AC5" w:rsidRDefault="00214AC5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suma Umar Baha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lani</w:t>
      </w:r>
    </w:p>
    <w:p w:rsidR="00F76DFA" w:rsidRDefault="00F76DFA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ahaya Abubakar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FA2C94" w:rsidRDefault="00FA2C94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dulhamid Adamu Baba</w:t>
      </w:r>
      <w:r>
        <w:rPr>
          <w:sz w:val="28"/>
          <w:szCs w:val="28"/>
        </w:rPr>
        <w:tab/>
        <w:t>154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FA2C94" w:rsidRDefault="00FA2C94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sah Abdullah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FA2C94" w:rsidRDefault="00FA2C94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mahani Muh’d Bash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FA2C94" w:rsidRDefault="00FA2C94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ar Garba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de</w:t>
      </w:r>
    </w:p>
    <w:p w:rsidR="00FA2C94" w:rsidRDefault="00FA2C94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ar Garba Yus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9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de</w:t>
      </w:r>
    </w:p>
    <w:p w:rsidR="00753279" w:rsidRDefault="00753279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runa M. Ba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china</w:t>
      </w:r>
    </w:p>
    <w:p w:rsidR="008216AA" w:rsidRDefault="00C2219F" w:rsidP="003220E0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diya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0</w:t>
      </w:r>
    </w:p>
    <w:p w:rsidR="00552213" w:rsidRPr="003220E0" w:rsidRDefault="00552213" w:rsidP="003220E0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bu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china</w:t>
      </w:r>
    </w:p>
    <w:p w:rsidR="00CC1F46" w:rsidRDefault="00C2219F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shak Harunan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0EDD">
        <w:rPr>
          <w:sz w:val="28"/>
          <w:szCs w:val="28"/>
        </w:rPr>
        <w:tab/>
        <w:t>Fika</w:t>
      </w:r>
    </w:p>
    <w:p w:rsidR="00CC1F46" w:rsidRDefault="00CC1F46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hehu Sa’i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de</w:t>
      </w:r>
    </w:p>
    <w:p w:rsidR="0068207D" w:rsidRDefault="00713D18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</w:rPr>
        <w:t>Abdullahi Sunusi Abdullahi</w:t>
      </w:r>
      <w:r>
        <w:rPr>
          <w:sz w:val="28"/>
        </w:rPr>
        <w:tab/>
        <w:t>165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C2219F" w:rsidRDefault="00E75DC1" w:rsidP="00151FC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Maryam Ibrahim Ya’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0935">
        <w:rPr>
          <w:sz w:val="28"/>
          <w:szCs w:val="28"/>
        </w:rPr>
        <w:t>Nguru</w:t>
      </w:r>
      <w:r w:rsidR="00C2219F">
        <w:rPr>
          <w:sz w:val="28"/>
          <w:szCs w:val="28"/>
        </w:rPr>
        <w:tab/>
      </w:r>
    </w:p>
    <w:p w:rsidR="00D2744D" w:rsidRDefault="00C717AC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y’a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7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373330" w:rsidRDefault="00BF2958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musalma Muh’d Masho</w:t>
      </w:r>
      <w:r>
        <w:rPr>
          <w:sz w:val="28"/>
          <w:szCs w:val="28"/>
        </w:rPr>
        <w:tab/>
        <w:t>163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C02863" w:rsidRDefault="00494E50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ba Hussaini W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494E50" w:rsidRDefault="00494E50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hammad Nuh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9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06740B" w:rsidRDefault="0006740B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ar Muh’d Bulak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8F066D" w:rsidRDefault="008F066D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hadija Muhammad Najib</w:t>
      </w:r>
      <w:r>
        <w:rPr>
          <w:sz w:val="28"/>
          <w:szCs w:val="28"/>
        </w:rPr>
        <w:tab/>
        <w:t>171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3220E0" w:rsidRDefault="003220E0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hd Mustapha Lawan              15526                       Nguru</w:t>
      </w:r>
    </w:p>
    <w:p w:rsidR="003220E0" w:rsidRDefault="003220E0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Muhd Babagana                 15835                      Nguru</w:t>
      </w:r>
    </w:p>
    <w:p w:rsidR="00734C1C" w:rsidRDefault="00734C1C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brahim Buba Di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tr</w:t>
      </w:r>
    </w:p>
    <w:p w:rsidR="00734C1C" w:rsidRDefault="00734C1C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mman Alhaji Makint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734C1C" w:rsidRDefault="00734C1C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hammad Kafayo Khalil</w:t>
      </w:r>
      <w:r>
        <w:rPr>
          <w:sz w:val="28"/>
          <w:szCs w:val="28"/>
        </w:rPr>
        <w:tab/>
        <w:t>172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kusko</w:t>
      </w:r>
    </w:p>
    <w:p w:rsidR="00734C1C" w:rsidRDefault="00734C1C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yam Musa Lamp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ka</w:t>
      </w:r>
    </w:p>
    <w:p w:rsidR="000B06EB" w:rsidRDefault="00FC6BE3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bagana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117AB4" w:rsidRDefault="00117AB4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niel Dauda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1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asuwa</w:t>
      </w:r>
    </w:p>
    <w:p w:rsidR="0004414B" w:rsidRDefault="0004414B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bangida Emmanu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414B">
        <w:rPr>
          <w:sz w:val="28"/>
          <w:szCs w:val="28"/>
        </w:rPr>
        <w:t>159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854639" w:rsidRDefault="00854639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shir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4649ED" w:rsidRDefault="00D3003A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Musa Manz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AC0704" w:rsidRDefault="00AC0704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brahim Gali Danyar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B15F71" w:rsidRDefault="00B15F71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i Mallam Zakari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jba</w:t>
      </w:r>
    </w:p>
    <w:p w:rsidR="005522F3" w:rsidRDefault="005522F3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ubakar Hamman Sura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RNO</w:t>
      </w:r>
    </w:p>
    <w:p w:rsidR="00C0335E" w:rsidRDefault="00C0335E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shaq Haruna Abdulla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5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5522F3" w:rsidRDefault="005522F3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ummai Moh’d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rsari</w:t>
      </w:r>
    </w:p>
    <w:p w:rsidR="004B3F4D" w:rsidRDefault="004B3F4D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Muhammad Kim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A4256F" w:rsidRDefault="00A4256F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ssan Bilal Maj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7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6514BF" w:rsidRDefault="006514BF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514BF">
        <w:rPr>
          <w:sz w:val="28"/>
          <w:szCs w:val="28"/>
        </w:rPr>
        <w:t>Ali law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14BF">
        <w:rPr>
          <w:sz w:val="28"/>
          <w:szCs w:val="28"/>
        </w:rPr>
        <w:t xml:space="preserve"> 17125</w:t>
      </w:r>
      <w:r>
        <w:rPr>
          <w:sz w:val="28"/>
          <w:szCs w:val="28"/>
        </w:rPr>
        <w:tab/>
        <w:t>Karasuwa</w:t>
      </w:r>
    </w:p>
    <w:p w:rsidR="009D3DC3" w:rsidRDefault="009D3DC3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yam Abba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13</w:t>
      </w:r>
      <w:r w:rsidR="00861825">
        <w:rPr>
          <w:sz w:val="28"/>
          <w:szCs w:val="28"/>
        </w:rPr>
        <w:tab/>
      </w:r>
      <w:r w:rsidR="00861825">
        <w:rPr>
          <w:sz w:val="28"/>
          <w:szCs w:val="28"/>
        </w:rPr>
        <w:tab/>
        <w:t>Karasuwa</w:t>
      </w:r>
    </w:p>
    <w:p w:rsidR="006C6A4F" w:rsidRDefault="006C6A4F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uwa Muh’d Ko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jba</w:t>
      </w:r>
    </w:p>
    <w:p w:rsidR="006C6A4F" w:rsidRDefault="006C6A4F" w:rsidP="00AE093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ukayya Abdullahi Masaba</w:t>
      </w:r>
      <w:r>
        <w:rPr>
          <w:sz w:val="28"/>
          <w:szCs w:val="28"/>
        </w:rPr>
        <w:tab/>
        <w:t>158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de</w:t>
      </w:r>
    </w:p>
    <w:p w:rsidR="00D2744D" w:rsidRPr="00D2744D" w:rsidRDefault="00D2744D" w:rsidP="00D2744D">
      <w:pPr>
        <w:spacing w:line="240" w:lineRule="auto"/>
        <w:rPr>
          <w:sz w:val="28"/>
          <w:szCs w:val="28"/>
        </w:rPr>
      </w:pPr>
    </w:p>
    <w:p w:rsidR="00EA1479" w:rsidRDefault="00EA1479" w:rsidP="005034A8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EA1479" w:rsidRDefault="00EA1479" w:rsidP="005034A8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EA1479" w:rsidRDefault="00EA1479" w:rsidP="005034A8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100A8D" w:rsidRPr="00D5586D" w:rsidRDefault="00100A8D" w:rsidP="00D5586D">
      <w:pPr>
        <w:spacing w:after="0" w:line="240" w:lineRule="auto"/>
        <w:rPr>
          <w:b/>
          <w:sz w:val="40"/>
          <w:szCs w:val="32"/>
        </w:rPr>
      </w:pPr>
    </w:p>
    <w:p w:rsidR="005034A8" w:rsidRPr="005034A8" w:rsidRDefault="005034A8" w:rsidP="005034A8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5034A8" w:rsidRPr="005034A8" w:rsidRDefault="005034A8" w:rsidP="005034A8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5034A8" w:rsidRPr="005034A8" w:rsidRDefault="005034A8" w:rsidP="005034A8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5034A8" w:rsidRDefault="005034A8" w:rsidP="005034A8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5034A8" w:rsidRDefault="005034A8" w:rsidP="00013117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MEDICAL LABORATORY TECHNICIAN (MLT) </w:t>
      </w:r>
      <w:r w:rsidRPr="005034A8">
        <w:rPr>
          <w:b/>
          <w:sz w:val="28"/>
        </w:rPr>
        <w:t>PROGROM FOR 2025/2026 ACADEMIC SESSION</w:t>
      </w:r>
    </w:p>
    <w:p w:rsidR="005034A8" w:rsidRDefault="0061087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aryam Muhammad Ta</w:t>
      </w:r>
      <w:r w:rsidR="0048775D">
        <w:rPr>
          <w:sz w:val="28"/>
        </w:rPr>
        <w:t>r</w:t>
      </w:r>
      <w:r>
        <w:rPr>
          <w:sz w:val="28"/>
        </w:rPr>
        <w:t>misu</w:t>
      </w:r>
      <w:r>
        <w:rPr>
          <w:sz w:val="28"/>
        </w:rPr>
        <w:tab/>
        <w:t>15964</w:t>
      </w:r>
      <w:r w:rsidR="0048775D">
        <w:rPr>
          <w:sz w:val="28"/>
        </w:rPr>
        <w:tab/>
      </w:r>
      <w:r w:rsidR="0048775D">
        <w:rPr>
          <w:sz w:val="28"/>
        </w:rPr>
        <w:tab/>
      </w:r>
      <w:r w:rsidR="0048775D">
        <w:rPr>
          <w:sz w:val="28"/>
        </w:rPr>
        <w:tab/>
        <w:t>Bade</w:t>
      </w:r>
    </w:p>
    <w:p w:rsidR="00610878" w:rsidRDefault="0061087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ohammed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352</w:t>
      </w:r>
      <w:r w:rsidR="00080EDD">
        <w:rPr>
          <w:sz w:val="28"/>
        </w:rPr>
        <w:tab/>
      </w:r>
      <w:r w:rsidR="00080EDD">
        <w:rPr>
          <w:sz w:val="28"/>
        </w:rPr>
        <w:tab/>
      </w:r>
      <w:r w:rsidR="00080EDD">
        <w:rPr>
          <w:sz w:val="28"/>
        </w:rPr>
        <w:tab/>
        <w:t>Machina</w:t>
      </w:r>
    </w:p>
    <w:p w:rsidR="00610878" w:rsidRDefault="0061087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fsat Muh’d Datti</w:t>
      </w:r>
      <w:r>
        <w:rPr>
          <w:sz w:val="28"/>
        </w:rPr>
        <w:tab/>
      </w:r>
      <w:r>
        <w:rPr>
          <w:sz w:val="28"/>
        </w:rPr>
        <w:tab/>
        <w:t>16032</w:t>
      </w:r>
      <w:r w:rsidR="00080EDD">
        <w:rPr>
          <w:sz w:val="28"/>
        </w:rPr>
        <w:tab/>
      </w:r>
      <w:r w:rsidR="00080EDD">
        <w:rPr>
          <w:sz w:val="28"/>
        </w:rPr>
        <w:tab/>
      </w:r>
      <w:r w:rsidR="00080EDD">
        <w:rPr>
          <w:sz w:val="28"/>
        </w:rPr>
        <w:tab/>
        <w:t>Bade</w:t>
      </w:r>
    </w:p>
    <w:p w:rsidR="00610878" w:rsidRDefault="0061087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Umar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08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610878" w:rsidRDefault="0061087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uwa Adamu Usman</w:t>
      </w:r>
      <w:r>
        <w:rPr>
          <w:sz w:val="28"/>
        </w:rPr>
        <w:tab/>
      </w:r>
      <w:r>
        <w:rPr>
          <w:sz w:val="28"/>
        </w:rPr>
        <w:tab/>
        <w:t>1605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610878" w:rsidRDefault="0061087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Rukayya Muh’d Ibrahim</w:t>
      </w:r>
      <w:r>
        <w:rPr>
          <w:sz w:val="28"/>
        </w:rPr>
        <w:tab/>
      </w:r>
      <w:r>
        <w:rPr>
          <w:sz w:val="28"/>
        </w:rPr>
        <w:tab/>
        <w:t>160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610878" w:rsidRDefault="0061087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isha Umar Sama’ila</w:t>
      </w:r>
      <w:r>
        <w:rPr>
          <w:sz w:val="28"/>
        </w:rPr>
        <w:tab/>
      </w:r>
      <w:r>
        <w:rPr>
          <w:sz w:val="28"/>
        </w:rPr>
        <w:tab/>
        <w:t>1609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610878" w:rsidRDefault="007A4A6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Bukar Muh’d</w:t>
      </w:r>
      <w:r>
        <w:rPr>
          <w:sz w:val="28"/>
        </w:rPr>
        <w:tab/>
      </w:r>
      <w:r>
        <w:rPr>
          <w:sz w:val="28"/>
        </w:rPr>
        <w:tab/>
        <w:t>1510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7A4A69" w:rsidRDefault="007A4A6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Ummusalma Adamu Dagona</w:t>
      </w:r>
      <w:r>
        <w:rPr>
          <w:sz w:val="28"/>
        </w:rPr>
        <w:tab/>
        <w:t>1555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197436" w:rsidRPr="00197436" w:rsidRDefault="00197436" w:rsidP="00197436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liyu Murtala Muh’d</w:t>
      </w:r>
      <w:r>
        <w:rPr>
          <w:sz w:val="28"/>
        </w:rPr>
        <w:tab/>
      </w:r>
      <w:r>
        <w:rPr>
          <w:sz w:val="28"/>
        </w:rPr>
        <w:tab/>
        <w:t>165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A4A69" w:rsidRDefault="00DF4ADC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uhammad Abdulkadir Zakar</w:t>
      </w:r>
      <w:r>
        <w:rPr>
          <w:sz w:val="28"/>
        </w:rPr>
        <w:tab/>
        <w:t>16346</w:t>
      </w:r>
      <w:r w:rsidR="007A4A69">
        <w:rPr>
          <w:sz w:val="28"/>
        </w:rPr>
        <w:tab/>
      </w:r>
      <w:r w:rsidR="007A4A69">
        <w:rPr>
          <w:sz w:val="28"/>
        </w:rPr>
        <w:tab/>
      </w:r>
      <w:r w:rsidR="007A4A69">
        <w:rPr>
          <w:sz w:val="28"/>
        </w:rPr>
        <w:tab/>
        <w:t>Nguru</w:t>
      </w:r>
    </w:p>
    <w:p w:rsidR="007A4A69" w:rsidRDefault="007A4A6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Bilkisu Sa’idu Ubaliyo</w:t>
      </w:r>
      <w:r>
        <w:rPr>
          <w:sz w:val="28"/>
        </w:rPr>
        <w:tab/>
      </w:r>
      <w:r>
        <w:rPr>
          <w:sz w:val="28"/>
        </w:rPr>
        <w:tab/>
        <w:t>168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A4A69" w:rsidRDefault="00477870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uwa Idriss M</w:t>
      </w:r>
      <w:r w:rsidR="007A4A69">
        <w:rPr>
          <w:sz w:val="28"/>
        </w:rPr>
        <w:t>adak</w:t>
      </w:r>
      <w:r>
        <w:rPr>
          <w:sz w:val="28"/>
        </w:rPr>
        <w:t>i</w:t>
      </w:r>
      <w:r w:rsidR="007A4A69">
        <w:rPr>
          <w:sz w:val="28"/>
        </w:rPr>
        <w:tab/>
      </w:r>
      <w:r w:rsidR="007A4A69">
        <w:rPr>
          <w:sz w:val="28"/>
        </w:rPr>
        <w:tab/>
        <w:t>16519</w:t>
      </w:r>
      <w:r w:rsidR="007A4A69">
        <w:rPr>
          <w:sz w:val="28"/>
        </w:rPr>
        <w:tab/>
      </w:r>
      <w:r w:rsidR="007A4A69">
        <w:rPr>
          <w:sz w:val="28"/>
        </w:rPr>
        <w:tab/>
      </w:r>
      <w:r w:rsidR="007A4A69">
        <w:rPr>
          <w:sz w:val="28"/>
        </w:rPr>
        <w:tab/>
        <w:t>Fika</w:t>
      </w:r>
    </w:p>
    <w:p w:rsidR="007A4A69" w:rsidRDefault="007A4A6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Sa’adu Abdullahi Hassan </w:t>
      </w:r>
      <w:r>
        <w:rPr>
          <w:sz w:val="28"/>
        </w:rPr>
        <w:tab/>
      </w:r>
      <w:r>
        <w:rPr>
          <w:sz w:val="28"/>
        </w:rPr>
        <w:tab/>
        <w:t>1693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7A4A69" w:rsidRDefault="007A4A6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isha Hassan Lawan</w:t>
      </w:r>
      <w:r>
        <w:rPr>
          <w:sz w:val="28"/>
        </w:rPr>
        <w:tab/>
      </w:r>
      <w:r>
        <w:rPr>
          <w:sz w:val="28"/>
        </w:rPr>
        <w:tab/>
        <w:t>1706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7A4A69" w:rsidRDefault="007A4A6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Khadija Bara’u Muha’d</w:t>
      </w:r>
      <w:r>
        <w:rPr>
          <w:sz w:val="28"/>
        </w:rPr>
        <w:tab/>
      </w:r>
      <w:r>
        <w:rPr>
          <w:sz w:val="28"/>
        </w:rPr>
        <w:tab/>
        <w:t>1534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7A4A69" w:rsidRDefault="007A4A6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Isah Dauda Muhammad</w:t>
      </w:r>
      <w:r>
        <w:rPr>
          <w:sz w:val="28"/>
        </w:rPr>
        <w:tab/>
      </w:r>
      <w:r>
        <w:rPr>
          <w:sz w:val="28"/>
        </w:rPr>
        <w:tab/>
        <w:t>1689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7A4A69" w:rsidRDefault="007A4A6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Musa Muhammad</w:t>
      </w:r>
      <w:r>
        <w:rPr>
          <w:sz w:val="28"/>
        </w:rPr>
        <w:tab/>
        <w:t>1608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7A4A69" w:rsidRDefault="007A4A6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uwa Suleiman Muh’d</w:t>
      </w:r>
      <w:r>
        <w:rPr>
          <w:sz w:val="28"/>
        </w:rPr>
        <w:tab/>
      </w:r>
      <w:r>
        <w:rPr>
          <w:sz w:val="28"/>
        </w:rPr>
        <w:tab/>
        <w:t>1689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7A4A69" w:rsidRDefault="007A4A6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Usman Ahmad Bala</w:t>
      </w:r>
      <w:r>
        <w:rPr>
          <w:sz w:val="28"/>
        </w:rPr>
        <w:tab/>
      </w:r>
      <w:r>
        <w:rPr>
          <w:sz w:val="28"/>
        </w:rPr>
        <w:tab/>
      </w:r>
      <w:r w:rsidR="00131B2D">
        <w:rPr>
          <w:sz w:val="28"/>
        </w:rPr>
        <w:t>15415</w:t>
      </w:r>
      <w:r w:rsidR="00131B2D">
        <w:rPr>
          <w:sz w:val="28"/>
        </w:rPr>
        <w:tab/>
      </w:r>
      <w:r w:rsidR="00131B2D">
        <w:rPr>
          <w:sz w:val="28"/>
        </w:rPr>
        <w:tab/>
      </w:r>
      <w:r w:rsidR="00131B2D">
        <w:rPr>
          <w:sz w:val="28"/>
        </w:rPr>
        <w:tab/>
        <w:t>Nguru</w:t>
      </w:r>
    </w:p>
    <w:p w:rsidR="00C71AC3" w:rsidRDefault="00C71AC3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Sama’ila Yusuf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39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C71AC3" w:rsidRDefault="00C71AC3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amman Bashi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9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C71AC3" w:rsidRDefault="00C71AC3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Zainab Law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6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C71AC3" w:rsidRDefault="00C71AC3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Usman Shua’aibu Abdulbasi</w:t>
      </w:r>
      <w:r>
        <w:rPr>
          <w:sz w:val="28"/>
        </w:rPr>
        <w:tab/>
        <w:t>1606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C71AC3" w:rsidRDefault="00C71AC3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Ramatu Munkail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9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FD4E1C" w:rsidRDefault="00FD4E1C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Sale</w:t>
      </w:r>
      <w:r w:rsidR="00C40D4A">
        <w:rPr>
          <w:sz w:val="28"/>
        </w:rPr>
        <w:t>h</w:t>
      </w:r>
      <w:r>
        <w:rPr>
          <w:sz w:val="28"/>
        </w:rPr>
        <w:t xml:space="preserve"> Muhammad Ali</w:t>
      </w:r>
      <w:r>
        <w:rPr>
          <w:sz w:val="28"/>
        </w:rPr>
        <w:tab/>
      </w:r>
      <w:r>
        <w:rPr>
          <w:sz w:val="28"/>
        </w:rPr>
        <w:tab/>
        <w:t>1590</w:t>
      </w:r>
      <w:r w:rsidR="00C40D4A">
        <w:rPr>
          <w:sz w:val="28"/>
        </w:rPr>
        <w:t>8</w:t>
      </w:r>
      <w:r w:rsidR="00C40D4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D4E1C" w:rsidRDefault="00FD4E1C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Baba Alkali Muhammad</w:t>
      </w:r>
      <w:r>
        <w:rPr>
          <w:sz w:val="28"/>
        </w:rPr>
        <w:tab/>
      </w:r>
      <w:r>
        <w:rPr>
          <w:sz w:val="28"/>
        </w:rPr>
        <w:tab/>
      </w:r>
      <w:r w:rsidR="008A0888">
        <w:rPr>
          <w:sz w:val="28"/>
        </w:rPr>
        <w:t>15283</w:t>
      </w:r>
      <w:r w:rsidR="008A0888">
        <w:rPr>
          <w:sz w:val="28"/>
        </w:rPr>
        <w:tab/>
      </w:r>
      <w:r w:rsidR="008A0888">
        <w:rPr>
          <w:sz w:val="28"/>
        </w:rPr>
        <w:tab/>
      </w:r>
      <w:r w:rsidR="008A0888">
        <w:rPr>
          <w:sz w:val="28"/>
        </w:rPr>
        <w:tab/>
        <w:t>Nguru</w:t>
      </w:r>
    </w:p>
    <w:p w:rsidR="008A0888" w:rsidRDefault="008A088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uwa Suleiman Muhammad</w:t>
      </w:r>
      <w:r>
        <w:rPr>
          <w:sz w:val="28"/>
        </w:rPr>
        <w:tab/>
        <w:t>1557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8A0888" w:rsidRDefault="008A088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Lawan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90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C608CF" w:rsidRDefault="00C608CF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fsa Sale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17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Tasi’u Nafi’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1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Nuhu Isa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lima Ibrahim Mukt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bubakar Rabi’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8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Isah Ibrahim Hassan</w:t>
      </w:r>
      <w:r>
        <w:rPr>
          <w:sz w:val="28"/>
        </w:rPr>
        <w:tab/>
      </w:r>
      <w:r>
        <w:rPr>
          <w:sz w:val="28"/>
        </w:rPr>
        <w:tab/>
        <w:t>1574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Maryam </w:t>
      </w:r>
      <w:r w:rsidR="00882EAB">
        <w:rPr>
          <w:sz w:val="28"/>
        </w:rPr>
        <w:t>Baba</w:t>
      </w:r>
      <w:r>
        <w:rPr>
          <w:sz w:val="28"/>
        </w:rPr>
        <w:t xml:space="preserve"> Shehu</w:t>
      </w:r>
      <w:r>
        <w:rPr>
          <w:sz w:val="28"/>
        </w:rPr>
        <w:tab/>
      </w:r>
      <w:r>
        <w:rPr>
          <w:sz w:val="28"/>
        </w:rPr>
        <w:tab/>
        <w:t>1686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usa Abubakar Suleiman</w:t>
      </w:r>
      <w:r>
        <w:rPr>
          <w:sz w:val="28"/>
        </w:rPr>
        <w:tab/>
        <w:t>1673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uhammad Dauda Saboji</w:t>
      </w:r>
      <w:r>
        <w:rPr>
          <w:sz w:val="28"/>
        </w:rPr>
        <w:tab/>
        <w:t>1704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isha Musa bab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8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8B2989" w:rsidRDefault="008B298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isha Yusuf Usman</w:t>
      </w:r>
      <w:r>
        <w:rPr>
          <w:sz w:val="28"/>
        </w:rPr>
        <w:tab/>
      </w:r>
      <w:r>
        <w:rPr>
          <w:sz w:val="28"/>
        </w:rPr>
        <w:tab/>
        <w:t>158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Muhammad Ibrahim </w:t>
      </w:r>
      <w:r w:rsidR="00E15C8B">
        <w:rPr>
          <w:sz w:val="28"/>
        </w:rPr>
        <w:t>Haris</w:t>
      </w:r>
      <w:r>
        <w:rPr>
          <w:sz w:val="28"/>
        </w:rPr>
        <w:tab/>
        <w:t>1564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Hajara </w:t>
      </w:r>
      <w:r w:rsidR="00D874A8">
        <w:rPr>
          <w:sz w:val="28"/>
        </w:rPr>
        <w:t>Sani Hassan</w:t>
      </w:r>
      <w:r w:rsidR="00D874A8">
        <w:rPr>
          <w:sz w:val="28"/>
        </w:rPr>
        <w:tab/>
      </w:r>
      <w:r w:rsidR="00D874A8">
        <w:rPr>
          <w:sz w:val="28"/>
        </w:rPr>
        <w:tab/>
      </w:r>
      <w:r w:rsidR="00D874A8">
        <w:rPr>
          <w:sz w:val="28"/>
        </w:rPr>
        <w:tab/>
        <w:t>155</w:t>
      </w:r>
      <w:r>
        <w:rPr>
          <w:sz w:val="28"/>
        </w:rPr>
        <w:t>8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bdullahi Muhammad Bukar</w:t>
      </w:r>
      <w:r>
        <w:rPr>
          <w:sz w:val="28"/>
        </w:rPr>
        <w:tab/>
        <w:t>161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187B21" w:rsidRDefault="00187B2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bubakar Muh’d Hussaini</w:t>
      </w:r>
      <w:r>
        <w:rPr>
          <w:sz w:val="28"/>
        </w:rPr>
        <w:tab/>
        <w:t>161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187B21" w:rsidRDefault="00135F0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Bukar Liman</w:t>
      </w:r>
      <w:r>
        <w:rPr>
          <w:sz w:val="28"/>
        </w:rPr>
        <w:tab/>
      </w:r>
      <w:r>
        <w:rPr>
          <w:sz w:val="28"/>
        </w:rPr>
        <w:tab/>
        <w:t>1616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87B21" w:rsidRDefault="00135F09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Musa Usman</w:t>
      </w:r>
      <w:r>
        <w:rPr>
          <w:sz w:val="28"/>
        </w:rPr>
        <w:tab/>
      </w:r>
      <w:r>
        <w:rPr>
          <w:sz w:val="28"/>
        </w:rPr>
        <w:tab/>
        <w:t>1602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354BA8" w:rsidRDefault="00354BA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Usman Ahmad bala</w:t>
      </w:r>
      <w:r>
        <w:rPr>
          <w:sz w:val="28"/>
        </w:rPr>
        <w:tab/>
      </w:r>
      <w:r>
        <w:rPr>
          <w:sz w:val="28"/>
        </w:rPr>
        <w:tab/>
        <w:t>1583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354BA8" w:rsidRDefault="00354BA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Yunus Muhammad Yunus</w:t>
      </w:r>
      <w:r>
        <w:rPr>
          <w:sz w:val="28"/>
        </w:rPr>
        <w:tab/>
        <w:t>1598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D12C6" w:rsidRDefault="00AD12C6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Zannah Abdullahi Wakil</w:t>
      </w:r>
      <w:r>
        <w:rPr>
          <w:sz w:val="28"/>
        </w:rPr>
        <w:tab/>
      </w:r>
      <w:r>
        <w:rPr>
          <w:sz w:val="28"/>
        </w:rPr>
        <w:tab/>
        <w:t>1553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55515" w:rsidRDefault="00E5551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Lawan Musa Adamu</w:t>
      </w:r>
      <w:r>
        <w:rPr>
          <w:sz w:val="28"/>
        </w:rPr>
        <w:tab/>
      </w:r>
      <w:r>
        <w:rPr>
          <w:sz w:val="28"/>
        </w:rPr>
        <w:tab/>
        <w:t>1655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55515" w:rsidRDefault="00E5551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lhaji Abubakar Bako</w:t>
      </w:r>
      <w:r>
        <w:rPr>
          <w:sz w:val="28"/>
        </w:rPr>
        <w:tab/>
      </w:r>
      <w:r>
        <w:rPr>
          <w:sz w:val="28"/>
        </w:rPr>
        <w:tab/>
        <w:t>153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300D1F" w:rsidRDefault="00300D1F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isha Muh’d Babagana</w:t>
      </w:r>
      <w:r>
        <w:rPr>
          <w:sz w:val="28"/>
        </w:rPr>
        <w:tab/>
      </w:r>
      <w:r>
        <w:rPr>
          <w:sz w:val="28"/>
        </w:rPr>
        <w:tab/>
        <w:t>1651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4022B2" w:rsidRDefault="004022B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aryam Harun Umar</w:t>
      </w:r>
      <w:r>
        <w:rPr>
          <w:sz w:val="28"/>
        </w:rPr>
        <w:tab/>
      </w:r>
      <w:r>
        <w:rPr>
          <w:sz w:val="28"/>
        </w:rPr>
        <w:tab/>
        <w:t>1634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4A35E8" w:rsidRDefault="004A35E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uwa Sama’il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5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4A35E8" w:rsidRDefault="00BD3A2E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bubakar Mustapha</w:t>
      </w:r>
      <w:r>
        <w:rPr>
          <w:sz w:val="28"/>
        </w:rPr>
        <w:tab/>
      </w:r>
      <w:r>
        <w:rPr>
          <w:sz w:val="28"/>
        </w:rPr>
        <w:tab/>
        <w:t xml:space="preserve">16551 </w:t>
      </w:r>
      <w:r w:rsidR="004A35E8">
        <w:rPr>
          <w:sz w:val="28"/>
        </w:rPr>
        <w:tab/>
      </w:r>
      <w:r w:rsidR="004A35E8">
        <w:rPr>
          <w:sz w:val="28"/>
        </w:rPr>
        <w:tab/>
        <w:t>Gujba</w:t>
      </w:r>
    </w:p>
    <w:p w:rsidR="00E17F1B" w:rsidRDefault="00E17F1B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hmad Muhammad Babayo</w:t>
      </w:r>
      <w:r>
        <w:rPr>
          <w:sz w:val="28"/>
        </w:rPr>
        <w:tab/>
        <w:t>1625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13B88" w:rsidRDefault="00A13B8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isha Muhammad Harun</w:t>
      </w:r>
      <w:r>
        <w:rPr>
          <w:sz w:val="28"/>
        </w:rPr>
        <w:tab/>
      </w:r>
      <w:r>
        <w:rPr>
          <w:sz w:val="28"/>
        </w:rPr>
        <w:tab/>
        <w:t>1611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B42DC4" w:rsidRDefault="00B42DC4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bdulrahman Adamu Ali</w:t>
      </w:r>
      <w:r>
        <w:rPr>
          <w:sz w:val="28"/>
        </w:rPr>
        <w:tab/>
      </w:r>
      <w:r>
        <w:rPr>
          <w:sz w:val="28"/>
        </w:rPr>
        <w:tab/>
        <w:t>1544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D874A8" w:rsidRDefault="00D874A8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Jibrin Sale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4D5972" w:rsidRDefault="004D597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Ibrahim Lamido Haruna</w:t>
      </w:r>
      <w:r>
        <w:rPr>
          <w:sz w:val="28"/>
        </w:rPr>
        <w:tab/>
      </w:r>
      <w:r>
        <w:rPr>
          <w:sz w:val="28"/>
        </w:rPr>
        <w:tab/>
        <w:t>1565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C8789E" w:rsidRDefault="00C8789E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Zainab Mohammed Usma</w:t>
      </w:r>
      <w:r w:rsidR="00057578">
        <w:rPr>
          <w:sz w:val="28"/>
        </w:rPr>
        <w:t>n</w:t>
      </w:r>
      <w:r>
        <w:rPr>
          <w:sz w:val="28"/>
        </w:rPr>
        <w:tab/>
        <w:t>162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460745" w:rsidRDefault="0046074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isha Lawan Abb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62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460745" w:rsidRDefault="0046074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aryam Ahmad Isah</w:t>
      </w:r>
      <w:r>
        <w:rPr>
          <w:sz w:val="28"/>
        </w:rPr>
        <w:tab/>
      </w:r>
      <w:r>
        <w:rPr>
          <w:sz w:val="28"/>
        </w:rPr>
        <w:tab/>
        <w:t>1515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460745" w:rsidRDefault="0046074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mina Ahm</w:t>
      </w:r>
      <w:r w:rsidR="0014338F">
        <w:rPr>
          <w:sz w:val="28"/>
        </w:rPr>
        <w:t>ad Adamu</w:t>
      </w:r>
      <w:r w:rsidR="0014338F">
        <w:rPr>
          <w:sz w:val="28"/>
        </w:rPr>
        <w:tab/>
      </w:r>
      <w:r w:rsidR="0014338F">
        <w:rPr>
          <w:sz w:val="28"/>
        </w:rPr>
        <w:tab/>
        <w:t>168</w:t>
      </w:r>
      <w:r>
        <w:rPr>
          <w:sz w:val="28"/>
        </w:rPr>
        <w:t>0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D10DB1" w:rsidRDefault="00D10DB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lima Yahaya Abdullahi</w:t>
      </w:r>
      <w:r>
        <w:rPr>
          <w:sz w:val="28"/>
        </w:rPr>
        <w:tab/>
      </w:r>
      <w:r>
        <w:rPr>
          <w:sz w:val="28"/>
        </w:rPr>
        <w:tab/>
        <w:t>1605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0F5663" w:rsidRDefault="000F5663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Muhammad Lawan</w:t>
      </w:r>
      <w:r>
        <w:rPr>
          <w:sz w:val="28"/>
        </w:rPr>
        <w:tab/>
        <w:t>1565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267D30" w:rsidRDefault="00267D30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ariya Umar Zannah</w:t>
      </w:r>
      <w:r>
        <w:rPr>
          <w:sz w:val="28"/>
        </w:rPr>
        <w:tab/>
      </w:r>
      <w:r>
        <w:rPr>
          <w:sz w:val="28"/>
        </w:rPr>
        <w:tab/>
        <w:t>1574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84994" w:rsidRDefault="00184994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damu Muhammad Adamu</w:t>
      </w:r>
      <w:r>
        <w:rPr>
          <w:sz w:val="28"/>
        </w:rPr>
        <w:tab/>
        <w:t>1525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184994" w:rsidRDefault="00184994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bdullahi Muh’d Auwal</w:t>
      </w:r>
      <w:r>
        <w:rPr>
          <w:sz w:val="28"/>
        </w:rPr>
        <w:tab/>
      </w:r>
      <w:r>
        <w:rPr>
          <w:sz w:val="28"/>
        </w:rPr>
        <w:tab/>
      </w:r>
      <w:r w:rsidRPr="00184994">
        <w:rPr>
          <w:sz w:val="28"/>
        </w:rPr>
        <w:t>1700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41761" w:rsidRDefault="00A4176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rimi Ibrahim Wakil</w:t>
      </w:r>
      <w:r>
        <w:rPr>
          <w:sz w:val="28"/>
        </w:rPr>
        <w:tab/>
      </w:r>
      <w:r>
        <w:rPr>
          <w:sz w:val="28"/>
        </w:rPr>
        <w:tab/>
        <w:t>1638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41761" w:rsidRDefault="00487B7A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Ibrahim Muh’d Mustapha</w:t>
      </w:r>
      <w:r>
        <w:rPr>
          <w:sz w:val="28"/>
        </w:rPr>
        <w:tab/>
        <w:t>1686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487B7A" w:rsidRDefault="00E80CC3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Muhammad Waziri</w:t>
      </w:r>
      <w:r>
        <w:rPr>
          <w:sz w:val="28"/>
        </w:rPr>
        <w:tab/>
        <w:t>1534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02B2D" w:rsidRDefault="00F02B2D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usa Adamu Gambo</w:t>
      </w:r>
      <w:r>
        <w:rPr>
          <w:sz w:val="28"/>
        </w:rPr>
        <w:tab/>
      </w:r>
      <w:r>
        <w:rPr>
          <w:sz w:val="28"/>
        </w:rPr>
        <w:tab/>
        <w:t>1643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F02B2D" w:rsidRDefault="00F02B2D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fsat Abdullhi Sani</w:t>
      </w:r>
      <w:r>
        <w:rPr>
          <w:sz w:val="28"/>
        </w:rPr>
        <w:tab/>
      </w:r>
      <w:r>
        <w:rPr>
          <w:sz w:val="28"/>
        </w:rPr>
        <w:tab/>
        <w:t>1545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02B2D" w:rsidRDefault="00F02B2D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Hashim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49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A05425" w:rsidRDefault="00A0542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odu Kur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96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nusari</w:t>
      </w:r>
    </w:p>
    <w:p w:rsidR="00A05425" w:rsidRDefault="00A0542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Adamu Usman</w:t>
      </w:r>
      <w:r>
        <w:rPr>
          <w:sz w:val="28"/>
        </w:rPr>
        <w:tab/>
      </w:r>
      <w:r>
        <w:rPr>
          <w:sz w:val="28"/>
        </w:rPr>
        <w:tab/>
        <w:t>1641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31573C" w:rsidRDefault="0031573C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dama Muh’d Abdullahi</w:t>
      </w:r>
      <w:r>
        <w:rPr>
          <w:sz w:val="28"/>
        </w:rPr>
        <w:tab/>
      </w:r>
      <w:r>
        <w:rPr>
          <w:sz w:val="28"/>
        </w:rPr>
        <w:tab/>
        <w:t>1718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E3223F" w:rsidRDefault="00E3223F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nnatu Muh’d Auwal</w:t>
      </w:r>
      <w:r>
        <w:rPr>
          <w:sz w:val="28"/>
        </w:rPr>
        <w:tab/>
      </w:r>
      <w:r>
        <w:rPr>
          <w:sz w:val="28"/>
        </w:rPr>
        <w:tab/>
        <w:t>1652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BC1AF2" w:rsidRDefault="00BC1AF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ustapha Muh’d Yusuf</w:t>
      </w:r>
      <w:r>
        <w:rPr>
          <w:sz w:val="28"/>
        </w:rPr>
        <w:tab/>
      </w:r>
      <w:r>
        <w:rPr>
          <w:sz w:val="28"/>
        </w:rPr>
        <w:tab/>
        <w:t>1608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BC1AF2" w:rsidRDefault="00BC1AF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Khadija Ibrahim Isah</w:t>
      </w:r>
      <w:r>
        <w:rPr>
          <w:sz w:val="28"/>
        </w:rPr>
        <w:tab/>
      </w:r>
      <w:r>
        <w:rPr>
          <w:sz w:val="28"/>
        </w:rPr>
        <w:tab/>
        <w:t>1558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BC1AF2" w:rsidRPr="00BC1AF2" w:rsidRDefault="00BC1AF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Idriss Muh’d Sulaiman</w:t>
      </w:r>
      <w:r>
        <w:rPr>
          <w:sz w:val="28"/>
        </w:rPr>
        <w:tab/>
      </w:r>
      <w:r>
        <w:rPr>
          <w:sz w:val="28"/>
        </w:rPr>
        <w:tab/>
        <w:t>166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Potiskum</w:t>
      </w:r>
    </w:p>
    <w:p w:rsidR="00BC1AF2" w:rsidRPr="00BC1AF2" w:rsidRDefault="00BC1AF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Ummukulsum Isa. Mainakaina</w:t>
      </w:r>
      <w:r>
        <w:rPr>
          <w:sz w:val="28"/>
          <w:szCs w:val="28"/>
        </w:rPr>
        <w:tab/>
        <w:t>163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BC1AF2" w:rsidRPr="00BC1AF2" w:rsidRDefault="00BC1AF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Saratu Ibrahim Dau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7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414FDD" w:rsidRPr="00414FDD" w:rsidRDefault="00414FDD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Dahiru Ibrahim Hussai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BC1AF2" w:rsidRPr="00457E2F" w:rsidRDefault="00414FDD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Hajara Maigari Muh’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07CC">
        <w:rPr>
          <w:sz w:val="28"/>
          <w:szCs w:val="28"/>
        </w:rPr>
        <w:t>15897</w:t>
      </w:r>
      <w:r w:rsidR="007C07CC">
        <w:rPr>
          <w:sz w:val="28"/>
          <w:szCs w:val="28"/>
        </w:rPr>
        <w:tab/>
      </w:r>
      <w:r w:rsidR="007C07CC">
        <w:rPr>
          <w:sz w:val="28"/>
          <w:szCs w:val="28"/>
        </w:rPr>
        <w:tab/>
      </w:r>
      <w:r w:rsidR="007C07CC">
        <w:rPr>
          <w:sz w:val="28"/>
          <w:szCs w:val="28"/>
        </w:rPr>
        <w:tab/>
        <w:t>Machina</w:t>
      </w:r>
      <w:r>
        <w:rPr>
          <w:sz w:val="28"/>
          <w:szCs w:val="28"/>
        </w:rPr>
        <w:tab/>
      </w:r>
    </w:p>
    <w:p w:rsidR="00457E2F" w:rsidRPr="001639A1" w:rsidRDefault="00457E2F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Zainab Audu Shu’aib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57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ka</w:t>
      </w:r>
    </w:p>
    <w:p w:rsidR="001639A1" w:rsidRPr="00AF010D" w:rsidRDefault="001639A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Bilkisu Sa’idu Ubaliy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AF010D" w:rsidRDefault="00AF010D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Ibrahim Hassan Maimalari</w:t>
      </w:r>
      <w:r>
        <w:rPr>
          <w:sz w:val="28"/>
        </w:rPr>
        <w:tab/>
        <w:t>1681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AF010D" w:rsidRDefault="00AF010D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Hamis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9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F010D" w:rsidRDefault="000971F4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bdullahi Musa Umar</w:t>
      </w:r>
      <w:r>
        <w:rPr>
          <w:sz w:val="28"/>
        </w:rPr>
        <w:tab/>
      </w:r>
      <w:r>
        <w:rPr>
          <w:sz w:val="28"/>
        </w:rPr>
        <w:tab/>
        <w:t>1550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122E0A" w:rsidRDefault="00122E0A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aryam Ibrahim Umar</w:t>
      </w:r>
      <w:r>
        <w:rPr>
          <w:sz w:val="28"/>
        </w:rPr>
        <w:tab/>
      </w:r>
      <w:r>
        <w:rPr>
          <w:sz w:val="28"/>
        </w:rPr>
        <w:tab/>
        <w:t>16763</w:t>
      </w:r>
      <w:r w:rsidR="00144332">
        <w:rPr>
          <w:sz w:val="28"/>
        </w:rPr>
        <w:tab/>
      </w:r>
      <w:r w:rsidR="00144332">
        <w:rPr>
          <w:sz w:val="28"/>
        </w:rPr>
        <w:tab/>
      </w:r>
      <w:r w:rsidR="00144332">
        <w:rPr>
          <w:sz w:val="28"/>
        </w:rPr>
        <w:tab/>
      </w:r>
      <w:r w:rsidR="0061428B">
        <w:rPr>
          <w:sz w:val="28"/>
        </w:rPr>
        <w:t>Yobe</w:t>
      </w:r>
    </w:p>
    <w:p w:rsidR="00910324" w:rsidRPr="00910324" w:rsidRDefault="00122E0A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Usman Muhammad Ali</w:t>
      </w:r>
      <w:r>
        <w:rPr>
          <w:sz w:val="28"/>
        </w:rPr>
        <w:tab/>
      </w:r>
      <w:r>
        <w:rPr>
          <w:sz w:val="28"/>
        </w:rPr>
        <w:tab/>
        <w:t>1663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10324">
        <w:rPr>
          <w:sz w:val="28"/>
          <w:szCs w:val="28"/>
        </w:rPr>
        <w:t>Potiskum</w:t>
      </w:r>
    </w:p>
    <w:p w:rsidR="00910324" w:rsidRPr="00910324" w:rsidRDefault="00910324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Hafsat Alhaji Hass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jba</w:t>
      </w:r>
    </w:p>
    <w:p w:rsidR="00F76DFA" w:rsidRPr="00F76DFA" w:rsidRDefault="00910324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Abdullahi Bukar Kay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36F7">
        <w:rPr>
          <w:sz w:val="28"/>
          <w:szCs w:val="28"/>
        </w:rPr>
        <w:t>15457</w:t>
      </w:r>
      <w:r w:rsidR="00393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80650D" w:rsidRDefault="00F76DFA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Rukayya Yakubu DanYaro</w:t>
      </w:r>
      <w:r>
        <w:rPr>
          <w:sz w:val="28"/>
          <w:szCs w:val="28"/>
        </w:rPr>
        <w:tab/>
      </w:r>
      <w:r w:rsidR="00572216">
        <w:rPr>
          <w:sz w:val="28"/>
          <w:szCs w:val="28"/>
        </w:rPr>
        <w:t>16731</w:t>
      </w:r>
      <w:r w:rsidR="00572216">
        <w:rPr>
          <w:sz w:val="28"/>
          <w:szCs w:val="28"/>
        </w:rPr>
        <w:tab/>
      </w:r>
      <w:r w:rsidR="00572216">
        <w:rPr>
          <w:sz w:val="28"/>
          <w:szCs w:val="28"/>
        </w:rPr>
        <w:tab/>
      </w:r>
      <w:r w:rsidR="00572216">
        <w:rPr>
          <w:sz w:val="28"/>
          <w:szCs w:val="28"/>
        </w:rPr>
        <w:tab/>
        <w:t>Machina</w:t>
      </w:r>
      <w:r w:rsidR="00122E0A">
        <w:rPr>
          <w:sz w:val="28"/>
        </w:rPr>
        <w:tab/>
      </w:r>
    </w:p>
    <w:p w:rsidR="00122E0A" w:rsidRDefault="0080650D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Sani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48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  <w:r w:rsidR="00122E0A">
        <w:rPr>
          <w:sz w:val="28"/>
        </w:rPr>
        <w:tab/>
      </w:r>
    </w:p>
    <w:p w:rsidR="001855BD" w:rsidRDefault="001855BD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ishatu Inuw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13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C2219F" w:rsidRDefault="00C2219F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bdullahi Umar sanda</w:t>
      </w:r>
      <w:r>
        <w:rPr>
          <w:sz w:val="28"/>
        </w:rPr>
        <w:tab/>
      </w:r>
      <w:r w:rsidR="002C79C6">
        <w:rPr>
          <w:sz w:val="28"/>
        </w:rPr>
        <w:tab/>
      </w:r>
      <w:r>
        <w:rPr>
          <w:sz w:val="28"/>
        </w:rPr>
        <w:t>17283</w:t>
      </w:r>
      <w:r w:rsidR="00D62F95">
        <w:rPr>
          <w:sz w:val="28"/>
        </w:rPr>
        <w:tab/>
      </w:r>
      <w:r w:rsidR="00D62F95">
        <w:rPr>
          <w:sz w:val="28"/>
        </w:rPr>
        <w:tab/>
      </w:r>
      <w:r w:rsidR="00D62F95">
        <w:rPr>
          <w:sz w:val="28"/>
        </w:rPr>
        <w:tab/>
        <w:t>Potiskum</w:t>
      </w:r>
    </w:p>
    <w:p w:rsidR="00003AE2" w:rsidRDefault="00003AE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isha Abiso Ali</w:t>
      </w:r>
      <w:r w:rsidR="00C2219F">
        <w:rPr>
          <w:sz w:val="28"/>
        </w:rPr>
        <w:tab/>
      </w:r>
      <w:r w:rsidR="00C2219F">
        <w:rPr>
          <w:sz w:val="28"/>
        </w:rPr>
        <w:tab/>
        <w:t>16752</w:t>
      </w:r>
      <w:r w:rsidR="00C2219F">
        <w:rPr>
          <w:sz w:val="28"/>
        </w:rPr>
        <w:tab/>
      </w:r>
      <w:r w:rsidR="00C2219F">
        <w:rPr>
          <w:sz w:val="28"/>
        </w:rPr>
        <w:tab/>
      </w:r>
      <w:r w:rsidR="00C2219F">
        <w:rPr>
          <w:sz w:val="28"/>
        </w:rPr>
        <w:tab/>
        <w:t>Nguru</w:t>
      </w:r>
    </w:p>
    <w:p w:rsidR="00CC1F46" w:rsidRDefault="00C2219F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alama Audu Hussaini</w:t>
      </w:r>
      <w:r>
        <w:rPr>
          <w:sz w:val="28"/>
        </w:rPr>
        <w:tab/>
        <w:t>15296</w:t>
      </w:r>
      <w:r>
        <w:rPr>
          <w:sz w:val="28"/>
        </w:rPr>
        <w:tab/>
      </w:r>
      <w:r w:rsidR="00144332">
        <w:rPr>
          <w:sz w:val="28"/>
        </w:rPr>
        <w:tab/>
      </w:r>
      <w:r w:rsidR="00144332">
        <w:rPr>
          <w:sz w:val="28"/>
        </w:rPr>
        <w:tab/>
        <w:t>Bade</w:t>
      </w:r>
    </w:p>
    <w:p w:rsidR="00CC1F46" w:rsidRDefault="00CC1F46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Danladi Alhaji shu’aibu</w:t>
      </w:r>
      <w:r>
        <w:rPr>
          <w:sz w:val="28"/>
        </w:rPr>
        <w:tab/>
        <w:t xml:space="preserve"> 15109</w:t>
      </w:r>
      <w:r>
        <w:rPr>
          <w:sz w:val="28"/>
        </w:rPr>
        <w:tab/>
      </w:r>
      <w:r>
        <w:rPr>
          <w:sz w:val="28"/>
        </w:rPr>
        <w:tab/>
        <w:t>Bade</w:t>
      </w:r>
    </w:p>
    <w:p w:rsidR="00C2219F" w:rsidRDefault="00CC1F46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uhammad Tukur Jamilu  16500</w:t>
      </w:r>
      <w:r>
        <w:rPr>
          <w:sz w:val="28"/>
        </w:rPr>
        <w:tab/>
      </w:r>
      <w:r>
        <w:rPr>
          <w:sz w:val="28"/>
        </w:rPr>
        <w:tab/>
        <w:t>Bade</w:t>
      </w:r>
      <w:r>
        <w:rPr>
          <w:sz w:val="28"/>
        </w:rPr>
        <w:tab/>
      </w:r>
      <w:r>
        <w:rPr>
          <w:sz w:val="28"/>
        </w:rPr>
        <w:tab/>
      </w:r>
      <w:r w:rsidR="00C2219F">
        <w:rPr>
          <w:sz w:val="28"/>
        </w:rPr>
        <w:tab/>
      </w:r>
      <w:r w:rsidR="00C2219F">
        <w:rPr>
          <w:sz w:val="28"/>
        </w:rPr>
        <w:tab/>
      </w:r>
    </w:p>
    <w:p w:rsidR="00C2219F" w:rsidRDefault="00CC1F46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uwa Haruna</w:t>
      </w:r>
      <w:r>
        <w:rPr>
          <w:sz w:val="28"/>
        </w:rPr>
        <w:tab/>
      </w:r>
      <w:r>
        <w:rPr>
          <w:sz w:val="28"/>
        </w:rPr>
        <w:tab/>
      </w:r>
      <w:r w:rsidR="00E75DC1">
        <w:rPr>
          <w:sz w:val="28"/>
        </w:rPr>
        <w:t xml:space="preserve"> 15222</w:t>
      </w:r>
      <w:r w:rsidR="00E75DC1">
        <w:rPr>
          <w:sz w:val="28"/>
        </w:rPr>
        <w:tab/>
      </w:r>
      <w:r w:rsidR="00E75DC1">
        <w:rPr>
          <w:sz w:val="28"/>
        </w:rPr>
        <w:tab/>
      </w:r>
      <w:r>
        <w:rPr>
          <w:sz w:val="28"/>
        </w:rPr>
        <w:t>Bade</w:t>
      </w:r>
    </w:p>
    <w:p w:rsidR="00CC1F46" w:rsidRDefault="00CC1F46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Khadija Abubakar</w:t>
      </w:r>
      <w:r>
        <w:rPr>
          <w:sz w:val="28"/>
        </w:rPr>
        <w:tab/>
      </w:r>
      <w:r>
        <w:rPr>
          <w:sz w:val="28"/>
        </w:rPr>
        <w:tab/>
        <w:t xml:space="preserve"> 17095</w:t>
      </w:r>
      <w:r>
        <w:rPr>
          <w:sz w:val="28"/>
        </w:rPr>
        <w:tab/>
      </w:r>
      <w:r>
        <w:rPr>
          <w:sz w:val="28"/>
        </w:rPr>
        <w:tab/>
        <w:t>Bade</w:t>
      </w:r>
    </w:p>
    <w:p w:rsidR="00CC1F46" w:rsidRDefault="00CC1F46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Bilkisu Yakubu</w:t>
      </w:r>
      <w:r>
        <w:rPr>
          <w:sz w:val="28"/>
        </w:rPr>
        <w:tab/>
      </w:r>
      <w:r>
        <w:rPr>
          <w:sz w:val="28"/>
        </w:rPr>
        <w:tab/>
        <w:t xml:space="preserve">  15976</w:t>
      </w:r>
      <w:r>
        <w:rPr>
          <w:sz w:val="28"/>
        </w:rPr>
        <w:tab/>
      </w:r>
      <w:r>
        <w:rPr>
          <w:sz w:val="28"/>
        </w:rPr>
        <w:tab/>
        <w:t>Bade</w:t>
      </w:r>
    </w:p>
    <w:p w:rsidR="00E75DC1" w:rsidRDefault="00E75DC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Khadija Dawud</w:t>
      </w:r>
      <w:r>
        <w:rPr>
          <w:sz w:val="28"/>
        </w:rPr>
        <w:tab/>
      </w:r>
      <w:r>
        <w:rPr>
          <w:sz w:val="28"/>
        </w:rPr>
        <w:tab/>
        <w:t>168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75DC1" w:rsidRDefault="0006740B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misu Muh’d iliyasu</w:t>
      </w:r>
      <w:r>
        <w:rPr>
          <w:sz w:val="28"/>
        </w:rPr>
        <w:tab/>
        <w:t>1685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8F066D" w:rsidRPr="00AE0935" w:rsidRDefault="008F066D" w:rsidP="008F066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ina Muh</w:t>
      </w:r>
      <w:r w:rsidR="002437E2">
        <w:rPr>
          <w:sz w:val="28"/>
          <w:szCs w:val="28"/>
        </w:rPr>
        <w:t>’</w:t>
      </w:r>
      <w:r>
        <w:rPr>
          <w:sz w:val="28"/>
          <w:szCs w:val="28"/>
        </w:rPr>
        <w:t>d Aliyu</w:t>
      </w:r>
      <w:r>
        <w:rPr>
          <w:sz w:val="28"/>
          <w:szCs w:val="28"/>
        </w:rPr>
        <w:tab/>
        <w:t>169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06740B" w:rsidRDefault="0032090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Zaituna Muh’d Makinta</w:t>
      </w:r>
      <w:r>
        <w:rPr>
          <w:sz w:val="28"/>
        </w:rPr>
        <w:tab/>
        <w:t>1546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320902" w:rsidRDefault="0032090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Sani Garba Shehu</w:t>
      </w:r>
      <w:r>
        <w:rPr>
          <w:sz w:val="28"/>
        </w:rPr>
        <w:tab/>
      </w:r>
      <w:r>
        <w:rPr>
          <w:sz w:val="28"/>
        </w:rPr>
        <w:tab/>
        <w:t>1670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320902" w:rsidRDefault="0032090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runa Abdulrahman</w:t>
      </w:r>
      <w:r>
        <w:rPr>
          <w:sz w:val="28"/>
        </w:rPr>
        <w:tab/>
        <w:t>1568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E423E">
        <w:rPr>
          <w:sz w:val="28"/>
        </w:rPr>
        <w:t>Potiskum</w:t>
      </w:r>
    </w:p>
    <w:p w:rsidR="008E423E" w:rsidRDefault="008E423E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isha Alhaji Adamu</w:t>
      </w:r>
      <w:r>
        <w:rPr>
          <w:sz w:val="28"/>
        </w:rPr>
        <w:tab/>
        <w:t>1705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8E423E" w:rsidRDefault="00D30DF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aryam Muh’d Alabe</w:t>
      </w:r>
      <w:r>
        <w:rPr>
          <w:sz w:val="28"/>
        </w:rPr>
        <w:tab/>
        <w:t>1672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9B48EE" w:rsidRDefault="009B48EE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Usman Suleiman</w:t>
      </w:r>
      <w:r>
        <w:rPr>
          <w:sz w:val="28"/>
        </w:rPr>
        <w:tab/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544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D30DF5" w:rsidRDefault="00D30DF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Saleh Muh’d Amshi</w:t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676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D30DF5" w:rsidRDefault="00D30DF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Usman Ashiru</w:t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722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30DF5" w:rsidRDefault="00D30DF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Khadija Umar Ado</w:t>
      </w:r>
      <w:r>
        <w:rPr>
          <w:sz w:val="28"/>
        </w:rPr>
        <w:tab/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7206</w:t>
      </w:r>
      <w:r>
        <w:rPr>
          <w:sz w:val="28"/>
        </w:rPr>
        <w:tab/>
      </w:r>
    </w:p>
    <w:p w:rsidR="00664342" w:rsidRDefault="00664342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isha Aliyu Ali</w:t>
      </w:r>
      <w:r>
        <w:rPr>
          <w:sz w:val="28"/>
        </w:rPr>
        <w:tab/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522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B48EE" w:rsidRDefault="009B48EE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mida Bala Dogo</w:t>
      </w:r>
      <w:r>
        <w:rPr>
          <w:sz w:val="28"/>
        </w:rPr>
        <w:tab/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7106</w:t>
      </w:r>
      <w:r w:rsidR="0061428B">
        <w:rPr>
          <w:sz w:val="28"/>
        </w:rPr>
        <w:tab/>
      </w:r>
      <w:r w:rsidR="0061428B">
        <w:rPr>
          <w:sz w:val="28"/>
        </w:rPr>
        <w:tab/>
      </w:r>
      <w:r w:rsidR="0061428B">
        <w:rPr>
          <w:sz w:val="28"/>
        </w:rPr>
        <w:tab/>
        <w:t>Potiskum</w:t>
      </w:r>
    </w:p>
    <w:p w:rsidR="00D5167A" w:rsidRDefault="00D5167A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Rabi Yakub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6</w:t>
      </w:r>
      <w:r w:rsidR="00143DB4">
        <w:rPr>
          <w:sz w:val="28"/>
        </w:rPr>
        <w:t>113</w:t>
      </w:r>
      <w:r w:rsidR="00143DB4">
        <w:rPr>
          <w:sz w:val="28"/>
        </w:rPr>
        <w:tab/>
      </w:r>
      <w:r w:rsidR="00143DB4">
        <w:rPr>
          <w:sz w:val="28"/>
        </w:rPr>
        <w:tab/>
      </w:r>
      <w:r w:rsidR="00143DB4">
        <w:rPr>
          <w:sz w:val="28"/>
        </w:rPr>
        <w:tab/>
        <w:t>Nguru</w:t>
      </w:r>
    </w:p>
    <w:p w:rsidR="0005242D" w:rsidRDefault="0005242D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Saade Mus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563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F5C31" w:rsidRDefault="001F5C3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Asiya Gambo Aji</w:t>
      </w:r>
      <w:r>
        <w:rPr>
          <w:sz w:val="28"/>
        </w:rPr>
        <w:tab/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674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4474C" w:rsidRDefault="0094474C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bib Muhammad</w:t>
      </w:r>
      <w:r>
        <w:rPr>
          <w:sz w:val="28"/>
        </w:rPr>
        <w:tab/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72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1E6011" w:rsidRDefault="00736917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Hauwa Modu Mala</w:t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648</w:t>
      </w:r>
      <w:r w:rsidR="001E6011">
        <w:rPr>
          <w:sz w:val="28"/>
        </w:rPr>
        <w:t>1</w:t>
      </w:r>
      <w:r w:rsidR="001E6011">
        <w:rPr>
          <w:sz w:val="28"/>
        </w:rPr>
        <w:tab/>
      </w:r>
      <w:r w:rsidR="001E6011">
        <w:rPr>
          <w:sz w:val="28"/>
        </w:rPr>
        <w:tab/>
      </w:r>
      <w:r w:rsidR="001E6011">
        <w:rPr>
          <w:sz w:val="28"/>
        </w:rPr>
        <w:tab/>
        <w:t>Nguru</w:t>
      </w:r>
    </w:p>
    <w:p w:rsidR="00AC0704" w:rsidRDefault="00AC0704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uhammad Abubakar</w:t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718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6B0EAA" w:rsidRDefault="006B0EAA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Khadija Aisami Dindin</w:t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718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5522F3" w:rsidRDefault="005522F3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usa Muhammad</w:t>
      </w:r>
      <w:r>
        <w:rPr>
          <w:sz w:val="28"/>
        </w:rPr>
        <w:tab/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724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4B3F4D" w:rsidRDefault="004B3F4D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aryam Baba Audu</w:t>
      </w:r>
      <w:r>
        <w:rPr>
          <w:sz w:val="28"/>
        </w:rPr>
        <w:tab/>
      </w:r>
      <w:r>
        <w:rPr>
          <w:sz w:val="28"/>
        </w:rPr>
        <w:tab/>
        <w:t>1594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182DAC" w:rsidRDefault="00182DAC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lmata Modu Jumbam</w:t>
      </w:r>
      <w:r w:rsidR="00C60D5F">
        <w:rPr>
          <w:sz w:val="28"/>
        </w:rPr>
        <w:tab/>
      </w:r>
      <w:r>
        <w:rPr>
          <w:sz w:val="28"/>
        </w:rPr>
        <w:tab/>
        <w:t>160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rmuwa</w:t>
      </w:r>
    </w:p>
    <w:p w:rsidR="00182DAC" w:rsidRDefault="00D22BD1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Yahaya Alhaji Adamu</w:t>
      </w:r>
      <w:r>
        <w:rPr>
          <w:sz w:val="28"/>
        </w:rPr>
        <w:tab/>
      </w:r>
      <w:r w:rsidR="00C60D5F">
        <w:rPr>
          <w:sz w:val="28"/>
        </w:rPr>
        <w:tab/>
      </w:r>
      <w:r>
        <w:rPr>
          <w:sz w:val="28"/>
        </w:rPr>
        <w:t>1704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C60D5F" w:rsidRDefault="00C60D5F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uslihuddeen Muntaka Tanko</w:t>
      </w:r>
      <w:r w:rsidR="00742D20">
        <w:rPr>
          <w:sz w:val="28"/>
        </w:rPr>
        <w:tab/>
      </w:r>
      <w:r w:rsidR="00742D20">
        <w:rPr>
          <w:sz w:val="28"/>
        </w:rPr>
        <w:tab/>
      </w:r>
      <w:r w:rsidR="00742D20">
        <w:rPr>
          <w:sz w:val="28"/>
        </w:rPr>
        <w:tab/>
      </w:r>
      <w:r w:rsidR="00742D20">
        <w:rPr>
          <w:sz w:val="28"/>
        </w:rPr>
        <w:tab/>
        <w:t>Nguru</w:t>
      </w:r>
    </w:p>
    <w:p w:rsidR="00A4003A" w:rsidRDefault="00A4003A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aryam Abdullah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487015" w:rsidRDefault="00487015" w:rsidP="0061087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487015">
        <w:rPr>
          <w:sz w:val="28"/>
        </w:rPr>
        <w:t>Abdullahi Um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19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6715CD" w:rsidRDefault="006715CD" w:rsidP="006715CD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Mohammed Dalatu</w:t>
      </w:r>
      <w:r>
        <w:rPr>
          <w:sz w:val="28"/>
        </w:rPr>
        <w:tab/>
      </w:r>
      <w:r>
        <w:rPr>
          <w:sz w:val="28"/>
        </w:rPr>
        <w:tab/>
        <w:t>163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6715CD" w:rsidRDefault="006715CD" w:rsidP="006715CD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Ali Bakur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36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7C2892" w:rsidRDefault="007C2892" w:rsidP="006715CD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Fatima Modu Kachalla</w:t>
      </w:r>
      <w:r>
        <w:rPr>
          <w:sz w:val="28"/>
        </w:rPr>
        <w:tab/>
      </w:r>
      <w:r>
        <w:rPr>
          <w:sz w:val="28"/>
        </w:rPr>
        <w:tab/>
        <w:t>1528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C2892" w:rsidRPr="006715CD" w:rsidRDefault="007C2892" w:rsidP="006715CD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Bilkisu Abdullahi Masaba</w:t>
      </w:r>
      <w:r>
        <w:rPr>
          <w:sz w:val="28"/>
        </w:rPr>
        <w:tab/>
      </w:r>
      <w:r>
        <w:rPr>
          <w:sz w:val="28"/>
        </w:rPr>
        <w:tab/>
        <w:t>1586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6F3040" w:rsidRPr="00AF010D" w:rsidRDefault="006F3040" w:rsidP="00D2744D">
      <w:pPr>
        <w:pStyle w:val="ListParagraph"/>
        <w:spacing w:after="0" w:line="240" w:lineRule="auto"/>
        <w:rPr>
          <w:sz w:val="28"/>
        </w:rPr>
      </w:pPr>
    </w:p>
    <w:p w:rsidR="00BC737D" w:rsidRDefault="00BC737D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2C79C6" w:rsidRDefault="002C79C6" w:rsidP="00F76DFA">
      <w:pPr>
        <w:spacing w:after="0" w:line="240" w:lineRule="auto"/>
        <w:rPr>
          <w:sz w:val="28"/>
        </w:rPr>
      </w:pPr>
    </w:p>
    <w:p w:rsidR="00C8146E" w:rsidRPr="00F76DFA" w:rsidRDefault="00C8146E" w:rsidP="00F76DFA">
      <w:pPr>
        <w:spacing w:after="0" w:line="240" w:lineRule="auto"/>
        <w:rPr>
          <w:sz w:val="28"/>
        </w:rPr>
      </w:pPr>
    </w:p>
    <w:p w:rsidR="00BC737D" w:rsidRPr="005034A8" w:rsidRDefault="00BC737D" w:rsidP="00BC737D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BC737D" w:rsidRPr="005034A8" w:rsidRDefault="00BC737D" w:rsidP="00BC737D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BC737D" w:rsidRPr="005034A8" w:rsidRDefault="00BC737D" w:rsidP="00BC737D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BC737D" w:rsidRDefault="00BC737D" w:rsidP="00BC737D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BC737D" w:rsidRPr="00AE7DAB" w:rsidRDefault="00BC737D" w:rsidP="00AE7DAB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DENTAL SURGERY TECHNICIAN (DST) </w:t>
      </w:r>
      <w:r w:rsidRPr="005034A8">
        <w:rPr>
          <w:b/>
          <w:sz w:val="28"/>
        </w:rPr>
        <w:t>PROGROM FOR 2025/2026 ACADEMIC SESSION</w:t>
      </w:r>
    </w:p>
    <w:p w:rsidR="00E55515" w:rsidRDefault="00E55515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Mahmud Adamu Yawale</w:t>
      </w:r>
      <w:r>
        <w:rPr>
          <w:sz w:val="28"/>
        </w:rPr>
        <w:tab/>
        <w:t>1639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55515" w:rsidRDefault="00E55515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Muh’d Mustapha Kulloma</w:t>
      </w:r>
      <w:r>
        <w:rPr>
          <w:sz w:val="28"/>
        </w:rPr>
        <w:tab/>
        <w:t>1549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BC737D" w:rsidRDefault="00BC737D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Fatima Muhammad Baba</w:t>
      </w:r>
      <w:r>
        <w:rPr>
          <w:sz w:val="28"/>
        </w:rPr>
        <w:tab/>
        <w:t>1515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3008A" w:rsidRDefault="00E3008A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Fatima Abubakar Yusuf</w:t>
      </w:r>
      <w:r>
        <w:rPr>
          <w:sz w:val="28"/>
        </w:rPr>
        <w:tab/>
        <w:t>1673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E55515" w:rsidRDefault="00E82315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Fatima</w:t>
      </w:r>
      <w:r w:rsidR="00E15C8B">
        <w:rPr>
          <w:sz w:val="28"/>
        </w:rPr>
        <w:t xml:space="preserve"> Muh’d Abdulmumin</w:t>
      </w:r>
      <w:r w:rsidR="00E15C8B">
        <w:rPr>
          <w:sz w:val="28"/>
        </w:rPr>
        <w:tab/>
      </w:r>
      <w:r>
        <w:rPr>
          <w:sz w:val="28"/>
        </w:rPr>
        <w:t>1604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  <w:r>
        <w:rPr>
          <w:sz w:val="28"/>
        </w:rPr>
        <w:tab/>
      </w:r>
    </w:p>
    <w:p w:rsidR="00F41E6E" w:rsidRDefault="00F41E6E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Maryam Yusuf Ali</w:t>
      </w:r>
      <w:r>
        <w:rPr>
          <w:sz w:val="28"/>
        </w:rPr>
        <w:tab/>
      </w:r>
      <w:r>
        <w:rPr>
          <w:sz w:val="28"/>
        </w:rPr>
        <w:tab/>
        <w:t>170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12D3C" w:rsidRDefault="00E12D3C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mina sani bularafa</w:t>
      </w:r>
      <w:r>
        <w:rPr>
          <w:sz w:val="28"/>
        </w:rPr>
        <w:tab/>
      </w:r>
      <w:r>
        <w:rPr>
          <w:sz w:val="28"/>
        </w:rPr>
        <w:tab/>
        <w:t>160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E12D3C" w:rsidRDefault="00E12D3C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Hassan A. Bulama</w:t>
      </w:r>
      <w:r>
        <w:rPr>
          <w:sz w:val="28"/>
        </w:rPr>
        <w:tab/>
      </w:r>
      <w:r>
        <w:rPr>
          <w:sz w:val="28"/>
        </w:rPr>
        <w:tab/>
        <w:t>1619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EB5A35" w:rsidRDefault="00EB5A35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Hauwa Yusuf Fika</w:t>
      </w:r>
      <w:r>
        <w:rPr>
          <w:sz w:val="28"/>
        </w:rPr>
        <w:tab/>
      </w:r>
      <w:r>
        <w:rPr>
          <w:sz w:val="28"/>
        </w:rPr>
        <w:tab/>
        <w:t>1561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C76A97" w:rsidRDefault="00C76A97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isha Suleiman Musa</w:t>
      </w:r>
      <w:r>
        <w:rPr>
          <w:sz w:val="28"/>
        </w:rPr>
        <w:tab/>
      </w:r>
      <w:r>
        <w:rPr>
          <w:sz w:val="28"/>
        </w:rPr>
        <w:tab/>
        <w:t>160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DF5A9B" w:rsidRDefault="00DF5A9B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bubakar Hassan Abba</w:t>
      </w:r>
      <w:r>
        <w:rPr>
          <w:sz w:val="28"/>
        </w:rPr>
        <w:tab/>
        <w:t>1724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41761" w:rsidRDefault="00A41761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Saleh Yahaya Saleh</w:t>
      </w:r>
      <w:r>
        <w:rPr>
          <w:sz w:val="28"/>
        </w:rPr>
        <w:tab/>
      </w:r>
      <w:r>
        <w:rPr>
          <w:sz w:val="28"/>
        </w:rPr>
        <w:tab/>
        <w:t>1401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F02B2D" w:rsidRDefault="00F02B2D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Usman janga Ali</w:t>
      </w:r>
      <w:r>
        <w:rPr>
          <w:sz w:val="28"/>
        </w:rPr>
        <w:tab/>
      </w:r>
      <w:r>
        <w:rPr>
          <w:sz w:val="28"/>
        </w:rPr>
        <w:tab/>
        <w:t>1542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166191" w:rsidRPr="00C455D6" w:rsidRDefault="00C455D6" w:rsidP="00C455D6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Sani Garba Shehu</w:t>
      </w:r>
      <w:r>
        <w:rPr>
          <w:sz w:val="28"/>
        </w:rPr>
        <w:tab/>
      </w:r>
      <w:r>
        <w:rPr>
          <w:sz w:val="28"/>
        </w:rPr>
        <w:tab/>
      </w:r>
      <w:r w:rsidR="0076485A">
        <w:rPr>
          <w:sz w:val="28"/>
        </w:rPr>
        <w:t xml:space="preserve"> </w:t>
      </w:r>
      <w:r w:rsidR="00283A1F">
        <w:rPr>
          <w:sz w:val="28"/>
        </w:rPr>
        <w:t>16707</w:t>
      </w:r>
      <w:r w:rsidR="00283A1F">
        <w:rPr>
          <w:sz w:val="28"/>
        </w:rPr>
        <w:tab/>
      </w:r>
      <w:r w:rsidR="00166191">
        <w:rPr>
          <w:sz w:val="28"/>
        </w:rPr>
        <w:tab/>
        <w:t>Nangere</w:t>
      </w:r>
    </w:p>
    <w:p w:rsidR="00B94FDC" w:rsidRDefault="00B94FDC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Sa’idu Muh’d Adamu</w:t>
      </w:r>
      <w:r>
        <w:rPr>
          <w:sz w:val="28"/>
        </w:rPr>
        <w:tab/>
      </w:r>
      <w:r>
        <w:rPr>
          <w:sz w:val="28"/>
        </w:rPr>
        <w:tab/>
        <w:t>1671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267C07" w:rsidRDefault="00267C07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isha Ya’u Haruna</w:t>
      </w:r>
      <w:r>
        <w:rPr>
          <w:sz w:val="28"/>
        </w:rPr>
        <w:tab/>
      </w:r>
      <w:r>
        <w:rPr>
          <w:sz w:val="28"/>
        </w:rPr>
        <w:tab/>
        <w:t>1609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0D5F76" w:rsidRDefault="000D5F76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Zarah Mustapha</w:t>
      </w:r>
      <w:r>
        <w:rPr>
          <w:sz w:val="28"/>
        </w:rPr>
        <w:tab/>
      </w:r>
      <w:r>
        <w:rPr>
          <w:sz w:val="28"/>
        </w:rPr>
        <w:tab/>
        <w:t>1525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191308" w:rsidRDefault="00191308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Ummulkairi Muh’d Majiro</w:t>
      </w:r>
      <w:r>
        <w:rPr>
          <w:sz w:val="28"/>
        </w:rPr>
        <w:tab/>
        <w:t>163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5725E6" w:rsidRDefault="005725E6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 xml:space="preserve">Jessica David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5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76DFA" w:rsidRDefault="00F6407A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Sadiya Muhammad Umar</w:t>
      </w:r>
      <w:r>
        <w:rPr>
          <w:sz w:val="28"/>
        </w:rPr>
        <w:tab/>
        <w:t>1514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RNO</w:t>
      </w:r>
    </w:p>
    <w:p w:rsidR="00F6407A" w:rsidRDefault="00F6407A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Fatima Muhammad Buba</w:t>
      </w:r>
      <w:r>
        <w:rPr>
          <w:sz w:val="28"/>
        </w:rPr>
        <w:tab/>
        <w:t>1615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F6407A" w:rsidRDefault="00F6407A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Fatima Musa Damagum</w:t>
      </w:r>
      <w:r>
        <w:rPr>
          <w:sz w:val="28"/>
        </w:rPr>
        <w:tab/>
      </w:r>
      <w:r w:rsidR="006A7219">
        <w:rPr>
          <w:sz w:val="28"/>
        </w:rPr>
        <w:t>15816</w:t>
      </w:r>
      <w:r w:rsidR="006A7219">
        <w:rPr>
          <w:sz w:val="28"/>
        </w:rPr>
        <w:tab/>
      </w:r>
      <w:r w:rsidR="006A7219">
        <w:rPr>
          <w:sz w:val="28"/>
        </w:rPr>
        <w:tab/>
      </w:r>
      <w:r w:rsidR="006A7219">
        <w:rPr>
          <w:sz w:val="28"/>
        </w:rPr>
        <w:tab/>
        <w:t>Fune</w:t>
      </w:r>
    </w:p>
    <w:p w:rsidR="001D1B52" w:rsidRDefault="001D1B5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Hauwa Ali Balangid</w:t>
      </w:r>
      <w:r>
        <w:rPr>
          <w:sz w:val="28"/>
        </w:rPr>
        <w:tab/>
      </w:r>
      <w:r>
        <w:rPr>
          <w:sz w:val="28"/>
        </w:rPr>
        <w:tab/>
        <w:t>1610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rmuwa</w:t>
      </w:r>
    </w:p>
    <w:p w:rsidR="00713D18" w:rsidRDefault="00C02863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Habiba Safiyanu Shu’aibu</w:t>
      </w:r>
      <w:r>
        <w:rPr>
          <w:sz w:val="28"/>
        </w:rPr>
        <w:tab/>
        <w:t>17270</w:t>
      </w:r>
    </w:p>
    <w:p w:rsidR="00941A39" w:rsidRDefault="0006740B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Zara Abubakar Yunus</w:t>
      </w:r>
      <w:r>
        <w:rPr>
          <w:sz w:val="28"/>
        </w:rPr>
        <w:tab/>
      </w:r>
      <w:r>
        <w:rPr>
          <w:sz w:val="28"/>
        </w:rPr>
        <w:tab/>
        <w:t>1516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  <w:r w:rsidR="001D1B52">
        <w:rPr>
          <w:sz w:val="28"/>
        </w:rPr>
        <w:tab/>
      </w:r>
    </w:p>
    <w:p w:rsidR="00E8697F" w:rsidRDefault="00E8697F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Maryam Abdullahi</w:t>
      </w:r>
      <w:r>
        <w:rPr>
          <w:sz w:val="28"/>
        </w:rPr>
        <w:tab/>
      </w:r>
      <w:r>
        <w:rPr>
          <w:sz w:val="28"/>
        </w:rPr>
        <w:tab/>
        <w:t>167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643F22" w:rsidRDefault="00643F2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bdul’aziz Sani Jatau</w:t>
      </w:r>
      <w:r>
        <w:rPr>
          <w:sz w:val="28"/>
        </w:rPr>
        <w:tab/>
      </w:r>
      <w:r>
        <w:rPr>
          <w:sz w:val="28"/>
        </w:rPr>
        <w:tab/>
        <w:t>1529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643F22" w:rsidRDefault="00643F2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Moh’d Salisu Abubakar</w:t>
      </w:r>
      <w:r>
        <w:rPr>
          <w:sz w:val="28"/>
        </w:rPr>
        <w:tab/>
        <w:t>1549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195A27" w:rsidRDefault="00195A27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 xml:space="preserve">Idriss Sabo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9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D30DF5" w:rsidRDefault="00D30DF5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Bukar Gana Bukar</w:t>
      </w:r>
      <w:r w:rsidR="009E0C50">
        <w:rPr>
          <w:sz w:val="28"/>
        </w:rPr>
        <w:tab/>
      </w:r>
      <w:r w:rsidR="009E0C50">
        <w:rPr>
          <w:sz w:val="28"/>
        </w:rPr>
        <w:tab/>
        <w:t>15272</w:t>
      </w:r>
      <w:r w:rsidR="000759D0">
        <w:rPr>
          <w:sz w:val="28"/>
        </w:rPr>
        <w:tab/>
      </w:r>
      <w:r w:rsidR="000759D0">
        <w:rPr>
          <w:sz w:val="28"/>
        </w:rPr>
        <w:tab/>
      </w:r>
      <w:r w:rsidR="000759D0">
        <w:rPr>
          <w:sz w:val="28"/>
        </w:rPr>
        <w:tab/>
        <w:t>Nguru</w:t>
      </w:r>
    </w:p>
    <w:p w:rsidR="007B76C1" w:rsidRDefault="007B76C1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Rukayya Makinta Wakil</w:t>
      </w:r>
      <w:r>
        <w:rPr>
          <w:sz w:val="28"/>
        </w:rPr>
        <w:tab/>
        <w:t>1545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595639" w:rsidRDefault="00595639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Yusuf Musa Musale</w:t>
      </w:r>
      <w:r>
        <w:rPr>
          <w:sz w:val="28"/>
        </w:rPr>
        <w:tab/>
      </w:r>
      <w:r>
        <w:rPr>
          <w:sz w:val="28"/>
        </w:rPr>
        <w:tab/>
        <w:t>1641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1F59E6" w:rsidRDefault="00E73198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Hadiza Alhaji Ardo</w:t>
      </w:r>
      <w:r>
        <w:rPr>
          <w:sz w:val="28"/>
        </w:rPr>
        <w:tab/>
      </w:r>
      <w:r>
        <w:rPr>
          <w:sz w:val="28"/>
        </w:rPr>
        <w:tab/>
        <w:t>168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  <w:r w:rsidR="00601CB6">
        <w:rPr>
          <w:sz w:val="28"/>
        </w:rPr>
        <w:tab/>
      </w:r>
      <w:r w:rsidR="00601CB6">
        <w:rPr>
          <w:sz w:val="28"/>
        </w:rPr>
        <w:tab/>
      </w:r>
    </w:p>
    <w:p w:rsidR="00601CB6" w:rsidRDefault="001F59E6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Fatima Hamis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9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  <w:r w:rsidR="00601CB6">
        <w:rPr>
          <w:sz w:val="28"/>
        </w:rPr>
        <w:tab/>
      </w:r>
    </w:p>
    <w:p w:rsidR="00845EFD" w:rsidRDefault="00845EFD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Sama’ila Muhammad Illeh</w:t>
      </w:r>
      <w:r>
        <w:rPr>
          <w:sz w:val="28"/>
        </w:rPr>
        <w:tab/>
        <w:t>1586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D5586D" w:rsidRDefault="0094474C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mina Abubakar Buzeh</w:t>
      </w:r>
      <w:r>
        <w:rPr>
          <w:sz w:val="28"/>
        </w:rPr>
        <w:tab/>
        <w:t>1629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DD53BB" w:rsidRDefault="00DD53BB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Isah Muhammad Baba</w:t>
      </w:r>
      <w:r>
        <w:rPr>
          <w:sz w:val="28"/>
        </w:rPr>
        <w:tab/>
        <w:t>1560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DD53BB" w:rsidRDefault="00EF275B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damu Damazai Shu’aibu</w:t>
      </w:r>
      <w:r>
        <w:rPr>
          <w:sz w:val="28"/>
        </w:rPr>
        <w:tab/>
        <w:t>162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0A0151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Muh’d Abatcha Jungudo</w:t>
      </w:r>
      <w:r>
        <w:rPr>
          <w:sz w:val="28"/>
        </w:rPr>
        <w:tab/>
        <w:t>154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nusari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mina Sani Bularafa</w:t>
      </w:r>
      <w:r>
        <w:rPr>
          <w:sz w:val="28"/>
        </w:rPr>
        <w:tab/>
      </w:r>
      <w:r>
        <w:rPr>
          <w:sz w:val="28"/>
        </w:rPr>
        <w:tab/>
        <w:t>160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Salamatu Auwal</w:t>
      </w:r>
      <w:r>
        <w:rPr>
          <w:sz w:val="28"/>
        </w:rPr>
        <w:tab/>
      </w:r>
      <w:r>
        <w:rPr>
          <w:sz w:val="28"/>
        </w:rPr>
        <w:tab/>
        <w:t>1526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Zainab Ibrahim Dogo</w:t>
      </w:r>
      <w:r>
        <w:rPr>
          <w:sz w:val="28"/>
        </w:rPr>
        <w:tab/>
      </w:r>
      <w:r>
        <w:rPr>
          <w:sz w:val="28"/>
        </w:rPr>
        <w:tab/>
        <w:t>157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Maryam Musa Dauda</w:t>
      </w:r>
      <w:r>
        <w:rPr>
          <w:sz w:val="28"/>
        </w:rPr>
        <w:tab/>
      </w:r>
      <w:r>
        <w:rPr>
          <w:sz w:val="28"/>
        </w:rPr>
        <w:tab/>
        <w:t>158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bdullahi Abdul Bah</w:t>
      </w:r>
      <w:r>
        <w:rPr>
          <w:sz w:val="28"/>
        </w:rPr>
        <w:tab/>
      </w:r>
      <w:r>
        <w:rPr>
          <w:sz w:val="28"/>
        </w:rPr>
        <w:tab/>
        <w:t>1514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Khadija Ibrahim Abdurahman 15958</w:t>
      </w:r>
      <w:r>
        <w:rPr>
          <w:sz w:val="28"/>
        </w:rPr>
        <w:tab/>
      </w:r>
      <w:r>
        <w:rPr>
          <w:sz w:val="28"/>
        </w:rPr>
        <w:tab/>
        <w:t>Bade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Hassan Abdullahi Okasha</w:t>
      </w:r>
      <w:r>
        <w:rPr>
          <w:sz w:val="28"/>
        </w:rPr>
        <w:tab/>
        <w:t>1566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Muh’d Abubakar Musa</w:t>
      </w:r>
      <w:r>
        <w:rPr>
          <w:sz w:val="28"/>
        </w:rPr>
        <w:tab/>
        <w:t>1620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Aliyu Bayero Hussaini</w:t>
      </w:r>
      <w:r>
        <w:rPr>
          <w:sz w:val="28"/>
        </w:rPr>
        <w:tab/>
      </w:r>
      <w:r>
        <w:rPr>
          <w:sz w:val="28"/>
        </w:rPr>
        <w:tab/>
        <w:t>169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Fatima Suleiman Gimba</w:t>
      </w:r>
      <w:r>
        <w:rPr>
          <w:sz w:val="28"/>
        </w:rPr>
        <w:tab/>
        <w:t>1579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Idriss Kabiru Shehu</w:t>
      </w:r>
      <w:r>
        <w:rPr>
          <w:sz w:val="28"/>
        </w:rPr>
        <w:tab/>
      </w:r>
      <w:r>
        <w:rPr>
          <w:sz w:val="28"/>
        </w:rPr>
        <w:tab/>
        <w:t>166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B96642" w:rsidRDefault="00B96642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M</w:t>
      </w:r>
      <w:r w:rsidR="00FB0D0F">
        <w:rPr>
          <w:sz w:val="28"/>
        </w:rPr>
        <w:t>a</w:t>
      </w:r>
      <w:r>
        <w:rPr>
          <w:sz w:val="28"/>
        </w:rPr>
        <w:t>riya Isah Musa</w:t>
      </w:r>
      <w:r>
        <w:rPr>
          <w:sz w:val="28"/>
        </w:rPr>
        <w:tab/>
      </w:r>
      <w:r>
        <w:rPr>
          <w:sz w:val="28"/>
        </w:rPr>
        <w:tab/>
        <w:t>1514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B96642" w:rsidRDefault="00FB0D0F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Idriss Muh’d Musa</w:t>
      </w:r>
      <w:r>
        <w:rPr>
          <w:sz w:val="28"/>
        </w:rPr>
        <w:tab/>
      </w:r>
      <w:r>
        <w:rPr>
          <w:sz w:val="28"/>
        </w:rPr>
        <w:tab/>
        <w:t>1608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B0D0F" w:rsidRDefault="00FB0D0F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Muh’d Isah Muh’d</w:t>
      </w:r>
      <w:r>
        <w:rPr>
          <w:sz w:val="28"/>
        </w:rPr>
        <w:tab/>
      </w:r>
      <w:r>
        <w:rPr>
          <w:sz w:val="28"/>
        </w:rPr>
        <w:tab/>
        <w:t>152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3E1C74" w:rsidRDefault="003E1C74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Donatus Veronica</w:t>
      </w:r>
      <w:r>
        <w:rPr>
          <w:sz w:val="28"/>
        </w:rPr>
        <w:tab/>
      </w:r>
      <w:r>
        <w:rPr>
          <w:sz w:val="28"/>
        </w:rPr>
        <w:tab/>
        <w:t>1662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A56D77" w:rsidRDefault="00A56D77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Khalid Muh’d Nuhu</w:t>
      </w:r>
      <w:r>
        <w:rPr>
          <w:sz w:val="28"/>
        </w:rPr>
        <w:tab/>
      </w:r>
      <w:r>
        <w:rPr>
          <w:sz w:val="28"/>
        </w:rPr>
        <w:tab/>
        <w:t>1624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C8146E" w:rsidRDefault="00C8146E" w:rsidP="00BC737D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Haruna Abdullahi Sama’ila</w:t>
      </w:r>
      <w:r>
        <w:rPr>
          <w:sz w:val="28"/>
        </w:rPr>
        <w:tab/>
        <w:t>1709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6B40DE" w:rsidRPr="006B40DE" w:rsidRDefault="006B40DE" w:rsidP="006B40DE">
      <w:pPr>
        <w:spacing w:after="0" w:line="240" w:lineRule="auto"/>
        <w:ind w:left="720"/>
        <w:rPr>
          <w:sz w:val="28"/>
        </w:rPr>
      </w:pPr>
    </w:p>
    <w:p w:rsidR="00601CB6" w:rsidRDefault="00601CB6" w:rsidP="00601CB6">
      <w:pPr>
        <w:pStyle w:val="ListParagraph"/>
        <w:spacing w:after="0" w:line="240" w:lineRule="auto"/>
        <w:ind w:left="1080"/>
        <w:rPr>
          <w:sz w:val="28"/>
        </w:rPr>
      </w:pPr>
    </w:p>
    <w:p w:rsidR="00E3008A" w:rsidRDefault="00E3008A" w:rsidP="00E3008A">
      <w:pPr>
        <w:spacing w:after="0" w:line="240" w:lineRule="auto"/>
        <w:rPr>
          <w:sz w:val="28"/>
        </w:rPr>
      </w:pPr>
    </w:p>
    <w:p w:rsidR="0099009E" w:rsidRDefault="0099009E" w:rsidP="00E3008A">
      <w:pPr>
        <w:spacing w:after="0" w:line="240" w:lineRule="auto"/>
        <w:rPr>
          <w:sz w:val="28"/>
        </w:rPr>
      </w:pPr>
    </w:p>
    <w:p w:rsidR="0099009E" w:rsidRDefault="0099009E" w:rsidP="00E3008A">
      <w:pPr>
        <w:spacing w:after="0" w:line="240" w:lineRule="auto"/>
        <w:rPr>
          <w:sz w:val="28"/>
        </w:rPr>
      </w:pPr>
    </w:p>
    <w:p w:rsidR="0099009E" w:rsidRDefault="0099009E" w:rsidP="00E3008A">
      <w:pPr>
        <w:spacing w:after="0" w:line="240" w:lineRule="auto"/>
        <w:rPr>
          <w:sz w:val="28"/>
        </w:rPr>
      </w:pPr>
    </w:p>
    <w:p w:rsidR="0099009E" w:rsidRDefault="0099009E" w:rsidP="00E3008A">
      <w:pPr>
        <w:spacing w:after="0" w:line="240" w:lineRule="auto"/>
        <w:rPr>
          <w:sz w:val="28"/>
        </w:rPr>
      </w:pPr>
    </w:p>
    <w:p w:rsidR="0099009E" w:rsidRDefault="0099009E" w:rsidP="00E3008A">
      <w:pPr>
        <w:spacing w:after="0" w:line="240" w:lineRule="auto"/>
        <w:rPr>
          <w:sz w:val="28"/>
        </w:rPr>
      </w:pPr>
    </w:p>
    <w:p w:rsidR="0099009E" w:rsidRDefault="0099009E" w:rsidP="00E3008A">
      <w:pPr>
        <w:spacing w:after="0" w:line="240" w:lineRule="auto"/>
        <w:rPr>
          <w:sz w:val="28"/>
        </w:rPr>
      </w:pPr>
    </w:p>
    <w:p w:rsidR="0099009E" w:rsidRDefault="0099009E" w:rsidP="00E3008A">
      <w:pPr>
        <w:spacing w:after="0" w:line="240" w:lineRule="auto"/>
        <w:rPr>
          <w:sz w:val="28"/>
        </w:rPr>
      </w:pPr>
    </w:p>
    <w:p w:rsidR="0099009E" w:rsidRDefault="0099009E" w:rsidP="00E3008A">
      <w:pPr>
        <w:spacing w:after="0" w:line="240" w:lineRule="auto"/>
        <w:rPr>
          <w:sz w:val="28"/>
        </w:rPr>
      </w:pPr>
    </w:p>
    <w:p w:rsidR="0099009E" w:rsidRDefault="0099009E" w:rsidP="00E3008A">
      <w:pPr>
        <w:spacing w:after="0" w:line="240" w:lineRule="auto"/>
        <w:rPr>
          <w:sz w:val="28"/>
        </w:rPr>
      </w:pPr>
    </w:p>
    <w:p w:rsidR="0099009E" w:rsidRDefault="0099009E" w:rsidP="00E3008A">
      <w:pPr>
        <w:spacing w:after="0" w:line="240" w:lineRule="auto"/>
        <w:rPr>
          <w:sz w:val="28"/>
        </w:rPr>
      </w:pPr>
    </w:p>
    <w:p w:rsidR="007C2892" w:rsidRDefault="007C2892" w:rsidP="00E3008A">
      <w:pPr>
        <w:spacing w:after="0" w:line="240" w:lineRule="auto"/>
        <w:rPr>
          <w:sz w:val="28"/>
        </w:rPr>
      </w:pPr>
    </w:p>
    <w:p w:rsidR="007C2892" w:rsidRDefault="007C2892" w:rsidP="00E3008A">
      <w:pPr>
        <w:spacing w:after="0" w:line="240" w:lineRule="auto"/>
        <w:rPr>
          <w:sz w:val="28"/>
        </w:rPr>
      </w:pPr>
    </w:p>
    <w:p w:rsidR="0099009E" w:rsidRDefault="0099009E" w:rsidP="00E3008A">
      <w:pPr>
        <w:spacing w:after="0" w:line="240" w:lineRule="auto"/>
        <w:rPr>
          <w:sz w:val="28"/>
        </w:rPr>
      </w:pPr>
    </w:p>
    <w:p w:rsidR="0055693E" w:rsidRPr="008E3B6C" w:rsidRDefault="0055693E" w:rsidP="008E3B6C">
      <w:pPr>
        <w:spacing w:after="0" w:line="240" w:lineRule="auto"/>
        <w:rPr>
          <w:b/>
          <w:sz w:val="40"/>
          <w:szCs w:val="32"/>
        </w:rPr>
      </w:pPr>
    </w:p>
    <w:p w:rsidR="00E3008A" w:rsidRPr="005034A8" w:rsidRDefault="00E3008A" w:rsidP="00E3008A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E3008A" w:rsidRPr="005034A8" w:rsidRDefault="00E3008A" w:rsidP="00E3008A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E3008A" w:rsidRPr="005034A8" w:rsidRDefault="00E3008A" w:rsidP="00E3008A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E3008A" w:rsidRDefault="00E3008A" w:rsidP="00E3008A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E3008A" w:rsidRPr="00FE07F1" w:rsidRDefault="00BE7CEC" w:rsidP="00FE07F1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HEALTH INFORMATION MANAGEMENT</w:t>
      </w:r>
      <w:r w:rsidR="00E3008A">
        <w:rPr>
          <w:b/>
          <w:sz w:val="28"/>
        </w:rPr>
        <w:t xml:space="preserve"> (</w:t>
      </w:r>
      <w:r>
        <w:rPr>
          <w:b/>
          <w:sz w:val="28"/>
        </w:rPr>
        <w:t>HIM</w:t>
      </w:r>
      <w:r w:rsidR="00E3008A">
        <w:rPr>
          <w:b/>
          <w:sz w:val="28"/>
        </w:rPr>
        <w:t xml:space="preserve">) </w:t>
      </w:r>
      <w:r w:rsidR="00E3008A" w:rsidRPr="005034A8">
        <w:rPr>
          <w:b/>
          <w:sz w:val="28"/>
        </w:rPr>
        <w:t>PROGROM FOR 2025/2026 ACADEMIC SESSION</w:t>
      </w:r>
    </w:p>
    <w:p w:rsidR="00D351D6" w:rsidRDefault="00D351D6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hehu Muhammad Hassan</w:t>
      </w:r>
      <w:r>
        <w:rPr>
          <w:sz w:val="28"/>
        </w:rPr>
        <w:tab/>
        <w:t>1643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C3628B" w:rsidRPr="00C3628B" w:rsidRDefault="00C3628B" w:rsidP="00C3628B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Zainab Garba Audu</w:t>
      </w:r>
      <w:r>
        <w:rPr>
          <w:sz w:val="28"/>
        </w:rPr>
        <w:tab/>
      </w:r>
      <w:r>
        <w:rPr>
          <w:sz w:val="28"/>
        </w:rPr>
        <w:tab/>
        <w:t>168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3008A" w:rsidRDefault="00E3008A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alim Mustaph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92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E3008A" w:rsidRDefault="00BE7CEC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li Auwam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56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BE7CEC" w:rsidRDefault="00BE7CEC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Zainab Muhammad Ali </w:t>
      </w:r>
      <w:r>
        <w:rPr>
          <w:sz w:val="28"/>
        </w:rPr>
        <w:tab/>
      </w:r>
      <w:r>
        <w:rPr>
          <w:sz w:val="28"/>
        </w:rPr>
        <w:tab/>
        <w:t>159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BE7CEC" w:rsidRDefault="00BE7CEC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leiman Ahmad Mamman</w:t>
      </w:r>
      <w:r>
        <w:rPr>
          <w:sz w:val="28"/>
        </w:rPr>
        <w:tab/>
        <w:t>1573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BE7CEC" w:rsidRDefault="00BE7CEC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Bukar Mustapha Grema</w:t>
      </w:r>
      <w:r>
        <w:rPr>
          <w:sz w:val="28"/>
        </w:rPr>
        <w:tab/>
      </w:r>
      <w:r>
        <w:rPr>
          <w:sz w:val="28"/>
        </w:rPr>
        <w:tab/>
        <w:t>1674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BE7CEC" w:rsidRDefault="00BE7CEC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atima Grema Bukar</w:t>
      </w:r>
      <w:r>
        <w:rPr>
          <w:sz w:val="28"/>
        </w:rPr>
        <w:tab/>
      </w:r>
      <w:r>
        <w:rPr>
          <w:sz w:val="28"/>
        </w:rPr>
        <w:tab/>
        <w:t>167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5A4BDC" w:rsidRDefault="005A4BDC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atima Musa Suleiman</w:t>
      </w:r>
      <w:r>
        <w:rPr>
          <w:sz w:val="28"/>
        </w:rPr>
        <w:tab/>
      </w:r>
      <w:r>
        <w:rPr>
          <w:sz w:val="28"/>
        </w:rPr>
        <w:tab/>
        <w:t>167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17471">
        <w:rPr>
          <w:sz w:val="28"/>
        </w:rPr>
        <w:t>Nguru</w:t>
      </w:r>
    </w:p>
    <w:p w:rsidR="000F378B" w:rsidRDefault="000F378B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atima Gon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18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01776" w:rsidRDefault="00701776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uhammad Um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18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0F378B" w:rsidRDefault="000F378B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li Bukar Sulei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15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0F378B" w:rsidRDefault="000F378B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bdullahi Ibrahim M</w:t>
      </w:r>
      <w:r w:rsidR="00E15C8B">
        <w:rPr>
          <w:sz w:val="28"/>
        </w:rPr>
        <w:t>ai</w:t>
      </w:r>
      <w:r>
        <w:rPr>
          <w:sz w:val="28"/>
        </w:rPr>
        <w:t>kano</w:t>
      </w:r>
      <w:r>
        <w:rPr>
          <w:sz w:val="28"/>
        </w:rPr>
        <w:tab/>
        <w:t>1648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0F378B" w:rsidRDefault="00E15C8B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Bilkisu Lawan Usman</w:t>
      </w:r>
      <w:r>
        <w:rPr>
          <w:sz w:val="28"/>
        </w:rPr>
        <w:tab/>
      </w:r>
      <w:r>
        <w:rPr>
          <w:sz w:val="28"/>
        </w:rPr>
        <w:tab/>
        <w:t>157</w:t>
      </w:r>
      <w:r w:rsidR="000F378B">
        <w:rPr>
          <w:sz w:val="28"/>
        </w:rPr>
        <w:t>62</w:t>
      </w:r>
      <w:r w:rsidR="000F378B">
        <w:rPr>
          <w:sz w:val="28"/>
        </w:rPr>
        <w:tab/>
      </w:r>
      <w:r w:rsidR="000F378B">
        <w:rPr>
          <w:sz w:val="28"/>
        </w:rPr>
        <w:tab/>
      </w:r>
      <w:r w:rsidR="000F378B">
        <w:rPr>
          <w:sz w:val="28"/>
        </w:rPr>
        <w:tab/>
        <w:t>Nguru</w:t>
      </w:r>
    </w:p>
    <w:p w:rsidR="0008050A" w:rsidRDefault="0008050A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leiman Muhammad</w:t>
      </w:r>
      <w:r>
        <w:rPr>
          <w:sz w:val="28"/>
        </w:rPr>
        <w:tab/>
      </w:r>
      <w:r>
        <w:rPr>
          <w:sz w:val="28"/>
        </w:rPr>
        <w:tab/>
        <w:t>1693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9811CA" w:rsidRDefault="00A56D77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Usman </w:t>
      </w:r>
      <w:r w:rsidR="009811CA">
        <w:rPr>
          <w:sz w:val="28"/>
        </w:rPr>
        <w:t>Alhaji Saleh</w:t>
      </w:r>
      <w:r w:rsidR="009811CA">
        <w:rPr>
          <w:sz w:val="28"/>
        </w:rPr>
        <w:tab/>
      </w:r>
      <w:r w:rsidR="009811CA">
        <w:rPr>
          <w:sz w:val="28"/>
        </w:rPr>
        <w:tab/>
        <w:t>16930</w:t>
      </w:r>
      <w:r w:rsidR="009811CA">
        <w:rPr>
          <w:sz w:val="28"/>
        </w:rPr>
        <w:tab/>
      </w:r>
      <w:r w:rsidR="009811CA">
        <w:rPr>
          <w:sz w:val="28"/>
        </w:rPr>
        <w:tab/>
      </w:r>
      <w:r w:rsidR="009811CA">
        <w:rPr>
          <w:sz w:val="28"/>
        </w:rPr>
        <w:tab/>
        <w:t>Fika</w:t>
      </w:r>
    </w:p>
    <w:p w:rsidR="009811CA" w:rsidRDefault="009811CA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unusi Balesa Zakariyya</w:t>
      </w:r>
      <w:r>
        <w:rPr>
          <w:sz w:val="28"/>
        </w:rPr>
        <w:tab/>
      </w:r>
      <w:r>
        <w:rPr>
          <w:sz w:val="28"/>
        </w:rPr>
        <w:tab/>
        <w:t>169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5A0C53" w:rsidRDefault="005A0C53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Khadija Ali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</w:t>
      </w:r>
      <w:r w:rsidR="00F22B80">
        <w:rPr>
          <w:sz w:val="28"/>
        </w:rPr>
        <w:t>5501</w:t>
      </w:r>
      <w:r w:rsidR="00F22B80">
        <w:rPr>
          <w:sz w:val="28"/>
        </w:rPr>
        <w:tab/>
      </w:r>
      <w:r w:rsidR="00F22B80">
        <w:rPr>
          <w:sz w:val="28"/>
        </w:rPr>
        <w:tab/>
      </w:r>
      <w:r w:rsidR="00AE7DAB">
        <w:rPr>
          <w:sz w:val="28"/>
        </w:rPr>
        <w:tab/>
      </w:r>
      <w:r>
        <w:rPr>
          <w:sz w:val="28"/>
        </w:rPr>
        <w:t>Nguru</w:t>
      </w:r>
    </w:p>
    <w:p w:rsidR="00A947EF" w:rsidRDefault="00A947EF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uwa Abubakar sadiq</w:t>
      </w:r>
      <w:r>
        <w:rPr>
          <w:sz w:val="28"/>
        </w:rPr>
        <w:tab/>
      </w:r>
      <w:r>
        <w:rPr>
          <w:sz w:val="28"/>
        </w:rPr>
        <w:tab/>
        <w:t>156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F936C4" w:rsidRDefault="00F936C4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uwa Muh’d Abdul’aziz</w:t>
      </w:r>
      <w:r>
        <w:rPr>
          <w:sz w:val="28"/>
        </w:rPr>
        <w:tab/>
      </w:r>
      <w:r>
        <w:rPr>
          <w:sz w:val="28"/>
        </w:rPr>
        <w:tab/>
        <w:t>1610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5765FD" w:rsidRDefault="005765FD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alisu Abdullah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38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071712" w:rsidRDefault="00071712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Nusaiba Umar Jabir</w:t>
      </w:r>
      <w:r>
        <w:rPr>
          <w:sz w:val="28"/>
        </w:rPr>
        <w:tab/>
      </w:r>
      <w:r>
        <w:rPr>
          <w:sz w:val="28"/>
        </w:rPr>
        <w:tab/>
        <w:t>1653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B42DC4" w:rsidRDefault="00B42DC4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hu’aibu Us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65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E12D3C" w:rsidRDefault="006663D5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mina Mai</w:t>
      </w:r>
      <w:r w:rsidR="00E12D3C">
        <w:rPr>
          <w:sz w:val="28"/>
        </w:rPr>
        <w:t xml:space="preserve"> Musa</w:t>
      </w:r>
      <w:r w:rsidR="00E12D3C">
        <w:rPr>
          <w:sz w:val="28"/>
        </w:rPr>
        <w:tab/>
      </w:r>
      <w:r w:rsidR="00E12D3C">
        <w:rPr>
          <w:sz w:val="28"/>
        </w:rPr>
        <w:tab/>
      </w:r>
      <w:r w:rsidR="00E12D3C">
        <w:rPr>
          <w:sz w:val="28"/>
        </w:rPr>
        <w:tab/>
        <w:t>16165</w:t>
      </w:r>
      <w:r w:rsidR="00E12D3C">
        <w:rPr>
          <w:sz w:val="28"/>
        </w:rPr>
        <w:tab/>
      </w:r>
      <w:r w:rsidR="00E12D3C">
        <w:rPr>
          <w:sz w:val="28"/>
        </w:rPr>
        <w:tab/>
      </w:r>
      <w:r w:rsidR="00E12D3C">
        <w:rPr>
          <w:sz w:val="28"/>
        </w:rPr>
        <w:tab/>
        <w:t>Nguru</w:t>
      </w:r>
    </w:p>
    <w:p w:rsidR="00E12D3C" w:rsidRDefault="00E12D3C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Jibrin Musa Garb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42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202ADA" w:rsidRDefault="00202ADA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bdullahi Abubakar Sadiq</w:t>
      </w:r>
      <w:r>
        <w:rPr>
          <w:sz w:val="28"/>
        </w:rPr>
        <w:tab/>
        <w:t>163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6647A" w:rsidRDefault="00A6647A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Khadija Dayyabu Ahmad</w:t>
      </w:r>
      <w:r>
        <w:rPr>
          <w:sz w:val="28"/>
        </w:rPr>
        <w:tab/>
      </w:r>
      <w:r>
        <w:rPr>
          <w:sz w:val="28"/>
        </w:rPr>
        <w:tab/>
        <w:t>1624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6647A" w:rsidRDefault="00A6647A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Zara Kachallah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38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6A402B" w:rsidRDefault="006A402B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Usman Abubakar Musa</w:t>
      </w:r>
      <w:r>
        <w:rPr>
          <w:sz w:val="28"/>
        </w:rPr>
        <w:tab/>
      </w:r>
      <w:r>
        <w:rPr>
          <w:sz w:val="28"/>
        </w:rPr>
        <w:tab/>
        <w:t>1518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267D30" w:rsidRDefault="00267D30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alma Muhammad Dauda</w:t>
      </w:r>
      <w:r>
        <w:rPr>
          <w:sz w:val="28"/>
        </w:rPr>
        <w:tab/>
        <w:t>1685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267D30" w:rsidRDefault="00267D30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almata Maidami Wakil</w:t>
      </w:r>
      <w:r>
        <w:rPr>
          <w:sz w:val="28"/>
        </w:rPr>
        <w:tab/>
      </w:r>
      <w:r>
        <w:rPr>
          <w:sz w:val="28"/>
        </w:rPr>
        <w:tab/>
        <w:t>1609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80CC3" w:rsidRDefault="00E80CC3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ahama Musa Adamu</w:t>
      </w:r>
      <w:r>
        <w:rPr>
          <w:sz w:val="28"/>
        </w:rPr>
        <w:tab/>
      </w:r>
      <w:r>
        <w:rPr>
          <w:sz w:val="28"/>
        </w:rPr>
        <w:tab/>
        <w:t>1543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C4D8E" w:rsidRDefault="00EC4D8E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uwa Abdulhamid</w:t>
      </w:r>
      <w:r>
        <w:rPr>
          <w:sz w:val="28"/>
        </w:rPr>
        <w:tab/>
      </w:r>
      <w:r>
        <w:rPr>
          <w:sz w:val="28"/>
        </w:rPr>
        <w:tab/>
        <w:t>1641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F02B2D" w:rsidRDefault="00F02B2D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lima Abdulsalam</w:t>
      </w:r>
      <w:r>
        <w:rPr>
          <w:sz w:val="28"/>
        </w:rPr>
        <w:tab/>
      </w:r>
      <w:r>
        <w:rPr>
          <w:sz w:val="28"/>
        </w:rPr>
        <w:tab/>
        <w:t>159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31573C" w:rsidRDefault="0031573C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Daura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6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4D1AE6" w:rsidRDefault="004D1AE6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uwa Law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98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400DCF" w:rsidRDefault="00400DCF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ani Abubakar Muhammad</w:t>
      </w:r>
      <w:r>
        <w:rPr>
          <w:sz w:val="28"/>
        </w:rPr>
        <w:tab/>
        <w:t>1524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400DCF" w:rsidRDefault="00400DCF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isha Ibrahim id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94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6E1322" w:rsidRDefault="006E1322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Aisha Shu’aibu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47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894F99" w:rsidRDefault="00894F99" w:rsidP="00E3008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uwa Muh’d Haruna</w:t>
      </w:r>
      <w:r>
        <w:rPr>
          <w:sz w:val="28"/>
        </w:rPr>
        <w:tab/>
      </w:r>
      <w:r>
        <w:rPr>
          <w:sz w:val="28"/>
        </w:rPr>
        <w:tab/>
        <w:t>1515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5649D0" w:rsidRDefault="00212B60" w:rsidP="005649D0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odu Alhaji Isma’il</w:t>
      </w:r>
      <w:r>
        <w:rPr>
          <w:sz w:val="28"/>
        </w:rPr>
        <w:tab/>
      </w:r>
      <w:r>
        <w:rPr>
          <w:sz w:val="28"/>
        </w:rPr>
        <w:tab/>
        <w:t>1523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5649D0" w:rsidRDefault="005649D0" w:rsidP="005649D0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Yunusa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33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0971F4" w:rsidRDefault="000971F4" w:rsidP="005649D0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damu Dauda B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39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155D36" w:rsidRDefault="00155D36" w:rsidP="005649D0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Usman Maina Abba</w:t>
      </w:r>
      <w:r>
        <w:rPr>
          <w:sz w:val="28"/>
        </w:rPr>
        <w:tab/>
      </w:r>
      <w:r>
        <w:rPr>
          <w:sz w:val="28"/>
        </w:rPr>
        <w:tab/>
        <w:t>1619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6A7219" w:rsidRDefault="006A7219" w:rsidP="005649D0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Zara Mohammed Maina</w:t>
      </w:r>
      <w:r>
        <w:rPr>
          <w:sz w:val="28"/>
        </w:rPr>
        <w:tab/>
      </w:r>
      <w:r>
        <w:rPr>
          <w:sz w:val="28"/>
        </w:rPr>
        <w:tab/>
        <w:t>164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4D2879" w:rsidRDefault="004D2879" w:rsidP="005649D0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ishami Abubak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11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4D2879" w:rsidRDefault="004D2879" w:rsidP="005649D0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uwa Muhammad Saleh</w:t>
      </w:r>
      <w:r>
        <w:rPr>
          <w:sz w:val="28"/>
        </w:rPr>
        <w:tab/>
        <w:t>168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740033" w:rsidRDefault="00740033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isha Law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7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80650D" w:rsidRDefault="0080650D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Umar Abdullahi Muhammad</w:t>
      </w:r>
      <w:r>
        <w:rPr>
          <w:sz w:val="28"/>
        </w:rPr>
        <w:tab/>
        <w:t>1705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CC1F46" w:rsidRDefault="00F96158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 Safiya Usman Audu</w:t>
      </w:r>
      <w:r>
        <w:rPr>
          <w:sz w:val="28"/>
        </w:rPr>
        <w:tab/>
      </w:r>
      <w:r>
        <w:rPr>
          <w:sz w:val="28"/>
        </w:rPr>
        <w:tab/>
        <w:t>1655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F96158" w:rsidRDefault="00554245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 Hauwa Abubakar Bul</w:t>
      </w:r>
      <w:r w:rsidR="00F96158">
        <w:rPr>
          <w:sz w:val="28"/>
        </w:rPr>
        <w:t>ama</w:t>
      </w:r>
      <w:r w:rsidR="00F96158">
        <w:rPr>
          <w:sz w:val="28"/>
        </w:rPr>
        <w:tab/>
        <w:t>16717</w:t>
      </w:r>
      <w:r w:rsidR="00F96158">
        <w:rPr>
          <w:sz w:val="28"/>
        </w:rPr>
        <w:tab/>
      </w:r>
      <w:r w:rsidR="00F96158">
        <w:rPr>
          <w:sz w:val="28"/>
        </w:rPr>
        <w:tab/>
      </w:r>
      <w:r w:rsidR="00F96158">
        <w:rPr>
          <w:sz w:val="28"/>
        </w:rPr>
        <w:tab/>
        <w:t>Geidam</w:t>
      </w:r>
    </w:p>
    <w:p w:rsidR="00F96158" w:rsidRDefault="00373330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aryam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76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373330" w:rsidRDefault="00373330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alisu Auwal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15718</w:t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A86A96" w:rsidRDefault="00A86A96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Ibrahim Ali Ko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0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783CEC" w:rsidRDefault="00783CEC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uwa Muhammad Umar</w:t>
      </w:r>
      <w:r>
        <w:rPr>
          <w:sz w:val="28"/>
        </w:rPr>
        <w:tab/>
        <w:t>1652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1B2342" w:rsidRDefault="001B2342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bdulkarim Law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19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3F604E" w:rsidRDefault="003F604E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uhammad Abdulrazak</w:t>
      </w:r>
      <w:r>
        <w:rPr>
          <w:sz w:val="28"/>
        </w:rPr>
        <w:tab/>
      </w:r>
      <w:r>
        <w:rPr>
          <w:sz w:val="28"/>
        </w:rPr>
        <w:tab/>
        <w:t>1586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980CEF" w:rsidRDefault="00980CEF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usa Abubakar                             17272                      Fika</w:t>
      </w:r>
    </w:p>
    <w:p w:rsidR="00766E57" w:rsidRDefault="00766E57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Hauwa Kolo Bularafa           </w:t>
      </w:r>
      <w:r w:rsidR="00AE7DAB">
        <w:rPr>
          <w:sz w:val="28"/>
        </w:rPr>
        <w:t xml:space="preserve">         16279</w:t>
      </w:r>
      <w:r w:rsidR="00AE7DAB">
        <w:rPr>
          <w:sz w:val="28"/>
        </w:rPr>
        <w:tab/>
      </w:r>
      <w:r w:rsidR="00AE7DAB">
        <w:rPr>
          <w:sz w:val="28"/>
        </w:rPr>
        <w:tab/>
      </w:r>
      <w:r>
        <w:rPr>
          <w:sz w:val="28"/>
        </w:rPr>
        <w:t>Gulani</w:t>
      </w:r>
    </w:p>
    <w:p w:rsidR="00084070" w:rsidRDefault="00084070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Dahiru A</w:t>
      </w:r>
      <w:r w:rsidR="007A4279">
        <w:rPr>
          <w:sz w:val="28"/>
        </w:rPr>
        <w:t xml:space="preserve">bdullahi Anwar              16757                   </w:t>
      </w:r>
      <w:r w:rsidR="00AE7DAB">
        <w:rPr>
          <w:sz w:val="28"/>
        </w:rPr>
        <w:tab/>
      </w:r>
      <w:r w:rsidR="007A4279">
        <w:rPr>
          <w:sz w:val="28"/>
        </w:rPr>
        <w:t xml:space="preserve">  Jigawa</w:t>
      </w:r>
    </w:p>
    <w:p w:rsidR="00966B33" w:rsidRDefault="00966B33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uwa’u Muh’d Izuddeen</w:t>
      </w:r>
      <w:r>
        <w:rPr>
          <w:sz w:val="28"/>
        </w:rPr>
        <w:tab/>
        <w:t>170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966B33" w:rsidRDefault="00AA6737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damu Muh’d Kukuri</w:t>
      </w:r>
      <w:r>
        <w:rPr>
          <w:sz w:val="28"/>
        </w:rPr>
        <w:tab/>
      </w:r>
      <w:r>
        <w:rPr>
          <w:sz w:val="28"/>
        </w:rPr>
        <w:tab/>
        <w:t>164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F73619" w:rsidRDefault="00F73619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ukayya Usman Abdullahi</w:t>
      </w:r>
      <w:r>
        <w:rPr>
          <w:sz w:val="28"/>
        </w:rPr>
        <w:tab/>
        <w:t>1511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73619" w:rsidRDefault="00F73619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Bala Abdulwas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7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F73619" w:rsidRDefault="006B00B1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Umar Yahaya Ahmed</w:t>
      </w:r>
      <w:r>
        <w:rPr>
          <w:sz w:val="28"/>
        </w:rPr>
        <w:tab/>
      </w:r>
      <w:r>
        <w:rPr>
          <w:sz w:val="28"/>
        </w:rPr>
        <w:tab/>
        <w:t>1706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JIGAWA </w:t>
      </w:r>
    </w:p>
    <w:p w:rsidR="000B06EB" w:rsidRDefault="000B06EB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uwa Garb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04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7C4C74" w:rsidRDefault="007C4C74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Yusuf Usman Adamu</w:t>
      </w:r>
      <w:r>
        <w:rPr>
          <w:sz w:val="28"/>
        </w:rPr>
        <w:tab/>
      </w:r>
      <w:r>
        <w:rPr>
          <w:sz w:val="28"/>
        </w:rPr>
        <w:tab/>
        <w:t>1534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7C4C74" w:rsidRDefault="007C4C74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Yahaya Muhammad Auwal</w:t>
      </w:r>
      <w:r>
        <w:rPr>
          <w:sz w:val="28"/>
        </w:rPr>
        <w:tab/>
        <w:t>1519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BF66C4" w:rsidRDefault="00BF66C4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diza Isah Aud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35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A9086D" w:rsidRDefault="0099009E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hmad Muhammad Kyari</w:t>
      </w:r>
      <w:r>
        <w:rPr>
          <w:sz w:val="28"/>
        </w:rPr>
        <w:tab/>
        <w:t>1683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99009E" w:rsidRDefault="0099009E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amuda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80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99009E" w:rsidRDefault="0099009E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Grema Garb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30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99009E" w:rsidRDefault="0099009E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uhammad Haruna</w:t>
      </w:r>
      <w:r>
        <w:rPr>
          <w:sz w:val="28"/>
        </w:rPr>
        <w:tab/>
      </w:r>
      <w:r>
        <w:rPr>
          <w:sz w:val="28"/>
        </w:rPr>
        <w:tab/>
        <w:t>1653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99009E" w:rsidRDefault="0099009E" w:rsidP="00740033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atima Law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3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EA1479" w:rsidRDefault="00D5586D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bubakar Muhammad Sani</w:t>
      </w:r>
      <w:r>
        <w:rPr>
          <w:sz w:val="28"/>
        </w:rPr>
        <w:tab/>
      </w:r>
      <w:r w:rsidR="0094474C">
        <w:rPr>
          <w:sz w:val="28"/>
        </w:rPr>
        <w:t>15249</w:t>
      </w:r>
      <w:r w:rsidR="0094474C">
        <w:rPr>
          <w:sz w:val="28"/>
        </w:rPr>
        <w:tab/>
      </w:r>
      <w:r w:rsidR="0094474C">
        <w:rPr>
          <w:sz w:val="28"/>
        </w:rPr>
        <w:tab/>
      </w:r>
      <w:r w:rsidR="0094474C">
        <w:rPr>
          <w:sz w:val="28"/>
        </w:rPr>
        <w:tab/>
        <w:t>Jakusko</w:t>
      </w:r>
    </w:p>
    <w:p w:rsidR="00F66798" w:rsidRDefault="00F66798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Khadija Usman Bulama</w:t>
      </w:r>
      <w:r>
        <w:rPr>
          <w:sz w:val="28"/>
        </w:rPr>
        <w:tab/>
      </w:r>
      <w:r>
        <w:rPr>
          <w:sz w:val="28"/>
        </w:rPr>
        <w:tab/>
        <w:t>1663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E64574" w:rsidRDefault="002C30B8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runa Abb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1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C30B8" w:rsidRDefault="002C30B8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Usman Um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44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C35708" w:rsidRDefault="00C35708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Usman Ya’u Kurm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3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7C2540" w:rsidRDefault="007C2540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atima Isma’i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26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80BF8" w:rsidRDefault="00F80BF8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atima Abdullahi Garba</w:t>
      </w:r>
      <w:r>
        <w:rPr>
          <w:sz w:val="28"/>
        </w:rPr>
        <w:tab/>
      </w:r>
      <w:r>
        <w:rPr>
          <w:sz w:val="28"/>
        </w:rPr>
        <w:tab/>
        <w:t>1685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0A0151" w:rsidRDefault="000A0151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Zara’u Salisu Hassan</w:t>
      </w:r>
      <w:r>
        <w:rPr>
          <w:sz w:val="28"/>
        </w:rPr>
        <w:tab/>
      </w:r>
      <w:r>
        <w:rPr>
          <w:sz w:val="28"/>
        </w:rPr>
        <w:tab/>
        <w:t>1539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BD18C5" w:rsidRDefault="00BD18C5" w:rsidP="00BD18C5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Khadija Yahay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25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BD18C5" w:rsidRDefault="00BD18C5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Khadija Muhammad</w:t>
      </w:r>
      <w:r>
        <w:rPr>
          <w:sz w:val="28"/>
        </w:rPr>
        <w:tab/>
      </w:r>
      <w:r>
        <w:rPr>
          <w:sz w:val="28"/>
        </w:rPr>
        <w:tab/>
        <w:t>153465</w:t>
      </w:r>
      <w:r>
        <w:rPr>
          <w:sz w:val="28"/>
        </w:rPr>
        <w:tab/>
      </w:r>
      <w:r>
        <w:rPr>
          <w:sz w:val="28"/>
        </w:rPr>
        <w:tab/>
        <w:t>Bade</w:t>
      </w:r>
    </w:p>
    <w:p w:rsidR="00275FE9" w:rsidRDefault="00275FE9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uh’d Abdurahman Dala</w:t>
      </w:r>
      <w:r>
        <w:rPr>
          <w:sz w:val="28"/>
        </w:rPr>
        <w:tab/>
      </w:r>
      <w:r>
        <w:rPr>
          <w:sz w:val="28"/>
        </w:rPr>
        <w:tab/>
        <w:t>1528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275FE9" w:rsidRDefault="00275FE9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Khadija Zailani Shettima</w:t>
      </w:r>
      <w:r>
        <w:rPr>
          <w:sz w:val="28"/>
        </w:rPr>
        <w:tab/>
      </w:r>
      <w:r>
        <w:rPr>
          <w:sz w:val="28"/>
        </w:rPr>
        <w:tab/>
        <w:t>151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E42F2B" w:rsidRDefault="00E42F2B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Barma Bazarm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95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2F3059" w:rsidRDefault="002F3059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damu Haruna Sarki</w:t>
      </w:r>
      <w:r>
        <w:rPr>
          <w:sz w:val="28"/>
        </w:rPr>
        <w:tab/>
      </w:r>
      <w:r>
        <w:rPr>
          <w:sz w:val="28"/>
        </w:rPr>
        <w:tab/>
        <w:t>1555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2F3059" w:rsidRDefault="002F3059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isha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83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2F3059" w:rsidRDefault="002F3059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uhammad Bashir Idi</w:t>
      </w:r>
      <w:r>
        <w:rPr>
          <w:sz w:val="28"/>
        </w:rPr>
        <w:tab/>
      </w:r>
      <w:r>
        <w:rPr>
          <w:sz w:val="28"/>
        </w:rPr>
        <w:tab/>
        <w:t>15334</w:t>
      </w:r>
      <w:r w:rsidR="00B11425">
        <w:rPr>
          <w:sz w:val="28"/>
        </w:rPr>
        <w:tab/>
      </w:r>
      <w:r w:rsidR="00B11425">
        <w:rPr>
          <w:sz w:val="28"/>
        </w:rPr>
        <w:tab/>
      </w:r>
      <w:r w:rsidR="00B11425">
        <w:rPr>
          <w:sz w:val="28"/>
        </w:rPr>
        <w:tab/>
        <w:t>Yobe</w:t>
      </w:r>
    </w:p>
    <w:p w:rsidR="002F3059" w:rsidRDefault="002F3059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isha Ishaq Jarlat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44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2F3059" w:rsidRDefault="002F3059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isha Muhammad Arab</w:t>
      </w:r>
      <w:r>
        <w:rPr>
          <w:sz w:val="28"/>
        </w:rPr>
        <w:tab/>
      </w:r>
      <w:r>
        <w:rPr>
          <w:sz w:val="28"/>
        </w:rPr>
        <w:tab/>
        <w:t>1703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2F3059" w:rsidRDefault="002F3059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Yakubu Musa Yakubu </w:t>
      </w:r>
      <w:r>
        <w:rPr>
          <w:sz w:val="28"/>
        </w:rPr>
        <w:tab/>
      </w:r>
      <w:r>
        <w:rPr>
          <w:sz w:val="28"/>
        </w:rPr>
        <w:tab/>
        <w:t>155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D218D6" w:rsidRDefault="00D218D6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Gambo Lawa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63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D218D6" w:rsidRDefault="00D218D6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isha Abubakar Lilu</w:t>
      </w:r>
      <w:r>
        <w:rPr>
          <w:sz w:val="28"/>
        </w:rPr>
        <w:tab/>
      </w:r>
      <w:r>
        <w:rPr>
          <w:sz w:val="28"/>
        </w:rPr>
        <w:tab/>
        <w:t>1567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D218D6" w:rsidRDefault="00D218D6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Ibrahim Muhammad</w:t>
      </w:r>
      <w:r>
        <w:rPr>
          <w:sz w:val="28"/>
        </w:rPr>
        <w:tab/>
      </w:r>
      <w:r>
        <w:rPr>
          <w:sz w:val="28"/>
        </w:rPr>
        <w:tab/>
        <w:t>1704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D218D6" w:rsidRDefault="00D218D6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alam Dala Gon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33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nusari</w:t>
      </w:r>
      <w:r>
        <w:rPr>
          <w:sz w:val="28"/>
        </w:rPr>
        <w:tab/>
      </w:r>
    </w:p>
    <w:p w:rsidR="00BD294D" w:rsidRDefault="00D218D6" w:rsidP="00A66A1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bdulkarim Baabba idriss</w:t>
      </w:r>
      <w:r>
        <w:rPr>
          <w:sz w:val="28"/>
        </w:rPr>
        <w:tab/>
        <w:t>1597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2E5019" w:rsidRDefault="00BD294D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ohammed Babagana</w:t>
      </w:r>
      <w:r>
        <w:rPr>
          <w:sz w:val="28"/>
        </w:rPr>
        <w:tab/>
      </w:r>
      <w:r>
        <w:rPr>
          <w:sz w:val="28"/>
        </w:rPr>
        <w:tab/>
      </w:r>
      <w:r w:rsidR="00736917">
        <w:rPr>
          <w:sz w:val="28"/>
        </w:rPr>
        <w:tab/>
      </w:r>
      <w:r>
        <w:rPr>
          <w:sz w:val="28"/>
        </w:rPr>
        <w:t>1670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D218D6" w:rsidRDefault="002E5019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ukayya Tijjani</w:t>
      </w:r>
      <w:r>
        <w:rPr>
          <w:sz w:val="28"/>
        </w:rPr>
        <w:tab/>
      </w:r>
      <w:r>
        <w:rPr>
          <w:sz w:val="28"/>
        </w:rPr>
        <w:tab/>
      </w:r>
      <w:r w:rsidR="00736917">
        <w:rPr>
          <w:sz w:val="28"/>
        </w:rPr>
        <w:tab/>
      </w:r>
      <w:r>
        <w:rPr>
          <w:sz w:val="28"/>
        </w:rPr>
        <w:t>1705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  <w:r w:rsidR="00BD294D" w:rsidRPr="002E5019">
        <w:rPr>
          <w:sz w:val="28"/>
        </w:rPr>
        <w:tab/>
      </w:r>
      <w:r w:rsidR="00D218D6" w:rsidRPr="002E5019">
        <w:rPr>
          <w:sz w:val="28"/>
        </w:rPr>
        <w:t xml:space="preserve"> </w:t>
      </w:r>
    </w:p>
    <w:p w:rsidR="00736917" w:rsidRDefault="00736917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amman Muh’d Lantewa</w:t>
      </w:r>
      <w:r>
        <w:rPr>
          <w:sz w:val="28"/>
        </w:rPr>
        <w:tab/>
        <w:t>1681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rmuwa</w:t>
      </w:r>
    </w:p>
    <w:p w:rsidR="00736917" w:rsidRDefault="00736917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Maryam Muhammad Kchalla</w:t>
      </w:r>
      <w:r>
        <w:rPr>
          <w:sz w:val="28"/>
        </w:rPr>
        <w:tab/>
        <w:t>1576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rmuwa</w:t>
      </w:r>
    </w:p>
    <w:p w:rsidR="00736917" w:rsidRDefault="00736917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hmad Muhammad Gaji</w:t>
      </w:r>
      <w:r>
        <w:rPr>
          <w:sz w:val="28"/>
        </w:rPr>
        <w:tab/>
      </w:r>
      <w:r>
        <w:rPr>
          <w:sz w:val="28"/>
        </w:rPr>
        <w:tab/>
        <w:t>1617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rmuwa</w:t>
      </w:r>
    </w:p>
    <w:p w:rsidR="00736917" w:rsidRDefault="00736917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isha Muhammad Rabi’u</w:t>
      </w:r>
      <w:r>
        <w:rPr>
          <w:sz w:val="28"/>
        </w:rPr>
        <w:tab/>
      </w:r>
      <w:r>
        <w:rPr>
          <w:sz w:val="28"/>
        </w:rPr>
        <w:tab/>
        <w:t>1727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36917" w:rsidRDefault="00736917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amatu Shitu Aliy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9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36917" w:rsidRDefault="00497708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Fatima Isma’il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78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497708" w:rsidRDefault="00497708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uwa Hassan Galadima</w:t>
      </w:r>
      <w:r>
        <w:rPr>
          <w:sz w:val="28"/>
        </w:rPr>
        <w:tab/>
      </w:r>
      <w:r>
        <w:rPr>
          <w:sz w:val="28"/>
        </w:rPr>
        <w:tab/>
        <w:t>1723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03131" w:rsidRDefault="00703131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Amina Hassa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86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03131" w:rsidRDefault="00703131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Zainab Lawan Bawa</w:t>
      </w:r>
      <w:r>
        <w:rPr>
          <w:sz w:val="28"/>
        </w:rPr>
        <w:tab/>
      </w:r>
      <w:r>
        <w:rPr>
          <w:sz w:val="28"/>
        </w:rPr>
        <w:tab/>
        <w:t>1630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03131" w:rsidRDefault="00703131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Linda Hamma Francis</w:t>
      </w:r>
      <w:r>
        <w:rPr>
          <w:sz w:val="28"/>
        </w:rPr>
        <w:tab/>
      </w:r>
      <w:r>
        <w:rPr>
          <w:sz w:val="28"/>
        </w:rPr>
        <w:tab/>
        <w:t>1534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03131" w:rsidRDefault="00703131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a’adatu idriss Abdullahi</w:t>
      </w:r>
      <w:r>
        <w:rPr>
          <w:sz w:val="28"/>
        </w:rPr>
        <w:tab/>
      </w:r>
      <w:r>
        <w:rPr>
          <w:sz w:val="28"/>
        </w:rPr>
        <w:tab/>
        <w:t>1697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03131" w:rsidRDefault="00703131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isha Alhass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6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03131" w:rsidRDefault="00703131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Hajara Abubakar Adam</w:t>
      </w:r>
      <w:r>
        <w:rPr>
          <w:sz w:val="28"/>
        </w:rPr>
        <w:tab/>
      </w:r>
      <w:r>
        <w:rPr>
          <w:sz w:val="28"/>
        </w:rPr>
        <w:tab/>
        <w:t>1707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03131" w:rsidRDefault="00703131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Aisha Bala Abdullahi </w:t>
      </w:r>
      <w:r>
        <w:rPr>
          <w:sz w:val="28"/>
        </w:rPr>
        <w:tab/>
      </w:r>
      <w:r>
        <w:rPr>
          <w:sz w:val="28"/>
        </w:rPr>
        <w:tab/>
        <w:t>1536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03131" w:rsidRDefault="00703131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ani Abubak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8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03131" w:rsidRDefault="001C618D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Usaina Sagiru Sulaiman</w:t>
      </w:r>
      <w:r>
        <w:rPr>
          <w:sz w:val="28"/>
        </w:rPr>
        <w:tab/>
      </w:r>
      <w:r>
        <w:rPr>
          <w:sz w:val="28"/>
        </w:rPr>
        <w:tab/>
        <w:t>1718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610683" w:rsidRDefault="00610683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liyu Abdulrash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1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F07FA0" w:rsidRDefault="00F07FA0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Ahmad Salis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3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C60D5F" w:rsidRDefault="00C60D5F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atima Jamilu Bukar</w:t>
      </w:r>
      <w:r>
        <w:rPr>
          <w:sz w:val="28"/>
        </w:rPr>
        <w:tab/>
      </w:r>
      <w:r>
        <w:rPr>
          <w:sz w:val="28"/>
        </w:rPr>
        <w:tab/>
        <w:t>1724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C60D5F" w:rsidRDefault="00C60D5F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akiya Abdullah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4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B02E13" w:rsidRDefault="00B02E13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atima Bun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44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15140F" w:rsidRDefault="0015140F" w:rsidP="002E501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Yunusa Ibrahim Yunusa</w:t>
      </w:r>
      <w:r>
        <w:rPr>
          <w:sz w:val="28"/>
        </w:rPr>
        <w:tab/>
      </w:r>
      <w:r>
        <w:rPr>
          <w:sz w:val="28"/>
        </w:rPr>
        <w:tab/>
        <w:t>156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UCHI</w:t>
      </w:r>
    </w:p>
    <w:p w:rsidR="007C2892" w:rsidRPr="002E5019" w:rsidRDefault="007C2892" w:rsidP="007C2892">
      <w:pPr>
        <w:pStyle w:val="ListParagraph"/>
        <w:spacing w:after="0" w:line="240" w:lineRule="auto"/>
        <w:rPr>
          <w:sz w:val="28"/>
        </w:rPr>
      </w:pPr>
    </w:p>
    <w:p w:rsidR="002977DC" w:rsidRDefault="002977DC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Default="00FE07F1" w:rsidP="002977DC">
      <w:pPr>
        <w:pStyle w:val="ListParagraph"/>
        <w:spacing w:after="0" w:line="240" w:lineRule="auto"/>
        <w:rPr>
          <w:sz w:val="28"/>
        </w:rPr>
      </w:pPr>
    </w:p>
    <w:p w:rsidR="00FE07F1" w:rsidRPr="00AE7DAB" w:rsidRDefault="00FE07F1" w:rsidP="002977DC">
      <w:pPr>
        <w:pStyle w:val="ListParagraph"/>
        <w:spacing w:after="0" w:line="240" w:lineRule="auto"/>
        <w:rPr>
          <w:sz w:val="28"/>
        </w:rPr>
      </w:pPr>
    </w:p>
    <w:p w:rsidR="00F31ED5" w:rsidRPr="005034A8" w:rsidRDefault="00F31ED5" w:rsidP="00F31ED5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F31ED5" w:rsidRPr="005034A8" w:rsidRDefault="00F31ED5" w:rsidP="00F31ED5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F31ED5" w:rsidRPr="005034A8" w:rsidRDefault="00F31ED5" w:rsidP="00F31ED5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F31ED5" w:rsidRDefault="00F31ED5" w:rsidP="00F31ED5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F31ED5" w:rsidRDefault="00F31ED5" w:rsidP="00F31ED5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COMMUNITY HEALTH EXTENSION WORKERS (CHEW) </w:t>
      </w:r>
      <w:r w:rsidRPr="005034A8">
        <w:rPr>
          <w:b/>
          <w:sz w:val="28"/>
        </w:rPr>
        <w:t>PROGROM FOR 2025/2026 ACADEMIC SESSION</w:t>
      </w:r>
    </w:p>
    <w:p w:rsidR="00F31ED5" w:rsidRDefault="00F31ED5" w:rsidP="00F31ED5">
      <w:pPr>
        <w:spacing w:after="0" w:line="240" w:lineRule="auto"/>
        <w:jc w:val="center"/>
        <w:rPr>
          <w:b/>
          <w:sz w:val="28"/>
        </w:rPr>
      </w:pPr>
    </w:p>
    <w:p w:rsidR="00F31ED5" w:rsidRDefault="00F31ED5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Ibrahim Baba</w:t>
      </w:r>
      <w:r>
        <w:rPr>
          <w:sz w:val="28"/>
        </w:rPr>
        <w:tab/>
      </w:r>
      <w:r>
        <w:rPr>
          <w:sz w:val="28"/>
        </w:rPr>
        <w:tab/>
        <w:t>1518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31ED5" w:rsidRDefault="007C3C3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uh’d Ahmad Mustapha</w:t>
      </w:r>
      <w:r>
        <w:rPr>
          <w:sz w:val="28"/>
        </w:rPr>
        <w:tab/>
        <w:t>16074</w:t>
      </w:r>
    </w:p>
    <w:p w:rsidR="00B02E13" w:rsidRDefault="00B02E13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Bala Sani Mus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00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</w:t>
      </w:r>
      <w:r w:rsidR="00A418DC">
        <w:rPr>
          <w:sz w:val="28"/>
        </w:rPr>
        <w:t>u</w:t>
      </w:r>
    </w:p>
    <w:p w:rsidR="007C3C36" w:rsidRDefault="007C3C3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Ibrahim Muh’d Ibrahim</w:t>
      </w:r>
      <w:r>
        <w:rPr>
          <w:sz w:val="28"/>
        </w:rPr>
        <w:tab/>
        <w:t>1606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7C3C36" w:rsidRDefault="0048775D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sma’u Adamu</w:t>
      </w:r>
      <w:r>
        <w:rPr>
          <w:sz w:val="28"/>
        </w:rPr>
        <w:tab/>
        <w:t>Dagona</w:t>
      </w:r>
      <w:r w:rsidR="007C3C36">
        <w:rPr>
          <w:sz w:val="28"/>
        </w:rPr>
        <w:tab/>
        <w:t>15545</w:t>
      </w:r>
      <w:r w:rsidR="007C3C36">
        <w:rPr>
          <w:sz w:val="28"/>
        </w:rPr>
        <w:tab/>
      </w:r>
      <w:r w:rsidR="007C3C36">
        <w:rPr>
          <w:sz w:val="28"/>
        </w:rPr>
        <w:tab/>
      </w:r>
      <w:r w:rsidR="007C3C36">
        <w:rPr>
          <w:sz w:val="28"/>
        </w:rPr>
        <w:tab/>
        <w:t>Bade</w:t>
      </w:r>
    </w:p>
    <w:p w:rsidR="00776506" w:rsidRDefault="0077650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dam Lawan Gana</w:t>
      </w:r>
      <w:r>
        <w:rPr>
          <w:sz w:val="28"/>
        </w:rPr>
        <w:tab/>
      </w:r>
      <w:r>
        <w:rPr>
          <w:sz w:val="28"/>
        </w:rPr>
        <w:tab/>
        <w:t>1515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776506" w:rsidRDefault="0077650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 xml:space="preserve">Dahiru Uma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58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776506" w:rsidRDefault="0077650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uwa Muh’d Dahiru</w:t>
      </w:r>
      <w:r>
        <w:rPr>
          <w:sz w:val="28"/>
        </w:rPr>
        <w:tab/>
      </w:r>
      <w:r>
        <w:rPr>
          <w:sz w:val="28"/>
        </w:rPr>
        <w:tab/>
        <w:t>1601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776506" w:rsidRDefault="0077650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jara Garba Ibrahim</w:t>
      </w:r>
      <w:r>
        <w:rPr>
          <w:sz w:val="28"/>
        </w:rPr>
        <w:tab/>
      </w:r>
      <w:r>
        <w:rPr>
          <w:sz w:val="28"/>
        </w:rPr>
        <w:tab/>
        <w:t>1598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776506" w:rsidRDefault="0077650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ohammed Mallam Audu</w:t>
      </w:r>
      <w:r>
        <w:rPr>
          <w:sz w:val="28"/>
        </w:rPr>
        <w:tab/>
        <w:t>158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776506" w:rsidRDefault="00AC7748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fsat Yakubu Abdullahi</w:t>
      </w:r>
      <w:r>
        <w:rPr>
          <w:sz w:val="28"/>
        </w:rPr>
        <w:tab/>
        <w:t>1728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776506" w:rsidRDefault="0077650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Khadija Usman Garba</w:t>
      </w:r>
      <w:r>
        <w:rPr>
          <w:sz w:val="28"/>
        </w:rPr>
        <w:tab/>
      </w:r>
      <w:r>
        <w:rPr>
          <w:sz w:val="28"/>
        </w:rPr>
        <w:tab/>
        <w:t>1583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033AFA" w:rsidRDefault="00033AF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Umar Muhammad</w:t>
      </w:r>
      <w:r>
        <w:rPr>
          <w:sz w:val="28"/>
        </w:rPr>
        <w:tab/>
      </w:r>
      <w:r>
        <w:rPr>
          <w:sz w:val="28"/>
        </w:rPr>
        <w:tab/>
        <w:t>1654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033AFA" w:rsidRDefault="00033AF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Babagana Ad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38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033AFA" w:rsidRDefault="00033AF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uhammad Aji Usman</w:t>
      </w:r>
      <w:r>
        <w:rPr>
          <w:sz w:val="28"/>
        </w:rPr>
        <w:tab/>
        <w:t>157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033AFA" w:rsidRDefault="00033AF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lima Yusuf Musa</w:t>
      </w:r>
      <w:r>
        <w:rPr>
          <w:sz w:val="28"/>
        </w:rPr>
        <w:tab/>
      </w:r>
      <w:r>
        <w:rPr>
          <w:sz w:val="28"/>
        </w:rPr>
        <w:tab/>
        <w:t>1707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033AFA" w:rsidRDefault="00033AF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ohammed Abdullahi</w:t>
      </w:r>
      <w:r>
        <w:rPr>
          <w:sz w:val="28"/>
        </w:rPr>
        <w:tab/>
        <w:t>1705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7142B1" w:rsidRDefault="007142B1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uwa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18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rno</w:t>
      </w:r>
    </w:p>
    <w:p w:rsidR="007142B1" w:rsidRDefault="007142B1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Munkaila Abdullahi</w:t>
      </w:r>
      <w:r>
        <w:rPr>
          <w:sz w:val="28"/>
        </w:rPr>
        <w:tab/>
        <w:t>1596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681F54" w:rsidRDefault="00681F54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Ibrahim Suleiman</w:t>
      </w:r>
      <w:r>
        <w:rPr>
          <w:sz w:val="28"/>
        </w:rPr>
        <w:tab/>
      </w:r>
      <w:r>
        <w:rPr>
          <w:sz w:val="28"/>
        </w:rPr>
        <w:tab/>
        <w:t>1600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004C6A" w:rsidRDefault="00004C6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isha Usman Yusuf</w:t>
      </w:r>
      <w:r>
        <w:rPr>
          <w:sz w:val="28"/>
        </w:rPr>
        <w:tab/>
      </w:r>
      <w:r>
        <w:rPr>
          <w:sz w:val="28"/>
        </w:rPr>
        <w:tab/>
        <w:t>158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BD4D6C" w:rsidRDefault="00BD4D6C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Idriss Yahay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6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681F54" w:rsidRDefault="00681F54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Rukayya Usman Hakimi</w:t>
      </w:r>
      <w:r>
        <w:rPr>
          <w:sz w:val="28"/>
        </w:rPr>
        <w:tab/>
        <w:t>1593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C030EB" w:rsidRDefault="00C030E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Dahiru Muhammad Bida</w:t>
      </w:r>
      <w:r>
        <w:rPr>
          <w:sz w:val="28"/>
        </w:rPr>
        <w:tab/>
        <w:t>166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AD6B5A" w:rsidRDefault="00AD6B5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usa Garba Abubakar</w:t>
      </w:r>
      <w:r>
        <w:rPr>
          <w:sz w:val="28"/>
        </w:rPr>
        <w:tab/>
        <w:t>1694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82581B" w:rsidRDefault="00820BAC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 xml:space="preserve">Inyelyankuri </w:t>
      </w:r>
      <w:r w:rsidR="00AD6B5A">
        <w:rPr>
          <w:sz w:val="28"/>
        </w:rPr>
        <w:t>Sunday</w:t>
      </w:r>
      <w:r w:rsidR="00AD6B5A">
        <w:rPr>
          <w:sz w:val="28"/>
        </w:rPr>
        <w:tab/>
      </w:r>
      <w:r w:rsidR="00AD6B5A">
        <w:rPr>
          <w:sz w:val="28"/>
        </w:rPr>
        <w:tab/>
        <w:t>15323</w:t>
      </w:r>
      <w:r w:rsidR="00AD6B5A">
        <w:rPr>
          <w:sz w:val="28"/>
        </w:rPr>
        <w:tab/>
      </w:r>
      <w:r w:rsidR="00AD6B5A">
        <w:rPr>
          <w:sz w:val="28"/>
        </w:rPr>
        <w:tab/>
      </w:r>
      <w:r w:rsidR="00AD6B5A">
        <w:rPr>
          <w:sz w:val="28"/>
        </w:rPr>
        <w:tab/>
      </w:r>
      <w:r w:rsidR="00F07FA0">
        <w:rPr>
          <w:sz w:val="28"/>
        </w:rPr>
        <w:t>BORNO</w:t>
      </w:r>
    </w:p>
    <w:p w:rsidR="0082581B" w:rsidRDefault="0082581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Suleiman Ibrahim</w:t>
      </w:r>
      <w:r>
        <w:rPr>
          <w:sz w:val="28"/>
        </w:rPr>
        <w:tab/>
        <w:t>1698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82581B" w:rsidRDefault="0082581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Yakubu Idriss</w:t>
      </w:r>
      <w:r>
        <w:rPr>
          <w:sz w:val="28"/>
        </w:rPr>
        <w:tab/>
      </w:r>
      <w:r>
        <w:rPr>
          <w:sz w:val="28"/>
        </w:rPr>
        <w:tab/>
        <w:t>1709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82581B" w:rsidRDefault="0082581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 xml:space="preserve">Sani Idris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57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82581B" w:rsidRDefault="0082581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Umar Abubakar Maidala</w:t>
      </w:r>
      <w:r>
        <w:rPr>
          <w:sz w:val="28"/>
        </w:rPr>
        <w:tab/>
        <w:t>1550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82581B" w:rsidRDefault="0082581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Grema Ya’u Usman</w:t>
      </w:r>
      <w:r>
        <w:rPr>
          <w:sz w:val="28"/>
        </w:rPr>
        <w:tab/>
      </w:r>
      <w:r>
        <w:rPr>
          <w:sz w:val="28"/>
        </w:rPr>
        <w:tab/>
        <w:t>1618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82581B" w:rsidRPr="00AC7748" w:rsidRDefault="00AC7748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 w:rsidRPr="00AC7748">
        <w:rPr>
          <w:sz w:val="28"/>
        </w:rPr>
        <w:t>Abubakar Alhaji Kasim</w:t>
      </w:r>
      <w:r w:rsidRPr="00AC7748">
        <w:rPr>
          <w:sz w:val="28"/>
        </w:rPr>
        <w:tab/>
        <w:t>15714</w:t>
      </w:r>
      <w:r w:rsidRPr="00AC7748">
        <w:rPr>
          <w:sz w:val="28"/>
        </w:rPr>
        <w:tab/>
      </w:r>
      <w:r w:rsidRPr="00AC7748">
        <w:rPr>
          <w:sz w:val="28"/>
        </w:rPr>
        <w:tab/>
      </w:r>
      <w:r w:rsidRPr="00AC7748">
        <w:rPr>
          <w:sz w:val="28"/>
        </w:rPr>
        <w:tab/>
        <w:t>JIGAWA</w:t>
      </w:r>
    </w:p>
    <w:p w:rsidR="00AD6B5A" w:rsidRDefault="0082581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usa Aliyu Umar</w:t>
      </w:r>
      <w:r>
        <w:rPr>
          <w:sz w:val="28"/>
        </w:rPr>
        <w:tab/>
      </w:r>
      <w:r>
        <w:rPr>
          <w:sz w:val="28"/>
        </w:rPr>
        <w:tab/>
        <w:t>1525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  <w:r w:rsidR="00AD6B5A">
        <w:rPr>
          <w:sz w:val="28"/>
        </w:rPr>
        <w:tab/>
      </w:r>
    </w:p>
    <w:p w:rsidR="00C3628B" w:rsidRDefault="00C3628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uh’d Abubakar Abdullahi</w:t>
      </w:r>
      <w:r>
        <w:rPr>
          <w:sz w:val="28"/>
        </w:rPr>
        <w:tab/>
        <w:t>1653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55515" w:rsidRDefault="00E55515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Gudusu Bil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6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837236" w:rsidRDefault="0083723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Auw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2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837236" w:rsidRDefault="0083723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isha Yahaya Ali</w:t>
      </w:r>
      <w:r>
        <w:rPr>
          <w:sz w:val="28"/>
        </w:rPr>
        <w:tab/>
      </w:r>
      <w:r>
        <w:rPr>
          <w:sz w:val="28"/>
        </w:rPr>
        <w:tab/>
        <w:t>1555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837236" w:rsidRDefault="0083723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Usman Abdul Razaq</w:t>
      </w:r>
      <w:r>
        <w:rPr>
          <w:sz w:val="28"/>
        </w:rPr>
        <w:tab/>
      </w:r>
      <w:r>
        <w:rPr>
          <w:sz w:val="28"/>
        </w:rPr>
        <w:tab/>
        <w:t>1599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837236" w:rsidRDefault="00837236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lima Mallam Moh’d</w:t>
      </w:r>
      <w:r>
        <w:rPr>
          <w:sz w:val="28"/>
        </w:rPr>
        <w:tab/>
        <w:t>1550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A75BB0" w:rsidRDefault="00A75BB0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Yaku Musafi</w:t>
      </w:r>
      <w:r>
        <w:rPr>
          <w:sz w:val="28"/>
        </w:rPr>
        <w:tab/>
      </w:r>
      <w:r>
        <w:rPr>
          <w:sz w:val="28"/>
        </w:rPr>
        <w:tab/>
        <w:t>1668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E17F1B" w:rsidRDefault="00E17F1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Rahila Paul Ibrahim</w:t>
      </w:r>
      <w:r>
        <w:rPr>
          <w:sz w:val="28"/>
        </w:rPr>
        <w:tab/>
      </w:r>
      <w:r>
        <w:rPr>
          <w:sz w:val="28"/>
        </w:rPr>
        <w:tab/>
        <w:t>1684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6202A" w:rsidRDefault="0076202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sma’u Sa’id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0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395C3A" w:rsidRDefault="00395C3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mina Adamu Halilu</w:t>
      </w:r>
      <w:r>
        <w:rPr>
          <w:sz w:val="28"/>
        </w:rPr>
        <w:tab/>
      </w:r>
      <w:r>
        <w:rPr>
          <w:sz w:val="28"/>
        </w:rPr>
        <w:tab/>
        <w:t>1666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916EC8" w:rsidRDefault="00916EC8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uduLaw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3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22AC0">
        <w:rPr>
          <w:sz w:val="28"/>
        </w:rPr>
        <w:t>Bade</w:t>
      </w:r>
    </w:p>
    <w:p w:rsidR="00B42DC4" w:rsidRPr="00B42DC4" w:rsidRDefault="00B42DC4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</w:t>
      </w:r>
      <w:r w:rsidR="00825308">
        <w:rPr>
          <w:sz w:val="28"/>
        </w:rPr>
        <w:t>1</w:t>
      </w:r>
      <w:r>
        <w:rPr>
          <w:sz w:val="28"/>
        </w:rPr>
        <w:t>uwa Adamu Suleiman</w:t>
      </w:r>
      <w:r>
        <w:rPr>
          <w:sz w:val="28"/>
        </w:rPr>
        <w:tab/>
        <w:t>154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Potiskum</w:t>
      </w:r>
    </w:p>
    <w:p w:rsidR="00B42DC4" w:rsidRPr="00D874A8" w:rsidRDefault="00B42DC4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Aisha Adamu Sab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D874A8" w:rsidRPr="00D874A8" w:rsidRDefault="00D874A8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Maryam Alhass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8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GAWA</w:t>
      </w:r>
    </w:p>
    <w:p w:rsidR="00D874A8" w:rsidRPr="00D874A8" w:rsidRDefault="00D874A8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Hafsat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6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GAWA</w:t>
      </w:r>
    </w:p>
    <w:p w:rsidR="00D874A8" w:rsidRDefault="006F022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Bukar Modu Muh’d</w:t>
      </w:r>
      <w:r>
        <w:rPr>
          <w:sz w:val="28"/>
        </w:rPr>
        <w:tab/>
      </w:r>
      <w:r>
        <w:rPr>
          <w:sz w:val="28"/>
        </w:rPr>
        <w:tab/>
        <w:t>155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6F022B" w:rsidRDefault="006F022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Salisu Isyak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6F022B" w:rsidRDefault="006F022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isha Muh’d Malu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460745" w:rsidRDefault="00460745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bdulkadir Isa Korafi</w:t>
      </w:r>
      <w:r>
        <w:rPr>
          <w:sz w:val="28"/>
        </w:rPr>
        <w:tab/>
      </w:r>
      <w:r>
        <w:rPr>
          <w:sz w:val="28"/>
        </w:rPr>
        <w:tab/>
        <w:t>1522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460745" w:rsidRDefault="00460745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aryam Adamu Suleiman</w:t>
      </w:r>
      <w:r>
        <w:rPr>
          <w:sz w:val="28"/>
        </w:rPr>
        <w:tab/>
        <w:t>1643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460745" w:rsidRDefault="00460745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ssana Muh’d Umar</w:t>
      </w:r>
      <w:r>
        <w:rPr>
          <w:sz w:val="28"/>
        </w:rPr>
        <w:tab/>
      </w:r>
      <w:r>
        <w:rPr>
          <w:sz w:val="28"/>
        </w:rPr>
        <w:tab/>
        <w:t>1562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C76A97" w:rsidRDefault="00C76A97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Isyaku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03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C76A97" w:rsidRDefault="004F66F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Idriss Abdullah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42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25625B" w:rsidRDefault="0025625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ssana Usman Garba</w:t>
      </w:r>
      <w:r>
        <w:rPr>
          <w:sz w:val="28"/>
        </w:rPr>
        <w:tab/>
        <w:t>170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0F5663" w:rsidRDefault="000F5663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uwa Abdullahi</w:t>
      </w:r>
      <w:r>
        <w:rPr>
          <w:sz w:val="28"/>
        </w:rPr>
        <w:tab/>
      </w:r>
      <w:r>
        <w:rPr>
          <w:sz w:val="28"/>
        </w:rPr>
        <w:tab/>
        <w:t>1654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063D5A" w:rsidRDefault="00063D5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uwa Grem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5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D37009" w:rsidRDefault="00D37009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Rukayya Muhammad</w:t>
      </w:r>
      <w:r>
        <w:rPr>
          <w:sz w:val="28"/>
        </w:rPr>
        <w:tab/>
      </w:r>
      <w:r>
        <w:rPr>
          <w:sz w:val="28"/>
        </w:rPr>
        <w:tab/>
        <w:t>1726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184994" w:rsidRDefault="00184994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usa Mustapha Abubakar</w:t>
      </w:r>
      <w:r>
        <w:rPr>
          <w:sz w:val="28"/>
        </w:rPr>
        <w:tab/>
        <w:t>157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A41761" w:rsidRDefault="00A41761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Waziri Maimusa</w:t>
      </w:r>
      <w:r>
        <w:rPr>
          <w:sz w:val="28"/>
        </w:rPr>
        <w:tab/>
      </w:r>
      <w:r>
        <w:rPr>
          <w:sz w:val="28"/>
        </w:rPr>
        <w:tab/>
        <w:t>1539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80CC3" w:rsidRDefault="00E80CC3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 xml:space="preserve">Magaji Adamu Muh’d </w:t>
      </w:r>
      <w:r>
        <w:rPr>
          <w:sz w:val="28"/>
        </w:rPr>
        <w:tab/>
        <w:t>1675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145BC9" w:rsidRDefault="00F478F4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uhammad Isyaku</w:t>
      </w:r>
      <w:r>
        <w:rPr>
          <w:sz w:val="28"/>
        </w:rPr>
        <w:tab/>
      </w:r>
      <w:r>
        <w:rPr>
          <w:sz w:val="28"/>
        </w:rPr>
        <w:tab/>
        <w:t>1722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136ADF" w:rsidRDefault="00136ADF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Khadija Abdullahi</w:t>
      </w:r>
      <w:r>
        <w:rPr>
          <w:sz w:val="28"/>
        </w:rPr>
        <w:tab/>
      </w:r>
      <w:r>
        <w:rPr>
          <w:sz w:val="28"/>
        </w:rPr>
        <w:tab/>
        <w:t>1540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9C6213" w:rsidRDefault="009C6213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bibu Mukt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40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92445A" w:rsidRDefault="0092445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Ibrahim Bamami</w:t>
      </w:r>
      <w:r>
        <w:rPr>
          <w:sz w:val="28"/>
        </w:rPr>
        <w:tab/>
        <w:t>152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240B4A" w:rsidRDefault="00240B4A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bdullahi Abubakar</w:t>
      </w:r>
      <w:r>
        <w:rPr>
          <w:sz w:val="28"/>
        </w:rPr>
        <w:tab/>
      </w:r>
      <w:r>
        <w:rPr>
          <w:sz w:val="28"/>
        </w:rPr>
        <w:tab/>
        <w:t>1674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CA38B0" w:rsidRDefault="00CA38B0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Godia Ibrahim Dauda</w:t>
      </w:r>
      <w:r>
        <w:rPr>
          <w:sz w:val="28"/>
        </w:rPr>
        <w:tab/>
      </w:r>
      <w:r>
        <w:rPr>
          <w:sz w:val="28"/>
        </w:rPr>
        <w:tab/>
        <w:t>1530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A11E97" w:rsidRDefault="00A11E97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Usman Muhammad</w:t>
      </w:r>
      <w:r>
        <w:rPr>
          <w:sz w:val="28"/>
        </w:rPr>
        <w:tab/>
      </w:r>
      <w:r>
        <w:rPr>
          <w:sz w:val="28"/>
        </w:rPr>
        <w:tab/>
        <w:t>1635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892895" w:rsidRDefault="00892895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Khadija Saminu Hussaini</w:t>
      </w:r>
      <w:r>
        <w:rPr>
          <w:sz w:val="28"/>
        </w:rPr>
        <w:tab/>
        <w:t>1729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400DCF" w:rsidRDefault="00400DCF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lima Ishaku Abdullahi</w:t>
      </w:r>
      <w:r>
        <w:rPr>
          <w:sz w:val="28"/>
        </w:rPr>
        <w:tab/>
        <w:t>1526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400DCF" w:rsidRDefault="00400DCF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Khadja Nur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8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072171" w:rsidRPr="00072171" w:rsidRDefault="00072171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aryam Muhammad MK</w:t>
      </w:r>
      <w:r>
        <w:rPr>
          <w:sz w:val="28"/>
        </w:rPr>
        <w:tab/>
        <w:t>1688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Potiskum</w:t>
      </w:r>
    </w:p>
    <w:p w:rsidR="00072171" w:rsidRPr="003457B7" w:rsidRDefault="00072171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 xml:space="preserve">Muhammad Garba Muh’d </w:t>
      </w:r>
      <w:r>
        <w:rPr>
          <w:sz w:val="28"/>
          <w:szCs w:val="28"/>
        </w:rPr>
        <w:tab/>
        <w:t>1577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jba</w:t>
      </w:r>
    </w:p>
    <w:p w:rsidR="003457B7" w:rsidRDefault="00F1248B" w:rsidP="00F31ED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Khadija Musa Sabo</w:t>
      </w:r>
      <w:r>
        <w:rPr>
          <w:sz w:val="28"/>
        </w:rPr>
        <w:tab/>
      </w:r>
      <w:r>
        <w:rPr>
          <w:sz w:val="28"/>
        </w:rPr>
        <w:tab/>
        <w:t>1720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383CED" w:rsidRDefault="00383CED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uwa Usman Garba</w:t>
      </w:r>
      <w:r>
        <w:rPr>
          <w:sz w:val="28"/>
        </w:rPr>
        <w:tab/>
      </w:r>
      <w:r>
        <w:rPr>
          <w:sz w:val="28"/>
        </w:rPr>
        <w:tab/>
        <w:t>1518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F010D" w:rsidRDefault="00AF010D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Isah Hassan Bamadu</w:t>
      </w:r>
      <w:r>
        <w:rPr>
          <w:sz w:val="28"/>
        </w:rPr>
        <w:tab/>
      </w:r>
      <w:r>
        <w:rPr>
          <w:sz w:val="28"/>
        </w:rPr>
        <w:tab/>
        <w:t>1536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AF010D" w:rsidRDefault="00AF010D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usa Isa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93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AF010D" w:rsidRDefault="00AF010D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fsat Sani Kurmi</w:t>
      </w:r>
      <w:r>
        <w:rPr>
          <w:sz w:val="28"/>
        </w:rPr>
        <w:tab/>
      </w:r>
      <w:r>
        <w:rPr>
          <w:sz w:val="28"/>
        </w:rPr>
        <w:tab/>
        <w:t>1572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AF010D" w:rsidRDefault="00AF010D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Salisu Ishaku</w:t>
      </w:r>
      <w:r>
        <w:rPr>
          <w:sz w:val="28"/>
        </w:rPr>
        <w:tab/>
      </w:r>
      <w:r>
        <w:rPr>
          <w:sz w:val="28"/>
        </w:rPr>
        <w:tab/>
        <w:t>158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DB20BE" w:rsidRDefault="00DB20BE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Zarah Adamu Muhammad</w:t>
      </w:r>
      <w:r>
        <w:rPr>
          <w:sz w:val="28"/>
        </w:rPr>
        <w:tab/>
        <w:t>164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DB20BE" w:rsidRDefault="00DB20BE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biba Umar B.B</w:t>
      </w:r>
      <w:r>
        <w:rPr>
          <w:sz w:val="28"/>
        </w:rPr>
        <w:tab/>
      </w:r>
      <w:r>
        <w:rPr>
          <w:sz w:val="28"/>
        </w:rPr>
        <w:tab/>
        <w:t>1570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DB20BE" w:rsidRPr="00EB56E3" w:rsidRDefault="00EB56E3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Ishaq Abdullahi</w:t>
      </w:r>
      <w:r>
        <w:rPr>
          <w:sz w:val="28"/>
        </w:rPr>
        <w:tab/>
        <w:t>1662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Potiskum</w:t>
      </w:r>
    </w:p>
    <w:p w:rsidR="00EB56E3" w:rsidRPr="00EB56E3" w:rsidRDefault="00EB56E3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Fatima Ahmed Mustapha</w:t>
      </w:r>
      <w:r>
        <w:rPr>
          <w:sz w:val="28"/>
          <w:szCs w:val="28"/>
        </w:rPr>
        <w:tab/>
        <w:t>15702</w:t>
      </w:r>
    </w:p>
    <w:p w:rsidR="00EB56E3" w:rsidRPr="00643F22" w:rsidRDefault="003936F7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Moh’d Gambo Moh’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7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jba</w:t>
      </w:r>
    </w:p>
    <w:p w:rsidR="00F672D1" w:rsidRPr="003936F7" w:rsidRDefault="00F672D1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Maryam Yahaya Salisu</w:t>
      </w:r>
      <w:r>
        <w:rPr>
          <w:sz w:val="28"/>
          <w:szCs w:val="28"/>
        </w:rPr>
        <w:tab/>
        <w:t>170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3936F7" w:rsidRDefault="00EB05EB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Zainab Umar Danladi</w:t>
      </w:r>
      <w:r>
        <w:rPr>
          <w:sz w:val="28"/>
        </w:rPr>
        <w:tab/>
      </w:r>
      <w:r>
        <w:rPr>
          <w:sz w:val="28"/>
        </w:rPr>
        <w:tab/>
        <w:t>152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B821C6" w:rsidRDefault="00CD7D8B" w:rsidP="00B821C6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Salamatu Mai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B821C6" w:rsidRPr="00B821C6" w:rsidRDefault="00B821C6" w:rsidP="00B821C6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usa Wakil Hassan</w:t>
      </w:r>
      <w:r>
        <w:rPr>
          <w:sz w:val="28"/>
        </w:rPr>
        <w:tab/>
      </w:r>
      <w:r>
        <w:rPr>
          <w:sz w:val="28"/>
        </w:rPr>
        <w:tab/>
        <w:t>15326</w:t>
      </w:r>
    </w:p>
    <w:p w:rsidR="00545AB6" w:rsidRDefault="00545AB6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Zainab Ali Maidugu</w:t>
      </w:r>
      <w:r>
        <w:rPr>
          <w:sz w:val="28"/>
        </w:rPr>
        <w:tab/>
      </w:r>
      <w:r>
        <w:rPr>
          <w:sz w:val="28"/>
        </w:rPr>
        <w:tab/>
        <w:t>1613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0C2E87" w:rsidRDefault="000C2E87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aigari Alhaji Habu</w:t>
      </w:r>
      <w:r>
        <w:rPr>
          <w:sz w:val="28"/>
        </w:rPr>
        <w:tab/>
      </w:r>
      <w:r>
        <w:rPr>
          <w:sz w:val="28"/>
        </w:rPr>
        <w:tab/>
        <w:t>164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EA3A03" w:rsidRDefault="00EA3A03" w:rsidP="00383C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uh’d Abdulrahman Umar</w:t>
      </w:r>
      <w:r>
        <w:rPr>
          <w:sz w:val="28"/>
        </w:rPr>
        <w:tab/>
        <w:t>154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695C30" w:rsidRDefault="00695C30" w:rsidP="00695C30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lima Muhammad kimeri</w:t>
      </w:r>
      <w:r>
        <w:rPr>
          <w:sz w:val="28"/>
        </w:rPr>
        <w:tab/>
        <w:t>1714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695C30" w:rsidRDefault="00695C30" w:rsidP="00695C30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aryam Babayo</w:t>
      </w:r>
      <w:r>
        <w:rPr>
          <w:sz w:val="28"/>
        </w:rPr>
        <w:tab/>
      </w:r>
      <w:r>
        <w:rPr>
          <w:sz w:val="28"/>
        </w:rPr>
        <w:tab/>
        <w:t>1527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9836A4" w:rsidRDefault="009836A4" w:rsidP="009836A4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sa Moh’d Nu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ka</w:t>
      </w:r>
    </w:p>
    <w:p w:rsidR="002F25E0" w:rsidRDefault="002F25E0" w:rsidP="002F25E0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y Usman Bar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ngere</w:t>
      </w:r>
    </w:p>
    <w:p w:rsidR="00057578" w:rsidRPr="00D26B22" w:rsidRDefault="00057578" w:rsidP="00D26B22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Adamu B.wala</w:t>
      </w:r>
      <w:r>
        <w:rPr>
          <w:sz w:val="28"/>
        </w:rPr>
        <w:tab/>
      </w:r>
      <w:r>
        <w:rPr>
          <w:sz w:val="28"/>
        </w:rPr>
        <w:tab/>
        <w:t>1567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2B55D5" w:rsidRDefault="00301873" w:rsidP="002F25E0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Hauwa Lawan Ngo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F96">
        <w:rPr>
          <w:sz w:val="28"/>
          <w:szCs w:val="28"/>
        </w:rPr>
        <w:t xml:space="preserve">16312                      </w:t>
      </w:r>
      <w:r w:rsidR="002B55D5">
        <w:rPr>
          <w:sz w:val="28"/>
          <w:szCs w:val="28"/>
        </w:rPr>
        <w:t>Nguru</w:t>
      </w:r>
    </w:p>
    <w:p w:rsidR="00B84F96" w:rsidRDefault="00B84F96" w:rsidP="002F25E0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uhd Abubakar Abdussalam </w:t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>16742                    Jakusko</w:t>
      </w:r>
    </w:p>
    <w:p w:rsidR="00B84F96" w:rsidRDefault="00B84F96" w:rsidP="00B84F9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bubakar Yunusa                      </w:t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>16191                     Jigawa</w:t>
      </w:r>
    </w:p>
    <w:p w:rsidR="00B84F96" w:rsidRDefault="00CF72D8" w:rsidP="00B84F9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lamatu musa Jambo</w:t>
      </w:r>
      <w:r w:rsidR="00643F22">
        <w:rPr>
          <w:sz w:val="28"/>
          <w:szCs w:val="28"/>
        </w:rPr>
        <w:tab/>
      </w:r>
      <w:r w:rsidR="00643F22">
        <w:rPr>
          <w:sz w:val="28"/>
          <w:szCs w:val="28"/>
        </w:rPr>
        <w:tab/>
      </w:r>
      <w:r>
        <w:rPr>
          <w:sz w:val="28"/>
          <w:szCs w:val="28"/>
        </w:rPr>
        <w:t xml:space="preserve">17067          </w:t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 xml:space="preserve">         Karasuwa</w:t>
      </w:r>
    </w:p>
    <w:p w:rsidR="00D2744D" w:rsidRDefault="00CC1F46" w:rsidP="00CC1F4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le mamu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E62">
        <w:rPr>
          <w:sz w:val="28"/>
          <w:szCs w:val="28"/>
        </w:rPr>
        <w:tab/>
      </w:r>
      <w:r w:rsidR="00B84F96">
        <w:rPr>
          <w:sz w:val="28"/>
          <w:szCs w:val="28"/>
        </w:rPr>
        <w:t>15490</w:t>
      </w:r>
      <w:r w:rsidR="00B84F96">
        <w:rPr>
          <w:sz w:val="28"/>
          <w:szCs w:val="28"/>
        </w:rPr>
        <w:tab/>
      </w:r>
      <w:r w:rsidR="00B84F96">
        <w:rPr>
          <w:sz w:val="28"/>
          <w:szCs w:val="28"/>
        </w:rPr>
        <w:tab/>
      </w:r>
      <w:r w:rsidR="003D4F60">
        <w:rPr>
          <w:sz w:val="28"/>
          <w:szCs w:val="28"/>
        </w:rPr>
        <w:tab/>
      </w:r>
      <w:r w:rsidR="00B84F96">
        <w:rPr>
          <w:sz w:val="28"/>
          <w:szCs w:val="28"/>
        </w:rPr>
        <w:t>Jigawa</w:t>
      </w:r>
    </w:p>
    <w:p w:rsidR="00CC1F46" w:rsidRDefault="00CC1F46" w:rsidP="00CC1F4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inab A. mad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>16218</w:t>
      </w:r>
      <w:r>
        <w:rPr>
          <w:sz w:val="28"/>
          <w:szCs w:val="28"/>
        </w:rPr>
        <w:tab/>
      </w:r>
      <w:r w:rsidR="003D4F6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5308">
        <w:rPr>
          <w:sz w:val="28"/>
          <w:szCs w:val="28"/>
        </w:rPr>
        <w:t>Fika</w:t>
      </w:r>
    </w:p>
    <w:p w:rsidR="00825308" w:rsidRDefault="00825308" w:rsidP="00CC1F4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haltum Dalah Gwayo</w:t>
      </w:r>
      <w:r>
        <w:rPr>
          <w:sz w:val="28"/>
          <w:szCs w:val="28"/>
        </w:rPr>
        <w:tab/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>158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4F60">
        <w:rPr>
          <w:sz w:val="28"/>
          <w:szCs w:val="28"/>
        </w:rPr>
        <w:tab/>
      </w:r>
      <w:r>
        <w:rPr>
          <w:sz w:val="28"/>
          <w:szCs w:val="28"/>
        </w:rPr>
        <w:t>Jakusko</w:t>
      </w:r>
    </w:p>
    <w:p w:rsidR="00766DE8" w:rsidRDefault="00766DE8" w:rsidP="00CC1F4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emima Su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>168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rno</w:t>
      </w:r>
    </w:p>
    <w:p w:rsidR="00825308" w:rsidRDefault="003D4F60" w:rsidP="00CC1F4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fsat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E62">
        <w:rPr>
          <w:sz w:val="28"/>
          <w:szCs w:val="28"/>
        </w:rPr>
        <w:tab/>
      </w:r>
      <w:r w:rsidR="00825308">
        <w:rPr>
          <w:sz w:val="28"/>
          <w:szCs w:val="28"/>
        </w:rPr>
        <w:t>15567</w:t>
      </w:r>
      <w:r w:rsidR="00825308">
        <w:rPr>
          <w:sz w:val="28"/>
          <w:szCs w:val="28"/>
        </w:rPr>
        <w:tab/>
      </w:r>
      <w:r w:rsidR="00643F2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5308">
        <w:rPr>
          <w:sz w:val="28"/>
          <w:szCs w:val="28"/>
        </w:rPr>
        <w:t>Bursari</w:t>
      </w:r>
    </w:p>
    <w:p w:rsidR="001B7C5D" w:rsidRDefault="001B7C5D" w:rsidP="00CC1F4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hammad Usman</w:t>
      </w:r>
      <w:r>
        <w:rPr>
          <w:sz w:val="28"/>
          <w:szCs w:val="28"/>
        </w:rPr>
        <w:tab/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>162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rsari</w:t>
      </w:r>
    </w:p>
    <w:p w:rsidR="001B7C5D" w:rsidRDefault="001B7C5D" w:rsidP="00CC1F4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suma Ba’i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>155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rsari</w:t>
      </w:r>
    </w:p>
    <w:p w:rsidR="00E12A86" w:rsidRDefault="00E12A86" w:rsidP="00CC1F4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Alhassan Kadabo</w:t>
      </w:r>
      <w:r>
        <w:rPr>
          <w:sz w:val="28"/>
          <w:szCs w:val="28"/>
        </w:rPr>
        <w:tab/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>157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de</w:t>
      </w:r>
    </w:p>
    <w:p w:rsidR="000C62F0" w:rsidRDefault="00941A39" w:rsidP="00CC1F4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 Yakubu Muhd</w:t>
      </w:r>
      <w:r>
        <w:rPr>
          <w:sz w:val="28"/>
          <w:szCs w:val="28"/>
        </w:rPr>
        <w:tab/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>17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3F22" w:rsidRPr="00F672D1" w:rsidRDefault="00643F22" w:rsidP="00643F22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Khadija Abdulkadir Abdulsalam</w:t>
      </w:r>
      <w:r>
        <w:rPr>
          <w:sz w:val="28"/>
          <w:szCs w:val="28"/>
        </w:rPr>
        <w:tab/>
        <w:t>153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643F22" w:rsidRDefault="00AE7DAB" w:rsidP="00CC1F46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haji Idi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kusko</w:t>
      </w:r>
    </w:p>
    <w:p w:rsidR="00B66F3E" w:rsidRDefault="000C62F0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uleiman Kham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>145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  <w:r w:rsidR="00941A39">
        <w:rPr>
          <w:sz w:val="28"/>
          <w:szCs w:val="28"/>
        </w:rPr>
        <w:tab/>
      </w:r>
    </w:p>
    <w:p w:rsidR="00B66F3E" w:rsidRDefault="00B66F3E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dullahi Iliyasu Makarfi</w:t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ab/>
        <w:t>153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de</w:t>
      </w:r>
    </w:p>
    <w:p w:rsidR="00783CEC" w:rsidRDefault="00783CEC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ba Bar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E62">
        <w:rPr>
          <w:sz w:val="28"/>
          <w:szCs w:val="28"/>
        </w:rPr>
        <w:tab/>
      </w:r>
      <w:r>
        <w:rPr>
          <w:sz w:val="28"/>
          <w:szCs w:val="28"/>
        </w:rPr>
        <w:t>1667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usufari</w:t>
      </w:r>
    </w:p>
    <w:p w:rsidR="00E86E62" w:rsidRDefault="00E86E62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ina Abdullahi Abdulhamid</w:t>
      </w:r>
      <w:r>
        <w:rPr>
          <w:sz w:val="28"/>
          <w:szCs w:val="28"/>
        </w:rPr>
        <w:tab/>
        <w:t>1727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RNO</w:t>
      </w:r>
    </w:p>
    <w:p w:rsidR="008172BA" w:rsidRDefault="008172BA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inab Haruna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FE0952" w:rsidRDefault="00FE0952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dullahi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asuwa</w:t>
      </w:r>
    </w:p>
    <w:p w:rsidR="00592D3B" w:rsidRDefault="00592D3B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idi Muhammad Idri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6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asuwa</w:t>
      </w:r>
    </w:p>
    <w:p w:rsidR="00162E9A" w:rsidRDefault="00162E9A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igari Kachalla Da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asuwa</w:t>
      </w:r>
    </w:p>
    <w:p w:rsidR="00FB46AD" w:rsidRDefault="00FB46AD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iyu Usman Aliy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iskum</w:t>
      </w:r>
    </w:p>
    <w:p w:rsidR="00E142AE" w:rsidRDefault="00E142AE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yam Muhammad Jawi</w:t>
      </w:r>
      <w:r>
        <w:rPr>
          <w:sz w:val="28"/>
          <w:szCs w:val="28"/>
        </w:rPr>
        <w:tab/>
        <w:t>156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asuwa</w:t>
      </w:r>
    </w:p>
    <w:p w:rsidR="001A7D44" w:rsidRDefault="001A7D44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Mai Sale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kusko</w:t>
      </w:r>
    </w:p>
    <w:p w:rsidR="00DB664A" w:rsidRDefault="00DB664A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dullahi Idriss Us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kusko</w:t>
      </w:r>
    </w:p>
    <w:p w:rsidR="001A7D44" w:rsidRDefault="001A7D44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’idu Gar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5956">
        <w:rPr>
          <w:sz w:val="28"/>
          <w:szCs w:val="28"/>
        </w:rPr>
        <w:tab/>
        <w:t>15610</w:t>
      </w:r>
      <w:r w:rsidR="00F55956">
        <w:rPr>
          <w:sz w:val="28"/>
          <w:szCs w:val="28"/>
        </w:rPr>
        <w:tab/>
      </w:r>
      <w:r w:rsidR="00F55956">
        <w:rPr>
          <w:sz w:val="28"/>
          <w:szCs w:val="28"/>
        </w:rPr>
        <w:tab/>
      </w:r>
      <w:r w:rsidR="00F55956">
        <w:rPr>
          <w:sz w:val="28"/>
          <w:szCs w:val="28"/>
        </w:rPr>
        <w:tab/>
        <w:t>Jakusko</w:t>
      </w:r>
    </w:p>
    <w:p w:rsidR="00F55956" w:rsidRDefault="00F55956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hadija Nu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8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de</w:t>
      </w:r>
    </w:p>
    <w:p w:rsidR="00BC4A46" w:rsidRDefault="00BC4A46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 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3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lani</w:t>
      </w:r>
    </w:p>
    <w:p w:rsidR="00980CEF" w:rsidRDefault="00980CEF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brahim Muhamm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ngere</w:t>
      </w:r>
    </w:p>
    <w:p w:rsidR="00980CEF" w:rsidRDefault="00980CEF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minun Mari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</w:p>
    <w:p w:rsidR="00980CEF" w:rsidRDefault="00766E57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brahim Abubakar                         15576                      </w:t>
      </w:r>
      <w:r>
        <w:rPr>
          <w:sz w:val="28"/>
          <w:szCs w:val="28"/>
        </w:rPr>
        <w:tab/>
        <w:t>Nguru</w:t>
      </w:r>
    </w:p>
    <w:p w:rsidR="00766E57" w:rsidRDefault="00766E57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driss Salihu Bawa                         16587                      </w:t>
      </w:r>
      <w:r>
        <w:rPr>
          <w:sz w:val="28"/>
          <w:szCs w:val="28"/>
        </w:rPr>
        <w:tab/>
        <w:t>Fune</w:t>
      </w:r>
    </w:p>
    <w:p w:rsidR="00766E57" w:rsidRDefault="00766E57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hd Uma</w:t>
      </w:r>
      <w:r w:rsidR="00392FD3">
        <w:rPr>
          <w:sz w:val="28"/>
          <w:szCs w:val="28"/>
        </w:rPr>
        <w:t xml:space="preserve">r Yusuf                        </w:t>
      </w:r>
      <w:r>
        <w:rPr>
          <w:sz w:val="28"/>
          <w:szCs w:val="28"/>
        </w:rPr>
        <w:t xml:space="preserve">16577                     </w:t>
      </w:r>
      <w:r w:rsidR="00301873">
        <w:rPr>
          <w:sz w:val="28"/>
          <w:szCs w:val="28"/>
        </w:rPr>
        <w:tab/>
      </w:r>
      <w:r>
        <w:rPr>
          <w:sz w:val="28"/>
          <w:szCs w:val="28"/>
        </w:rPr>
        <w:t>Fune</w:t>
      </w:r>
    </w:p>
    <w:p w:rsidR="00766E57" w:rsidRDefault="00766E57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uw</w:t>
      </w:r>
      <w:r w:rsidR="00392FD3">
        <w:rPr>
          <w:sz w:val="28"/>
          <w:szCs w:val="28"/>
        </w:rPr>
        <w:t>a Hamisu Musa</w:t>
      </w:r>
      <w:r w:rsidR="00392FD3">
        <w:rPr>
          <w:sz w:val="28"/>
          <w:szCs w:val="28"/>
        </w:rPr>
        <w:tab/>
      </w:r>
      <w:r w:rsidR="00392FD3">
        <w:rPr>
          <w:sz w:val="28"/>
          <w:szCs w:val="28"/>
        </w:rPr>
        <w:tab/>
      </w:r>
      <w:r>
        <w:rPr>
          <w:sz w:val="28"/>
          <w:szCs w:val="28"/>
        </w:rPr>
        <w:t xml:space="preserve">16403                    </w:t>
      </w:r>
      <w:r w:rsidR="00301873">
        <w:rPr>
          <w:sz w:val="28"/>
          <w:szCs w:val="28"/>
        </w:rPr>
        <w:tab/>
      </w:r>
      <w:r>
        <w:rPr>
          <w:sz w:val="28"/>
          <w:szCs w:val="28"/>
        </w:rPr>
        <w:t>Nguru</w:t>
      </w:r>
    </w:p>
    <w:p w:rsidR="00314D9D" w:rsidRDefault="00301873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ifkatu Sama’ila Au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D9D">
        <w:rPr>
          <w:sz w:val="28"/>
          <w:szCs w:val="28"/>
        </w:rPr>
        <w:t>Potiskum</w:t>
      </w:r>
    </w:p>
    <w:p w:rsidR="00084070" w:rsidRDefault="00084070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I</w:t>
      </w:r>
      <w:r w:rsidR="00392FD3">
        <w:rPr>
          <w:sz w:val="28"/>
          <w:szCs w:val="28"/>
        </w:rPr>
        <w:t>sah Harisu</w:t>
      </w:r>
      <w:r w:rsidR="00392FD3">
        <w:rPr>
          <w:sz w:val="28"/>
          <w:szCs w:val="28"/>
        </w:rPr>
        <w:tab/>
      </w:r>
      <w:r w:rsidR="00392FD3">
        <w:rPr>
          <w:sz w:val="28"/>
          <w:szCs w:val="28"/>
        </w:rPr>
        <w:tab/>
      </w:r>
      <w:r w:rsidR="00392FD3">
        <w:rPr>
          <w:sz w:val="28"/>
          <w:szCs w:val="28"/>
        </w:rPr>
        <w:tab/>
      </w:r>
      <w:r>
        <w:rPr>
          <w:sz w:val="28"/>
          <w:szCs w:val="28"/>
        </w:rPr>
        <w:t xml:space="preserve">16747          </w:t>
      </w:r>
      <w:r w:rsidR="00392FD3">
        <w:rPr>
          <w:sz w:val="28"/>
          <w:szCs w:val="28"/>
        </w:rPr>
        <w:tab/>
        <w:t xml:space="preserve">        </w:t>
      </w:r>
      <w:r w:rsidR="00301873">
        <w:rPr>
          <w:sz w:val="28"/>
          <w:szCs w:val="28"/>
        </w:rPr>
        <w:tab/>
      </w:r>
      <w:r w:rsidR="00392FD3">
        <w:rPr>
          <w:sz w:val="28"/>
          <w:szCs w:val="28"/>
        </w:rPr>
        <w:t>JI</w:t>
      </w:r>
      <w:r>
        <w:rPr>
          <w:sz w:val="28"/>
          <w:szCs w:val="28"/>
        </w:rPr>
        <w:t>gawa</w:t>
      </w:r>
    </w:p>
    <w:p w:rsidR="00392FD3" w:rsidRDefault="00392FD3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mi Samin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GAW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GAWA</w:t>
      </w:r>
    </w:p>
    <w:p w:rsidR="00376347" w:rsidRPr="00376347" w:rsidRDefault="00376347" w:rsidP="00376347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GAWA</w:t>
      </w:r>
      <w:r w:rsidR="00392FD3" w:rsidRPr="00376347">
        <w:rPr>
          <w:sz w:val="28"/>
          <w:szCs w:val="28"/>
        </w:rPr>
        <w:tab/>
      </w:r>
    </w:p>
    <w:p w:rsidR="00392FD3" w:rsidRDefault="00B50621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ulaihatAdamu Yusuf </w:t>
      </w:r>
      <w:r w:rsidR="00392FD3">
        <w:rPr>
          <w:sz w:val="28"/>
          <w:szCs w:val="28"/>
        </w:rPr>
        <w:tab/>
      </w:r>
      <w:r w:rsidR="00392FD3">
        <w:rPr>
          <w:sz w:val="28"/>
          <w:szCs w:val="28"/>
        </w:rPr>
        <w:tab/>
      </w:r>
      <w:r w:rsidR="00B3687E">
        <w:rPr>
          <w:sz w:val="28"/>
          <w:szCs w:val="28"/>
        </w:rPr>
        <w:t>16429</w:t>
      </w:r>
      <w:r w:rsidR="00B3687E">
        <w:rPr>
          <w:sz w:val="28"/>
          <w:szCs w:val="28"/>
        </w:rPr>
        <w:tab/>
      </w:r>
      <w:r w:rsidR="00B3687E">
        <w:rPr>
          <w:sz w:val="28"/>
          <w:szCs w:val="28"/>
        </w:rPr>
        <w:tab/>
      </w:r>
      <w:r w:rsidR="00B3687E">
        <w:rPr>
          <w:sz w:val="28"/>
          <w:szCs w:val="28"/>
        </w:rPr>
        <w:tab/>
        <w:t>Nangere</w:t>
      </w:r>
    </w:p>
    <w:p w:rsidR="002A5348" w:rsidRDefault="002A5348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ubairu Muhammad Sunusi</w:t>
      </w:r>
      <w:r>
        <w:rPr>
          <w:sz w:val="28"/>
          <w:szCs w:val="28"/>
        </w:rPr>
        <w:tab/>
        <w:t>15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asuwa</w:t>
      </w:r>
    </w:p>
    <w:p w:rsidR="002A5348" w:rsidRDefault="002A5348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Bukar Aj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jba</w:t>
      </w:r>
    </w:p>
    <w:p w:rsidR="002A5348" w:rsidRDefault="002A5348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sha Modu Kunc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4404">
        <w:rPr>
          <w:sz w:val="28"/>
          <w:szCs w:val="28"/>
        </w:rPr>
        <w:t>17231</w:t>
      </w:r>
      <w:r w:rsidR="008E4404">
        <w:rPr>
          <w:sz w:val="28"/>
          <w:szCs w:val="28"/>
        </w:rPr>
        <w:tab/>
      </w:r>
      <w:r w:rsidR="008E4404">
        <w:rPr>
          <w:sz w:val="28"/>
          <w:szCs w:val="28"/>
        </w:rPr>
        <w:tab/>
      </w:r>
      <w:r w:rsidR="008E4404">
        <w:rPr>
          <w:sz w:val="28"/>
          <w:szCs w:val="28"/>
        </w:rPr>
        <w:tab/>
        <w:t>Yunusari</w:t>
      </w:r>
    </w:p>
    <w:p w:rsidR="00CD188C" w:rsidRPr="00CD188C" w:rsidRDefault="00CD188C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amu Ya’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9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</w:rPr>
        <w:t>JIGAWA</w:t>
      </w:r>
    </w:p>
    <w:p w:rsidR="00CD188C" w:rsidRPr="00A66A1A" w:rsidRDefault="00CD188C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</w:rPr>
        <w:t>Abdullahi Sunusi Abdullahi</w:t>
      </w:r>
      <w:r>
        <w:rPr>
          <w:sz w:val="28"/>
        </w:rPr>
        <w:tab/>
        <w:t>165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A66A1A" w:rsidRPr="00A66A1A" w:rsidRDefault="00A66A1A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</w:rPr>
        <w:t>Musa Adamu Katanga</w:t>
      </w:r>
      <w:r>
        <w:rPr>
          <w:sz w:val="28"/>
        </w:rPr>
        <w:tab/>
      </w:r>
      <w:r>
        <w:rPr>
          <w:sz w:val="28"/>
        </w:rPr>
        <w:tab/>
        <w:t>1699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301873" w:rsidRPr="00301873" w:rsidRDefault="00A66A1A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</w:rPr>
        <w:t>Rukayya Muh’d Galadima</w:t>
      </w:r>
      <w:r>
        <w:rPr>
          <w:sz w:val="28"/>
        </w:rPr>
        <w:tab/>
        <w:t>16151</w:t>
      </w:r>
      <w:r>
        <w:rPr>
          <w:sz w:val="28"/>
        </w:rPr>
        <w:tab/>
      </w:r>
      <w:r>
        <w:rPr>
          <w:sz w:val="28"/>
        </w:rPr>
        <w:tab/>
      </w:r>
    </w:p>
    <w:p w:rsidR="00301873" w:rsidRPr="00301873" w:rsidRDefault="00301873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</w:rPr>
        <w:t>Sama’ila Us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14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D5167A" w:rsidRPr="00D5167A" w:rsidRDefault="00301873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</w:rPr>
        <w:t xml:space="preserve">Ana Emanuel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2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  <w:r w:rsidR="00A66A1A">
        <w:rPr>
          <w:sz w:val="28"/>
        </w:rPr>
        <w:tab/>
      </w:r>
    </w:p>
    <w:p w:rsidR="00A66A1A" w:rsidRPr="00FB728F" w:rsidRDefault="00D5167A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</w:rPr>
        <w:t>Musa Bala San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00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  <w:r w:rsidR="00A66A1A">
        <w:rPr>
          <w:sz w:val="28"/>
        </w:rPr>
        <w:tab/>
      </w:r>
    </w:p>
    <w:p w:rsidR="00FB728F" w:rsidRDefault="00FB728F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uwa Adamu Ibrah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de</w:t>
      </w:r>
    </w:p>
    <w:p w:rsidR="00FB728F" w:rsidRDefault="00FB728F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ina Lawan Salis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china</w:t>
      </w:r>
    </w:p>
    <w:p w:rsidR="004649ED" w:rsidRDefault="004649ED" w:rsidP="004649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Rahama Abubakar Musa</w:t>
      </w:r>
      <w:r>
        <w:rPr>
          <w:sz w:val="28"/>
        </w:rPr>
        <w:tab/>
      </w:r>
      <w:r>
        <w:rPr>
          <w:sz w:val="28"/>
        </w:rPr>
        <w:tab/>
        <w:t xml:space="preserve">16149 </w:t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4649ED" w:rsidRPr="004649ED" w:rsidRDefault="004649ED" w:rsidP="004649ED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iddausi Saleh Umar</w:t>
      </w:r>
      <w:r>
        <w:rPr>
          <w:sz w:val="28"/>
        </w:rPr>
        <w:tab/>
      </w:r>
      <w:r>
        <w:rPr>
          <w:sz w:val="28"/>
        </w:rPr>
        <w:tab/>
        <w:t>1612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4D009D" w:rsidRDefault="004D009D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ssan Ab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5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asuwa</w:t>
      </w:r>
    </w:p>
    <w:p w:rsidR="004D009D" w:rsidRDefault="004D009D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borah Musa Elihy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2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ka</w:t>
      </w:r>
    </w:p>
    <w:p w:rsidR="004D009D" w:rsidRDefault="004D009D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banne Uma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4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asuwa</w:t>
      </w:r>
    </w:p>
    <w:p w:rsidR="00B45685" w:rsidRPr="00B45685" w:rsidRDefault="00B45685" w:rsidP="00B4568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 xml:space="preserve">Hauwa Abubakar Adamu   </w:t>
      </w:r>
      <w:r>
        <w:rPr>
          <w:sz w:val="28"/>
        </w:rPr>
        <w:tab/>
        <w:t>16526                       Nguru</w:t>
      </w:r>
    </w:p>
    <w:p w:rsidR="00D3003A" w:rsidRDefault="00D3003A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amu Kauw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UCHI</w:t>
      </w:r>
    </w:p>
    <w:p w:rsidR="00D3003A" w:rsidRDefault="00D3003A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h’d Ahmad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GAWA</w:t>
      </w:r>
    </w:p>
    <w:p w:rsidR="00D3003A" w:rsidRDefault="00D3003A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ina Abdulhamid Abdullahi</w:t>
      </w:r>
      <w:r>
        <w:rPr>
          <w:sz w:val="28"/>
          <w:szCs w:val="28"/>
        </w:rPr>
        <w:tab/>
        <w:t>1727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UCHI</w:t>
      </w:r>
    </w:p>
    <w:p w:rsidR="00D3003A" w:rsidRDefault="001906AC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fiya Abubakar Maidugu</w:t>
      </w:r>
      <w:r>
        <w:rPr>
          <w:sz w:val="28"/>
          <w:szCs w:val="28"/>
        </w:rPr>
        <w:tab/>
        <w:t>171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rmuwa</w:t>
      </w:r>
    </w:p>
    <w:p w:rsidR="00A9086D" w:rsidRDefault="00A9086D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uwa Ya’u Adam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2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016051" w:rsidRDefault="00016051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hadija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6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china</w:t>
      </w:r>
    </w:p>
    <w:p w:rsidR="00B325A2" w:rsidRDefault="00B325A2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h’d A. Haru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GAWA</w:t>
      </w:r>
    </w:p>
    <w:p w:rsidR="00133F27" w:rsidRDefault="00133F27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yam Ahmad Gar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kusko</w:t>
      </w:r>
    </w:p>
    <w:p w:rsidR="00495C96" w:rsidRDefault="00495C96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ahaya Abdulla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18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MBE</w:t>
      </w:r>
    </w:p>
    <w:p w:rsidR="00D44C20" w:rsidRDefault="00D44C20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ar Abdusal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4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6A7F22" w:rsidRDefault="006A7F22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yamu Elisha Abay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8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ka</w:t>
      </w:r>
    </w:p>
    <w:p w:rsidR="00C0335E" w:rsidRDefault="00C0335E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amu Muhammad mamman</w:t>
      </w:r>
      <w:r>
        <w:rPr>
          <w:sz w:val="28"/>
          <w:szCs w:val="28"/>
        </w:rPr>
        <w:tab/>
        <w:t>16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e</w:t>
      </w:r>
    </w:p>
    <w:p w:rsidR="00C0335E" w:rsidRDefault="00C0335E" w:rsidP="00B66F3E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ima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7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de</w:t>
      </w:r>
    </w:p>
    <w:p w:rsidR="00A85469" w:rsidRDefault="00A85469" w:rsidP="00A85469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ussaina Habibu Danyaro</w:t>
      </w:r>
      <w:r>
        <w:rPr>
          <w:sz w:val="28"/>
        </w:rPr>
        <w:tab/>
        <w:t>1722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DF0057" w:rsidRDefault="00DF0057" w:rsidP="00A85469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Usman Dindin</w:t>
      </w:r>
      <w:r>
        <w:rPr>
          <w:sz w:val="28"/>
        </w:rPr>
        <w:tab/>
      </w:r>
      <w:r>
        <w:rPr>
          <w:sz w:val="28"/>
        </w:rPr>
        <w:tab/>
        <w:t>163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A6672" w:rsidRDefault="001A6672" w:rsidP="00A85469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uhammad Ibn Umar</w:t>
      </w:r>
      <w:r>
        <w:rPr>
          <w:sz w:val="28"/>
        </w:rPr>
        <w:tab/>
      </w:r>
      <w:r>
        <w:rPr>
          <w:sz w:val="28"/>
        </w:rPr>
        <w:tab/>
        <w:t>1637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4B6635" w:rsidRDefault="004B6635" w:rsidP="004B663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fsat Hussaini isah</w:t>
      </w:r>
      <w:r>
        <w:rPr>
          <w:sz w:val="28"/>
        </w:rPr>
        <w:tab/>
      </w:r>
      <w:r>
        <w:rPr>
          <w:sz w:val="28"/>
        </w:rPr>
        <w:tab/>
        <w:t>152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72A4C" w:rsidRDefault="00E72A4C" w:rsidP="004B6635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Nufida Haruna Abdulhamid</w:t>
      </w:r>
      <w:r>
        <w:rPr>
          <w:sz w:val="28"/>
        </w:rPr>
        <w:tab/>
        <w:t>1585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D22BD1" w:rsidRDefault="00D22BD1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Salamatu Audu Sallah</w:t>
      </w:r>
      <w:r>
        <w:rPr>
          <w:sz w:val="28"/>
        </w:rPr>
        <w:tab/>
      </w:r>
      <w:r>
        <w:rPr>
          <w:sz w:val="28"/>
        </w:rPr>
        <w:tab/>
        <w:t>160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D22BD1" w:rsidRDefault="00D22BD1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Promise Danie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7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D22BD1" w:rsidRDefault="00D22BD1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iracle Danie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8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D22BD1" w:rsidRDefault="00D22BD1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bbas Garba Adamu</w:t>
      </w:r>
      <w:r>
        <w:rPr>
          <w:sz w:val="28"/>
        </w:rPr>
        <w:tab/>
      </w:r>
      <w:r>
        <w:rPr>
          <w:sz w:val="28"/>
        </w:rPr>
        <w:tab/>
        <w:t>1595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D22BD1" w:rsidRDefault="00D22BD1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bbas Alhaji Abuakar</w:t>
      </w:r>
      <w:r>
        <w:rPr>
          <w:sz w:val="28"/>
        </w:rPr>
        <w:tab/>
      </w:r>
      <w:r>
        <w:rPr>
          <w:sz w:val="28"/>
        </w:rPr>
        <w:tab/>
        <w:t>1513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8A71C8" w:rsidRDefault="008A71C8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suma Umar Bahago</w:t>
      </w:r>
      <w:r>
        <w:rPr>
          <w:sz w:val="28"/>
        </w:rPr>
        <w:tab/>
      </w:r>
      <w:r>
        <w:rPr>
          <w:sz w:val="28"/>
        </w:rPr>
        <w:tab/>
        <w:t>1666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236422" w:rsidRDefault="00236422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mina Yakubu Magaji</w:t>
      </w:r>
      <w:r>
        <w:rPr>
          <w:sz w:val="28"/>
        </w:rPr>
        <w:tab/>
      </w:r>
      <w:r>
        <w:rPr>
          <w:sz w:val="28"/>
        </w:rPr>
        <w:tab/>
        <w:t>1666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236422" w:rsidRDefault="00236422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Abba Abdullahi</w:t>
      </w:r>
      <w:r>
        <w:rPr>
          <w:sz w:val="28"/>
        </w:rPr>
        <w:tab/>
      </w:r>
      <w:r>
        <w:rPr>
          <w:sz w:val="28"/>
        </w:rPr>
        <w:tab/>
        <w:t>1723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B02E13" w:rsidRDefault="00B02E13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Fatima Baba Maina</w:t>
      </w:r>
      <w:r>
        <w:rPr>
          <w:sz w:val="28"/>
        </w:rPr>
        <w:tab/>
      </w:r>
      <w:r>
        <w:rPr>
          <w:sz w:val="28"/>
        </w:rPr>
        <w:tab/>
        <w:t>169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661248" w:rsidRDefault="00661248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Hafsat Hass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10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661248" w:rsidRDefault="00661248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Maryam Muh’d Ibrahim</w:t>
      </w:r>
      <w:r>
        <w:rPr>
          <w:sz w:val="28"/>
        </w:rPr>
        <w:tab/>
      </w:r>
      <w:r>
        <w:rPr>
          <w:sz w:val="28"/>
        </w:rPr>
        <w:tab/>
        <w:t>1698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661248" w:rsidRDefault="00661248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Aishatu Abdullahi Masaba</w:t>
      </w:r>
      <w:r>
        <w:rPr>
          <w:sz w:val="28"/>
        </w:rPr>
        <w:tab/>
        <w:t>1588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661248" w:rsidRDefault="00661248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Usman Abdullahi Masaba</w:t>
      </w:r>
      <w:r>
        <w:rPr>
          <w:sz w:val="28"/>
        </w:rPr>
        <w:tab/>
        <w:t>1587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661248" w:rsidRDefault="00145136" w:rsidP="00D22BD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Ishaku Abdullah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FE07F1" w:rsidRDefault="00145136" w:rsidP="00FE07F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>Ibrahim Muhammad</w:t>
      </w:r>
      <w:r>
        <w:rPr>
          <w:sz w:val="28"/>
        </w:rPr>
        <w:tab/>
      </w:r>
      <w:r>
        <w:rPr>
          <w:sz w:val="28"/>
        </w:rPr>
        <w:tab/>
        <w:t>1538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145136" w:rsidRPr="00FE07F1" w:rsidRDefault="00145136" w:rsidP="00FE07F1">
      <w:pPr>
        <w:pStyle w:val="ListParagraph"/>
        <w:numPr>
          <w:ilvl w:val="0"/>
          <w:numId w:val="7"/>
        </w:numPr>
        <w:spacing w:after="0" w:line="240" w:lineRule="auto"/>
        <w:rPr>
          <w:sz w:val="28"/>
        </w:rPr>
      </w:pPr>
      <w:r w:rsidRPr="00FE07F1">
        <w:rPr>
          <w:sz w:val="28"/>
        </w:rPr>
        <w:t>Zainab A. Yakubu</w:t>
      </w:r>
      <w:r w:rsidRPr="00FE07F1">
        <w:rPr>
          <w:sz w:val="28"/>
        </w:rPr>
        <w:tab/>
      </w:r>
      <w:r w:rsidRPr="00FE07F1">
        <w:rPr>
          <w:sz w:val="28"/>
        </w:rPr>
        <w:tab/>
      </w:r>
      <w:r w:rsidRPr="00FE07F1">
        <w:rPr>
          <w:sz w:val="28"/>
        </w:rPr>
        <w:tab/>
        <w:t>16155</w:t>
      </w:r>
      <w:r w:rsidRPr="00FE07F1">
        <w:rPr>
          <w:sz w:val="28"/>
        </w:rPr>
        <w:tab/>
      </w:r>
      <w:r w:rsidRPr="00FE07F1">
        <w:rPr>
          <w:sz w:val="28"/>
        </w:rPr>
        <w:tab/>
      </w:r>
      <w:r w:rsidRPr="00FE07F1">
        <w:rPr>
          <w:sz w:val="28"/>
        </w:rPr>
        <w:tab/>
        <w:t>Fika</w:t>
      </w:r>
    </w:p>
    <w:p w:rsidR="004B6635" w:rsidRDefault="004B6635" w:rsidP="004B6635">
      <w:pPr>
        <w:pStyle w:val="ListParagraph"/>
        <w:spacing w:after="0" w:line="240" w:lineRule="auto"/>
        <w:ind w:left="1080"/>
        <w:rPr>
          <w:sz w:val="28"/>
        </w:rPr>
      </w:pPr>
    </w:p>
    <w:p w:rsidR="00A85469" w:rsidRDefault="00661248" w:rsidP="00661248">
      <w:pPr>
        <w:pStyle w:val="ListParagraph"/>
        <w:tabs>
          <w:tab w:val="left" w:pos="5124"/>
        </w:tabs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5C96" w:rsidRDefault="00495C96" w:rsidP="00495C96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C81BF8" w:rsidRDefault="00C81BF8" w:rsidP="00495C96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2C79C6" w:rsidRDefault="002C79C6" w:rsidP="002E5019">
      <w:pPr>
        <w:spacing w:after="0" w:line="240" w:lineRule="auto"/>
        <w:rPr>
          <w:sz w:val="28"/>
          <w:szCs w:val="28"/>
        </w:rPr>
      </w:pPr>
    </w:p>
    <w:p w:rsidR="00C81BF8" w:rsidRPr="002E5019" w:rsidRDefault="00C81BF8" w:rsidP="002E5019">
      <w:pPr>
        <w:spacing w:after="0" w:line="240" w:lineRule="auto"/>
        <w:rPr>
          <w:b/>
          <w:sz w:val="40"/>
          <w:szCs w:val="32"/>
        </w:rPr>
      </w:pPr>
    </w:p>
    <w:p w:rsidR="00453D6E" w:rsidRPr="005034A8" w:rsidRDefault="00453D6E" w:rsidP="00453D6E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453D6E" w:rsidRPr="005034A8" w:rsidRDefault="00453D6E" w:rsidP="00453D6E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453D6E" w:rsidRPr="005034A8" w:rsidRDefault="00453D6E" w:rsidP="00453D6E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453D6E" w:rsidRDefault="00453D6E" w:rsidP="00453D6E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453D6E" w:rsidRDefault="00453D6E" w:rsidP="00453D6E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JUNIOR COMMUNITY HEALTH EXTENSION WORKERS (JCHEW) </w:t>
      </w:r>
      <w:r w:rsidRPr="005034A8">
        <w:rPr>
          <w:b/>
          <w:sz w:val="28"/>
        </w:rPr>
        <w:t>PROGROM FOR 2025/2026 ACADEMIC SESSION</w:t>
      </w:r>
    </w:p>
    <w:p w:rsidR="00453D6E" w:rsidRDefault="00453D6E" w:rsidP="00453D6E">
      <w:pPr>
        <w:spacing w:after="0" w:line="240" w:lineRule="auto"/>
        <w:rPr>
          <w:sz w:val="28"/>
        </w:rPr>
      </w:pPr>
    </w:p>
    <w:p w:rsidR="00453D6E" w:rsidRDefault="00453D6E" w:rsidP="00453D6E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 xml:space="preserve">Bilkisu Ahmad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453D6E" w:rsidRDefault="00453D6E" w:rsidP="00453D6E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Fatima A. Abdullahi</w:t>
      </w:r>
      <w:r>
        <w:rPr>
          <w:sz w:val="28"/>
        </w:rPr>
        <w:tab/>
      </w:r>
      <w:r>
        <w:rPr>
          <w:sz w:val="28"/>
        </w:rPr>
        <w:tab/>
        <w:t>151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453D6E" w:rsidRDefault="00453D6E" w:rsidP="00453D6E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Bulama Bale Muhammad</w:t>
      </w:r>
      <w:r>
        <w:rPr>
          <w:sz w:val="28"/>
        </w:rPr>
        <w:tab/>
        <w:t>1628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C95EBD" w:rsidRDefault="00C95EBD" w:rsidP="00453D6E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Hafsat Mus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77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B94FDC" w:rsidRDefault="00B94FDC" w:rsidP="00453D6E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Hauwa Hass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26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E1196E" w:rsidRDefault="00E1196E" w:rsidP="00453D6E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Barma Sale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89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5457AA" w:rsidRDefault="000131A0" w:rsidP="005457AA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Rabi’atu Muh’d Abdurhman</w:t>
      </w:r>
      <w:r>
        <w:rPr>
          <w:sz w:val="28"/>
        </w:rPr>
        <w:tab/>
        <w:t>1600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AE0935" w:rsidRDefault="00AE0935" w:rsidP="005457AA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Changdah Garus Abraham</w:t>
      </w:r>
      <w:r>
        <w:rPr>
          <w:sz w:val="28"/>
        </w:rPr>
        <w:tab/>
        <w:t xml:space="preserve"> 16943</w:t>
      </w:r>
      <w:r>
        <w:rPr>
          <w:sz w:val="28"/>
        </w:rPr>
        <w:tab/>
      </w:r>
      <w:r>
        <w:rPr>
          <w:sz w:val="28"/>
        </w:rPr>
        <w:tab/>
        <w:t>Bauchi</w:t>
      </w:r>
    </w:p>
    <w:p w:rsidR="003220E0" w:rsidRDefault="003220E0" w:rsidP="005457AA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Ahmad Audu                             15507                      Yusufari</w:t>
      </w:r>
    </w:p>
    <w:p w:rsidR="00376347" w:rsidRPr="006C025D" w:rsidRDefault="00376347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Adahama Muh’d Muttaka</w:t>
      </w:r>
      <w:r>
        <w:rPr>
          <w:sz w:val="28"/>
          <w:szCs w:val="28"/>
        </w:rPr>
        <w:tab/>
        <w:t>161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GAWA</w:t>
      </w:r>
    </w:p>
    <w:p w:rsidR="006C025D" w:rsidRPr="00D673D2" w:rsidRDefault="006C025D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Murtala Jibir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9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ru</w:t>
      </w:r>
      <w:bookmarkStart w:id="0" w:name="_GoBack"/>
      <w:bookmarkEnd w:id="0"/>
    </w:p>
    <w:p w:rsidR="00D673D2" w:rsidRPr="00254810" w:rsidRDefault="00D673D2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Tabitha Sasari Ili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ka</w:t>
      </w:r>
    </w:p>
    <w:p w:rsidR="00254810" w:rsidRPr="00254810" w:rsidRDefault="00254810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Khadija M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2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UCHI</w:t>
      </w:r>
    </w:p>
    <w:p w:rsidR="00254810" w:rsidRPr="00254810" w:rsidRDefault="00254810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Adamu Muhamm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GAWA</w:t>
      </w:r>
    </w:p>
    <w:p w:rsidR="00254810" w:rsidRPr="00375B89" w:rsidRDefault="00254810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Hafsat Sulei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78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GAWA</w:t>
      </w:r>
    </w:p>
    <w:p w:rsidR="00375B89" w:rsidRPr="00D5586D" w:rsidRDefault="00375B89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Sunusi S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85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asuwa</w:t>
      </w:r>
    </w:p>
    <w:p w:rsidR="00D5586D" w:rsidRDefault="00D5586D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Muhammad Adamu Musa</w:t>
      </w:r>
      <w:r>
        <w:rPr>
          <w:sz w:val="28"/>
        </w:rPr>
        <w:tab/>
        <w:t>1657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D5586D" w:rsidRDefault="00D5586D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Hauwa Yakub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6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D5586D" w:rsidRDefault="00D5586D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Salisu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93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2C30B8" w:rsidRDefault="002C30B8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Rukayya Muhammad</w:t>
      </w:r>
      <w:r>
        <w:rPr>
          <w:sz w:val="28"/>
        </w:rPr>
        <w:tab/>
      </w:r>
      <w:r>
        <w:rPr>
          <w:sz w:val="28"/>
        </w:rPr>
        <w:tab/>
        <w:t>1659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5D19D4" w:rsidRDefault="005D19D4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Abdullahi Basiru</w:t>
      </w:r>
      <w:r>
        <w:rPr>
          <w:sz w:val="28"/>
        </w:rPr>
        <w:tab/>
      </w:r>
      <w:r>
        <w:rPr>
          <w:sz w:val="28"/>
        </w:rPr>
        <w:tab/>
        <w:t>1560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0A7890" w:rsidRDefault="000A7890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Nancy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58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RNO</w:t>
      </w:r>
    </w:p>
    <w:p w:rsidR="000A7890" w:rsidRDefault="000A7890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Amina Nasi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78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0A7890" w:rsidRDefault="000A7890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Fatima Um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23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5C5C17" w:rsidRDefault="005C5C17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Ibrahim Bub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14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5C5C17" w:rsidRDefault="005C5C17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Muh’d Abdulkarim Garba</w:t>
      </w:r>
      <w:r>
        <w:rPr>
          <w:sz w:val="28"/>
        </w:rPr>
        <w:tab/>
        <w:t>163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5C5C17" w:rsidRDefault="005C5C17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Adamu Iliyas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1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5C5C17" w:rsidRDefault="005C5C17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Amina Mus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80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5C5C17" w:rsidRDefault="005C5C17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Fatima Usman Buba</w:t>
      </w:r>
      <w:r>
        <w:rPr>
          <w:sz w:val="28"/>
        </w:rPr>
        <w:tab/>
      </w:r>
      <w:r>
        <w:rPr>
          <w:sz w:val="28"/>
        </w:rPr>
        <w:tab/>
        <w:t>1666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5C5C17" w:rsidRDefault="005C5C17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Habiba Abdullahi Sheriff</w:t>
      </w:r>
      <w:r>
        <w:rPr>
          <w:sz w:val="28"/>
        </w:rPr>
        <w:tab/>
        <w:t>1613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5C5C17" w:rsidRDefault="005C5C17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Usaini Ahme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3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FC6464" w:rsidRDefault="00FC6464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Hafsat Abdullahi</w:t>
      </w:r>
      <w:r>
        <w:rPr>
          <w:sz w:val="28"/>
        </w:rPr>
        <w:tab/>
      </w:r>
      <w:r>
        <w:rPr>
          <w:sz w:val="28"/>
        </w:rPr>
        <w:tab/>
        <w:t>1637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nusar</w:t>
      </w:r>
    </w:p>
    <w:p w:rsidR="00B50A4B" w:rsidRDefault="00B50A4B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Kaigama Alhaji Bulama</w:t>
      </w:r>
      <w:r>
        <w:rPr>
          <w:sz w:val="28"/>
        </w:rPr>
        <w:tab/>
        <w:t>1598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B50A4B" w:rsidRDefault="00B50A4B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Yusuf A. San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53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B50A4B" w:rsidRDefault="00B50A4B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Hauwa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8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eidam</w:t>
      </w:r>
    </w:p>
    <w:p w:rsidR="00B50A4B" w:rsidRDefault="00B50A4B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Brema Mal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93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B50A4B" w:rsidRDefault="00B50A4B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Ahmad Aud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50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B50A4B" w:rsidRDefault="00B50A4B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Abulfatahi Ahmad Auwal</w:t>
      </w:r>
      <w:r>
        <w:rPr>
          <w:sz w:val="28"/>
        </w:rPr>
        <w:tab/>
        <w:t>1683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B50A4B" w:rsidRDefault="00B50A4B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Bulama Muhammad Bale</w:t>
      </w:r>
      <w:r>
        <w:rPr>
          <w:sz w:val="28"/>
        </w:rPr>
        <w:tab/>
        <w:t>1628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E511CD" w:rsidRDefault="00E511CD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Mamuda Haruna Hassan</w:t>
      </w:r>
      <w:r>
        <w:rPr>
          <w:sz w:val="28"/>
        </w:rPr>
        <w:tab/>
        <w:t>166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E511CD" w:rsidRDefault="00E511CD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Muhammad Abubakar</w:t>
      </w:r>
      <w:r>
        <w:rPr>
          <w:sz w:val="28"/>
        </w:rPr>
        <w:tab/>
        <w:t>1668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rmuwa</w:t>
      </w:r>
    </w:p>
    <w:p w:rsidR="00E511CD" w:rsidRDefault="00E511CD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Isma’il Haruna Musa</w:t>
      </w:r>
      <w:r>
        <w:rPr>
          <w:sz w:val="28"/>
        </w:rPr>
        <w:tab/>
      </w:r>
      <w:r>
        <w:rPr>
          <w:sz w:val="28"/>
        </w:rPr>
        <w:tab/>
        <w:t>1539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E511CD" w:rsidRDefault="0005474F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Maijidda Mohammed Sabo</w:t>
      </w:r>
      <w:r>
        <w:rPr>
          <w:sz w:val="28"/>
        </w:rPr>
        <w:tab/>
        <w:t>1516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DF0057" w:rsidRDefault="00DF0057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Muhammad Alhaji Muh’d</w:t>
      </w:r>
      <w:r>
        <w:rPr>
          <w:sz w:val="28"/>
        </w:rPr>
        <w:tab/>
        <w:t>1588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DF0057" w:rsidRDefault="00DE045F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Goni Muhammad Modu</w:t>
      </w:r>
      <w:r>
        <w:rPr>
          <w:sz w:val="28"/>
        </w:rPr>
        <w:tab/>
        <w:t>164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DE045F" w:rsidRDefault="00DE045F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 xml:space="preserve">Zara’u Bello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7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2430F0" w:rsidRDefault="002430F0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2430F0">
        <w:rPr>
          <w:sz w:val="28"/>
        </w:rPr>
        <w:t>Falmata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1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2430F0" w:rsidRDefault="002430F0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Aisha Bala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83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2430F0" w:rsidRDefault="002430F0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Ummi kail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75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09120F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Musa Mallam Jaji</w:t>
      </w:r>
      <w:r>
        <w:rPr>
          <w:sz w:val="28"/>
        </w:rPr>
        <w:tab/>
      </w:r>
      <w:r>
        <w:rPr>
          <w:sz w:val="28"/>
        </w:rPr>
        <w:tab/>
        <w:t>151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  <w:r w:rsidR="00D22BD1">
        <w:rPr>
          <w:sz w:val="28"/>
        </w:rPr>
        <w:t xml:space="preserve"> </w:t>
      </w:r>
    </w:p>
    <w:p w:rsidR="00441014" w:rsidRDefault="00441014" w:rsidP="00376347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Aishatu Lawan Amshi</w:t>
      </w:r>
      <w:r>
        <w:rPr>
          <w:sz w:val="28"/>
        </w:rPr>
        <w:tab/>
      </w:r>
      <w:r>
        <w:rPr>
          <w:sz w:val="28"/>
        </w:rPr>
        <w:tab/>
        <w:t>1587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441014" w:rsidRDefault="00441014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C81BF8" w:rsidRPr="00375B89" w:rsidRDefault="00C81BF8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EA1479" w:rsidRPr="00F85966" w:rsidRDefault="00EA1479" w:rsidP="00F85966">
      <w:pPr>
        <w:spacing w:after="0" w:line="240" w:lineRule="auto"/>
        <w:rPr>
          <w:b/>
          <w:sz w:val="40"/>
          <w:szCs w:val="32"/>
        </w:rPr>
      </w:pPr>
    </w:p>
    <w:p w:rsidR="002C79C6" w:rsidRPr="00FC6464" w:rsidRDefault="002C79C6" w:rsidP="00FC6464">
      <w:pPr>
        <w:spacing w:after="0" w:line="240" w:lineRule="auto"/>
        <w:rPr>
          <w:b/>
          <w:sz w:val="40"/>
          <w:szCs w:val="32"/>
        </w:rPr>
      </w:pPr>
    </w:p>
    <w:p w:rsidR="005457AA" w:rsidRPr="005034A8" w:rsidRDefault="005457AA" w:rsidP="005457AA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5457AA" w:rsidRPr="005034A8" w:rsidRDefault="005457AA" w:rsidP="005457AA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5457AA" w:rsidRPr="005034A8" w:rsidRDefault="005457AA" w:rsidP="005457AA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5457AA" w:rsidRDefault="005457AA" w:rsidP="005457AA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5457AA" w:rsidRDefault="005457AA" w:rsidP="005457AA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PUBLIC HEALTH (PHT) </w:t>
      </w:r>
      <w:r w:rsidRPr="005034A8">
        <w:rPr>
          <w:b/>
          <w:sz w:val="28"/>
        </w:rPr>
        <w:t>PROGROM FOR 2025/2026 ACADEMIC SESSION</w:t>
      </w:r>
    </w:p>
    <w:p w:rsidR="005457AA" w:rsidRDefault="005457AA" w:rsidP="005457AA">
      <w:pPr>
        <w:spacing w:after="0" w:line="240" w:lineRule="auto"/>
        <w:rPr>
          <w:sz w:val="28"/>
        </w:rPr>
      </w:pPr>
    </w:p>
    <w:p w:rsidR="005457AA" w:rsidRDefault="005457AA" w:rsidP="005457AA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Zara’u Abubakar</w:t>
      </w:r>
      <w:r>
        <w:rPr>
          <w:sz w:val="28"/>
        </w:rPr>
        <w:tab/>
      </w:r>
      <w:r>
        <w:rPr>
          <w:sz w:val="28"/>
        </w:rPr>
        <w:tab/>
        <w:t>1649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A75BB0" w:rsidRDefault="00A75BB0" w:rsidP="005457AA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Asma’u Abubakar Sadiq</w:t>
      </w:r>
      <w:r>
        <w:rPr>
          <w:sz w:val="28"/>
        </w:rPr>
        <w:tab/>
        <w:t>1560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E12D3C" w:rsidRDefault="00E12D3C" w:rsidP="005457AA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Aisha Yah</w:t>
      </w:r>
      <w:r w:rsidR="005D0E80">
        <w:rPr>
          <w:sz w:val="28"/>
        </w:rPr>
        <w:t>a</w:t>
      </w:r>
      <w:r>
        <w:rPr>
          <w:sz w:val="28"/>
        </w:rPr>
        <w:t>ya Hassan</w:t>
      </w:r>
      <w:r>
        <w:rPr>
          <w:sz w:val="28"/>
        </w:rPr>
        <w:tab/>
      </w:r>
      <w:r>
        <w:rPr>
          <w:sz w:val="28"/>
        </w:rPr>
        <w:tab/>
        <w:t>1628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906E3" w:rsidRDefault="00F906E3" w:rsidP="00F906E3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uh’d Musa Mai Unguwa</w:t>
      </w:r>
      <w:r>
        <w:rPr>
          <w:sz w:val="28"/>
        </w:rPr>
        <w:tab/>
        <w:t>1695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D21BBD" w:rsidRPr="00057578" w:rsidRDefault="00274E4B" w:rsidP="00057578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usa Ahmad Salman</w:t>
      </w:r>
      <w:r>
        <w:rPr>
          <w:sz w:val="28"/>
        </w:rPr>
        <w:tab/>
      </w:r>
      <w:r>
        <w:rPr>
          <w:sz w:val="28"/>
        </w:rPr>
        <w:tab/>
        <w:t>1575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D2744D" w:rsidRDefault="008B1BC1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Iliyasu jibrin Inuwa</w:t>
      </w:r>
      <w:r>
        <w:rPr>
          <w:sz w:val="28"/>
        </w:rPr>
        <w:tab/>
      </w:r>
      <w:r>
        <w:rPr>
          <w:sz w:val="28"/>
        </w:rPr>
        <w:tab/>
        <w:t>162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373330" w:rsidRDefault="00373330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uhammad Abubakar</w:t>
      </w:r>
      <w:r>
        <w:rPr>
          <w:sz w:val="28"/>
        </w:rPr>
        <w:tab/>
        <w:t>1636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D5063A" w:rsidRDefault="00D5063A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Rukayy Abubakar Kolere</w:t>
      </w:r>
      <w:r>
        <w:rPr>
          <w:sz w:val="28"/>
        </w:rPr>
        <w:tab/>
        <w:t>1665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8216AA" w:rsidRDefault="008216AA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Hauwa Ibrahim muhd            17168                       Nguru</w:t>
      </w:r>
    </w:p>
    <w:p w:rsidR="008216AA" w:rsidRDefault="008216AA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Sadiya Muhd Lawan               17126                       </w:t>
      </w:r>
      <w:r>
        <w:rPr>
          <w:sz w:val="28"/>
        </w:rPr>
        <w:tab/>
        <w:t>Nguru</w:t>
      </w:r>
    </w:p>
    <w:p w:rsidR="003220E0" w:rsidRDefault="003220E0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arida Aminu Maisango         15820                      Nguru</w:t>
      </w:r>
    </w:p>
    <w:p w:rsidR="00C240D5" w:rsidRDefault="00C240D5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James Abraham                       15127                      </w:t>
      </w:r>
      <w:r>
        <w:rPr>
          <w:sz w:val="28"/>
        </w:rPr>
        <w:tab/>
        <w:t>Nguru</w:t>
      </w:r>
    </w:p>
    <w:p w:rsidR="00084070" w:rsidRDefault="00084070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Idriss Abdulshakur                   16921                      Gigawa</w:t>
      </w:r>
    </w:p>
    <w:p w:rsidR="00392FD3" w:rsidRDefault="00392FD3" w:rsidP="00392FD3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Ayuba Garb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99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392FD3" w:rsidRDefault="00261F81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Sale Bil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320902" w:rsidRDefault="00320902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Abubakar Muktar</w:t>
      </w:r>
      <w:r>
        <w:rPr>
          <w:sz w:val="28"/>
        </w:rPr>
        <w:tab/>
      </w:r>
      <w:r>
        <w:rPr>
          <w:sz w:val="28"/>
        </w:rPr>
        <w:tab/>
        <w:t>1610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CD1372" w:rsidRDefault="00CD1372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atima Muhammad Usman</w:t>
      </w:r>
      <w:r>
        <w:rPr>
          <w:sz w:val="28"/>
        </w:rPr>
        <w:tab/>
        <w:t>1669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845EFD" w:rsidRDefault="00845EFD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Khadija Adam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17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845EFD" w:rsidRDefault="00845EFD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Rakiya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16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845EFD" w:rsidRDefault="00845EFD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Bilkisu Ibrahim Jajimaj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845EFD" w:rsidRDefault="00845EFD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Aisha Hussaini Usman</w:t>
      </w:r>
      <w:r>
        <w:rPr>
          <w:sz w:val="28"/>
        </w:rPr>
        <w:tab/>
      </w:r>
      <w:r>
        <w:rPr>
          <w:sz w:val="28"/>
        </w:rPr>
        <w:tab/>
        <w:t>1729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F85966" w:rsidRDefault="00F85966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Aisha Abubakar Murima</w:t>
      </w:r>
      <w:r>
        <w:rPr>
          <w:sz w:val="28"/>
        </w:rPr>
        <w:tab/>
        <w:t>1566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F85966" w:rsidRDefault="00F85966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Ibrahim Abdulmalik</w:t>
      </w:r>
      <w:r>
        <w:rPr>
          <w:sz w:val="28"/>
        </w:rPr>
        <w:tab/>
      </w:r>
      <w:r>
        <w:rPr>
          <w:sz w:val="28"/>
        </w:rPr>
        <w:tab/>
        <w:t>1614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F85966" w:rsidRDefault="00F85966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Aliyu Mohammed</w:t>
      </w:r>
      <w:r>
        <w:rPr>
          <w:sz w:val="28"/>
        </w:rPr>
        <w:tab/>
      </w:r>
      <w:r>
        <w:rPr>
          <w:sz w:val="28"/>
        </w:rPr>
        <w:tab/>
        <w:t>1644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DD53BB" w:rsidRDefault="00DD53BB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uh’d Alhaji Muh’d</w:t>
      </w:r>
      <w:r>
        <w:rPr>
          <w:sz w:val="28"/>
        </w:rPr>
        <w:tab/>
      </w:r>
      <w:r>
        <w:rPr>
          <w:sz w:val="28"/>
        </w:rPr>
        <w:tab/>
        <w:t>1527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030EE0" w:rsidRDefault="00030EE0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Abubakar Alhaji Muh’d</w:t>
      </w:r>
      <w:r>
        <w:rPr>
          <w:sz w:val="28"/>
        </w:rPr>
        <w:tab/>
        <w:t>1550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471466" w:rsidRDefault="00140516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atima Muha’d Usman</w:t>
      </w:r>
      <w:r>
        <w:rPr>
          <w:sz w:val="28"/>
        </w:rPr>
        <w:tab/>
        <w:t>1669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DE651F" w:rsidRDefault="002432F7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uh’d Mahmud Dauda</w:t>
      </w:r>
      <w:r>
        <w:rPr>
          <w:sz w:val="28"/>
        </w:rPr>
        <w:tab/>
        <w:t>1644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34480">
        <w:rPr>
          <w:sz w:val="28"/>
        </w:rPr>
        <w:t>Nguru</w:t>
      </w:r>
    </w:p>
    <w:p w:rsidR="00734480" w:rsidRDefault="00734480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uhammad Kanta Muh’d</w:t>
      </w:r>
      <w:r>
        <w:rPr>
          <w:sz w:val="28"/>
        </w:rPr>
        <w:tab/>
        <w:t>171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34480" w:rsidRDefault="00734480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Zainab Mukt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65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34480" w:rsidRDefault="00734480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aruq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35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872D5" w:rsidRDefault="009872D5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atima Muh’d Dabuwa</w:t>
      </w:r>
      <w:r>
        <w:rPr>
          <w:sz w:val="28"/>
        </w:rPr>
        <w:tab/>
        <w:t>1607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872D5" w:rsidRDefault="009872D5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Cristiana Hami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0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RNO</w:t>
      </w:r>
    </w:p>
    <w:p w:rsidR="00972FFA" w:rsidRDefault="00972FFA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Bilkisu Garb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43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972FFA" w:rsidRDefault="00972FFA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Aisha Muhammad Bomai</w:t>
      </w:r>
      <w:r>
        <w:rPr>
          <w:sz w:val="28"/>
        </w:rPr>
        <w:tab/>
        <w:t>1568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972FFA" w:rsidRDefault="00972FFA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Rahima Abdullahi</w:t>
      </w:r>
      <w:r>
        <w:rPr>
          <w:sz w:val="28"/>
        </w:rPr>
        <w:tab/>
      </w:r>
      <w:r>
        <w:rPr>
          <w:sz w:val="28"/>
        </w:rPr>
        <w:tab/>
        <w:t>1682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972FFA" w:rsidRDefault="00972FFA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Bello Muhammad Ali</w:t>
      </w:r>
      <w:r w:rsidR="00EE2A38">
        <w:rPr>
          <w:sz w:val="28"/>
        </w:rPr>
        <w:tab/>
      </w:r>
      <w:r w:rsidR="00EE2A38">
        <w:rPr>
          <w:sz w:val="28"/>
        </w:rPr>
        <w:tab/>
        <w:t>15121</w:t>
      </w:r>
      <w:r w:rsidR="00EE2A38">
        <w:rPr>
          <w:sz w:val="28"/>
        </w:rPr>
        <w:tab/>
      </w:r>
      <w:r w:rsidR="00EE2A38">
        <w:rPr>
          <w:sz w:val="28"/>
        </w:rPr>
        <w:tab/>
      </w:r>
      <w:r w:rsidR="00EE2A38">
        <w:rPr>
          <w:sz w:val="28"/>
        </w:rPr>
        <w:tab/>
        <w:t>Potiskum</w:t>
      </w:r>
    </w:p>
    <w:p w:rsidR="00EE2A38" w:rsidRDefault="00EE2A38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atima Muktar Bulama</w:t>
      </w:r>
      <w:r>
        <w:rPr>
          <w:sz w:val="28"/>
        </w:rPr>
        <w:tab/>
        <w:t>1639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C06B2C" w:rsidRDefault="00C06B2C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Celestina Aminu</w:t>
      </w:r>
      <w:r>
        <w:rPr>
          <w:sz w:val="28"/>
        </w:rPr>
        <w:tab/>
      </w:r>
      <w:r>
        <w:rPr>
          <w:sz w:val="28"/>
        </w:rPr>
        <w:tab/>
        <w:t>1556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C06B2C" w:rsidRDefault="00C06B2C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Amina Mohammed Kyari</w:t>
      </w:r>
      <w:r>
        <w:rPr>
          <w:sz w:val="28"/>
        </w:rPr>
        <w:tab/>
        <w:t>1685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C06B2C" w:rsidRDefault="00C06B2C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Haruna Mukt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44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06B2C" w:rsidRDefault="00C06B2C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Aisha Um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1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C06B2C" w:rsidRDefault="00C06B2C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Saminu Alhaji Auwal</w:t>
      </w:r>
      <w:r>
        <w:rPr>
          <w:sz w:val="28"/>
        </w:rPr>
        <w:tab/>
      </w:r>
      <w:r>
        <w:rPr>
          <w:sz w:val="28"/>
        </w:rPr>
        <w:tab/>
        <w:t>1613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C06B2C" w:rsidRDefault="00C06B2C" w:rsidP="00D2744D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Hajara Muhammad Muh’d</w:t>
      </w:r>
      <w:r>
        <w:rPr>
          <w:sz w:val="28"/>
        </w:rPr>
        <w:tab/>
        <w:t>1688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182DAC" w:rsidRDefault="00182DAC" w:rsidP="00182DAC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Zainab Dauda Hussaini</w:t>
      </w:r>
      <w:r>
        <w:rPr>
          <w:sz w:val="28"/>
        </w:rPr>
        <w:tab/>
        <w:t>1695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231BC" w:rsidRDefault="001231BC" w:rsidP="00182DAC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aimuna Musa Haruna</w:t>
      </w:r>
      <w:r>
        <w:rPr>
          <w:sz w:val="28"/>
        </w:rPr>
        <w:tab/>
      </w:r>
      <w:r w:rsidRPr="001231BC">
        <w:rPr>
          <w:sz w:val="28"/>
        </w:rPr>
        <w:t>163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FF38F2" w:rsidRDefault="00FF38F2" w:rsidP="00182DAC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atima Muhammad isah</w:t>
      </w:r>
      <w:r>
        <w:rPr>
          <w:sz w:val="28"/>
        </w:rPr>
        <w:tab/>
        <w:t>1547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E5A9A" w:rsidRDefault="00FE5A9A" w:rsidP="00182DAC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Yusuf Idriss Haruna</w:t>
      </w:r>
    </w:p>
    <w:p w:rsidR="00727E5B" w:rsidRDefault="00727E5B" w:rsidP="00182DAC">
      <w:pPr>
        <w:pStyle w:val="ListParagraph"/>
        <w:spacing w:after="0" w:line="240" w:lineRule="auto"/>
        <w:ind w:left="1080"/>
        <w:rPr>
          <w:sz w:val="28"/>
        </w:rPr>
      </w:pPr>
    </w:p>
    <w:p w:rsidR="00EE2A38" w:rsidRDefault="00EE2A3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C81BF8" w:rsidRDefault="00C81BF8" w:rsidP="00EE2A38">
      <w:pPr>
        <w:pStyle w:val="ListParagraph"/>
        <w:spacing w:after="0" w:line="240" w:lineRule="auto"/>
        <w:ind w:left="1080"/>
        <w:rPr>
          <w:sz w:val="28"/>
        </w:rPr>
      </w:pPr>
    </w:p>
    <w:p w:rsidR="002C79C6" w:rsidRPr="00100A8D" w:rsidRDefault="00845EFD" w:rsidP="00100A8D">
      <w:pPr>
        <w:pStyle w:val="ListParagraph"/>
        <w:spacing w:after="0" w:line="240" w:lineRule="auto"/>
        <w:ind w:left="108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C79C6" w:rsidRPr="00D5586D" w:rsidRDefault="002C79C6" w:rsidP="00D5586D">
      <w:pPr>
        <w:pStyle w:val="ListParagraph"/>
        <w:spacing w:after="0" w:line="240" w:lineRule="auto"/>
        <w:ind w:left="1080"/>
        <w:rPr>
          <w:sz w:val="28"/>
        </w:rPr>
      </w:pPr>
    </w:p>
    <w:p w:rsidR="006C3D7A" w:rsidRPr="005034A8" w:rsidRDefault="006C3D7A" w:rsidP="00E33BBA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6C3D7A" w:rsidRPr="005034A8" w:rsidRDefault="006C3D7A" w:rsidP="00E33BBA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6C3D7A" w:rsidRPr="005034A8" w:rsidRDefault="006C3D7A" w:rsidP="00E33BBA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6C3D7A" w:rsidRDefault="006C3D7A" w:rsidP="00E33BBA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6C3D7A" w:rsidRDefault="006C3D7A" w:rsidP="00E33BBA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PIDEMIOLOGY AND DISEASES CONTROL (EPID) </w:t>
      </w:r>
      <w:r w:rsidRPr="005034A8">
        <w:rPr>
          <w:b/>
          <w:sz w:val="28"/>
        </w:rPr>
        <w:t>PROGROM FOR 2025/2026 ACADEMIC SESSION</w:t>
      </w:r>
    </w:p>
    <w:p w:rsidR="006C3D7A" w:rsidRDefault="006C3D7A" w:rsidP="006C3D7A">
      <w:pPr>
        <w:pStyle w:val="ListParagraph"/>
        <w:spacing w:after="0" w:line="240" w:lineRule="auto"/>
        <w:jc w:val="center"/>
        <w:rPr>
          <w:b/>
          <w:sz w:val="28"/>
        </w:rPr>
      </w:pPr>
    </w:p>
    <w:p w:rsidR="006C3D7A" w:rsidRDefault="006C3D7A" w:rsidP="006C3D7A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Hasiya Muhammad Ta</w:t>
      </w:r>
      <w:r w:rsidR="00753960">
        <w:rPr>
          <w:sz w:val="28"/>
        </w:rPr>
        <w:t>r</w:t>
      </w:r>
      <w:r>
        <w:rPr>
          <w:sz w:val="28"/>
        </w:rPr>
        <w:t>misu</w:t>
      </w:r>
      <w:r>
        <w:rPr>
          <w:sz w:val="28"/>
        </w:rPr>
        <w:tab/>
        <w:t>1536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53960">
        <w:rPr>
          <w:sz w:val="28"/>
        </w:rPr>
        <w:t>Bade</w:t>
      </w:r>
    </w:p>
    <w:p w:rsidR="00972FFA" w:rsidRPr="00972FFA" w:rsidRDefault="00AD65E4" w:rsidP="00972FFA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Kulo Yakub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</w:t>
      </w:r>
      <w:r w:rsidR="00972FFA">
        <w:rPr>
          <w:sz w:val="28"/>
        </w:rPr>
        <w:t>245</w:t>
      </w:r>
      <w:r w:rsidR="00972FFA">
        <w:rPr>
          <w:sz w:val="28"/>
        </w:rPr>
        <w:tab/>
      </w:r>
      <w:r w:rsidR="00972FFA">
        <w:rPr>
          <w:sz w:val="28"/>
        </w:rPr>
        <w:tab/>
      </w:r>
      <w:r w:rsidR="00972FFA">
        <w:rPr>
          <w:sz w:val="28"/>
        </w:rPr>
        <w:tab/>
        <w:t>Nangere</w:t>
      </w:r>
    </w:p>
    <w:p w:rsidR="006C3D7A" w:rsidRDefault="006C3D7A" w:rsidP="006C3D7A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Sadiya Usman Adam</w:t>
      </w:r>
      <w:r>
        <w:rPr>
          <w:sz w:val="28"/>
        </w:rPr>
        <w:tab/>
      </w:r>
      <w:r>
        <w:rPr>
          <w:sz w:val="28"/>
        </w:rPr>
        <w:tab/>
        <w:t>1586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E5B98" w:rsidRDefault="001E5B98" w:rsidP="006C3D7A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Abubakar San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97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6C3D7A" w:rsidRDefault="006C3D7A" w:rsidP="006C3D7A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Bilkisu Arab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9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6C3D7A" w:rsidRDefault="006C3D7A" w:rsidP="006C3D7A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Hauwa Ibrahim tikau</w:t>
      </w:r>
      <w:r>
        <w:rPr>
          <w:sz w:val="28"/>
        </w:rPr>
        <w:tab/>
      </w:r>
      <w:r>
        <w:rPr>
          <w:sz w:val="28"/>
        </w:rPr>
        <w:tab/>
      </w:r>
      <w:r w:rsidR="00CD2A6A">
        <w:rPr>
          <w:sz w:val="28"/>
        </w:rPr>
        <w:t>15105</w:t>
      </w:r>
      <w:r w:rsidR="00CD2A6A">
        <w:rPr>
          <w:sz w:val="28"/>
        </w:rPr>
        <w:tab/>
      </w:r>
      <w:r w:rsidR="00CD2A6A">
        <w:rPr>
          <w:sz w:val="28"/>
        </w:rPr>
        <w:tab/>
      </w:r>
      <w:r w:rsidR="00CD2A6A">
        <w:rPr>
          <w:sz w:val="28"/>
        </w:rPr>
        <w:tab/>
        <w:t>Nangere</w:t>
      </w:r>
    </w:p>
    <w:p w:rsidR="009B59AD" w:rsidRDefault="009B59AD" w:rsidP="006C3D7A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Abubakar Idris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48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D2744D" w:rsidRDefault="009B59AD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Maryam Mustapha Yadi</w:t>
      </w:r>
      <w:r>
        <w:rPr>
          <w:sz w:val="28"/>
        </w:rPr>
        <w:tab/>
        <w:t>167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8216AA" w:rsidRDefault="008216AA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 xml:space="preserve">Isiya Mustapha Abdullahi     17201                       </w:t>
      </w:r>
      <w:r w:rsidR="003220E0">
        <w:rPr>
          <w:sz w:val="28"/>
        </w:rPr>
        <w:t xml:space="preserve"> Nguru</w:t>
      </w:r>
    </w:p>
    <w:p w:rsidR="003220E0" w:rsidRDefault="003220E0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Abdullahi  Aliyu                      15632                        Jigawa</w:t>
      </w:r>
    </w:p>
    <w:p w:rsidR="00084070" w:rsidRDefault="00084070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Idriss Wasilu                            16961                       Jigawa</w:t>
      </w:r>
    </w:p>
    <w:p w:rsidR="002B7797" w:rsidRDefault="002B7797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Inusa Sale Abubakar</w:t>
      </w:r>
      <w:r>
        <w:rPr>
          <w:sz w:val="28"/>
        </w:rPr>
        <w:tab/>
      </w:r>
      <w:r>
        <w:rPr>
          <w:sz w:val="28"/>
        </w:rPr>
        <w:tab/>
        <w:t>1562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81680B" w:rsidRDefault="0081680B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Adamu Mairo Agi</w:t>
      </w:r>
      <w:r>
        <w:rPr>
          <w:sz w:val="28"/>
        </w:rPr>
        <w:tab/>
      </w:r>
      <w:r>
        <w:rPr>
          <w:sz w:val="28"/>
        </w:rPr>
        <w:tab/>
        <w:t>1655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81680B" w:rsidRDefault="000E3250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Hassan Dauda Baba</w:t>
      </w:r>
      <w:r>
        <w:rPr>
          <w:sz w:val="28"/>
        </w:rPr>
        <w:tab/>
      </w:r>
      <w:r>
        <w:rPr>
          <w:sz w:val="28"/>
        </w:rPr>
        <w:tab/>
        <w:t>168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0E3250" w:rsidRDefault="000E3250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Hauwa Ibrahim Isah</w:t>
      </w:r>
      <w:r>
        <w:rPr>
          <w:sz w:val="28"/>
        </w:rPr>
        <w:tab/>
      </w:r>
      <w:r>
        <w:rPr>
          <w:sz w:val="28"/>
        </w:rPr>
        <w:tab/>
        <w:t>1693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0E3250" w:rsidRDefault="000E3250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Aisha Muhammad isah</w:t>
      </w:r>
      <w:r>
        <w:rPr>
          <w:sz w:val="28"/>
        </w:rPr>
        <w:tab/>
        <w:t>1572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0E3250" w:rsidRDefault="000E3250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Adamu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86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0E3250" w:rsidRDefault="000E3250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Yahaya Bazaza Ishiya</w:t>
      </w:r>
      <w:r>
        <w:rPr>
          <w:sz w:val="28"/>
        </w:rPr>
        <w:tab/>
      </w:r>
      <w:r>
        <w:rPr>
          <w:sz w:val="28"/>
        </w:rPr>
        <w:tab/>
        <w:t>1545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2C30B8" w:rsidRDefault="002C30B8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Haruna Muh’d Ibrahim</w:t>
      </w:r>
      <w:r>
        <w:rPr>
          <w:sz w:val="28"/>
        </w:rPr>
        <w:tab/>
        <w:t>1697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2C30B8" w:rsidRDefault="002C30B8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Bilkisu Arab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9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2C30B8" w:rsidRDefault="002C30B8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Fatima Yakub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85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2C30B8" w:rsidRDefault="002C30B8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Fatima Hassan Adam</w:t>
      </w:r>
      <w:r>
        <w:rPr>
          <w:sz w:val="28"/>
        </w:rPr>
        <w:tab/>
      </w:r>
      <w:r>
        <w:rPr>
          <w:sz w:val="28"/>
        </w:rPr>
        <w:tab/>
        <w:t>1620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D65E4" w:rsidRDefault="00AD65E4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Suleiman Ibrahim</w:t>
      </w:r>
      <w:r>
        <w:rPr>
          <w:sz w:val="28"/>
        </w:rPr>
        <w:tab/>
      </w:r>
      <w:r>
        <w:rPr>
          <w:sz w:val="28"/>
        </w:rPr>
        <w:tab/>
        <w:t>1595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AD65E4" w:rsidRDefault="00AD65E4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Ibrahim Adamu Jatau</w:t>
      </w:r>
      <w:r>
        <w:rPr>
          <w:sz w:val="28"/>
        </w:rPr>
        <w:tab/>
      </w:r>
      <w:r>
        <w:rPr>
          <w:sz w:val="28"/>
        </w:rPr>
        <w:tab/>
        <w:t>1558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BF1847" w:rsidRDefault="00BF1847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Haruna Us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46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9E7855" w:rsidRDefault="009E7855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Asha Muhammad Usman</w:t>
      </w:r>
      <w:r>
        <w:rPr>
          <w:sz w:val="28"/>
        </w:rPr>
        <w:tab/>
        <w:t>1557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9E7855" w:rsidRDefault="009E7855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Aisha Muh’d Abdulkarim</w:t>
      </w:r>
      <w:r>
        <w:rPr>
          <w:sz w:val="28"/>
        </w:rPr>
        <w:tab/>
        <w:t>1588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A7F77">
        <w:rPr>
          <w:sz w:val="28"/>
        </w:rPr>
        <w:t>Bade</w:t>
      </w:r>
    </w:p>
    <w:p w:rsidR="000A7F77" w:rsidRDefault="000A7F77" w:rsidP="00D2744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Adamu Salis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46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2C79C6" w:rsidRDefault="00AB489F" w:rsidP="00100A8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Aisha Baba Mamud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5F7E55" w:rsidRDefault="005F7E55" w:rsidP="00100A8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Fatima yahay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D22BD1" w:rsidRDefault="00D22BD1" w:rsidP="00100A8D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Adamu Alhaji</w:t>
      </w:r>
      <w:r w:rsidRPr="00D22BD1">
        <w:rPr>
          <w:sz w:val="28"/>
        </w:rPr>
        <w:t xml:space="preserve"> </w:t>
      </w:r>
      <w:r>
        <w:rPr>
          <w:sz w:val="28"/>
        </w:rPr>
        <w:t>Ibrahim</w:t>
      </w:r>
      <w:r>
        <w:rPr>
          <w:sz w:val="28"/>
        </w:rPr>
        <w:tab/>
      </w:r>
      <w:r>
        <w:rPr>
          <w:sz w:val="28"/>
        </w:rPr>
        <w:tab/>
        <w:t>1608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905251" w:rsidRPr="00AB00EB" w:rsidRDefault="00441014" w:rsidP="00AB00EB">
      <w:pPr>
        <w:pStyle w:val="ListParagraph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Yakubu Kul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C81BF8" w:rsidRDefault="00C81BF8" w:rsidP="00E33BBA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E33BBA" w:rsidRPr="005034A8" w:rsidRDefault="00E33BBA" w:rsidP="00E33BBA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E33BBA" w:rsidRPr="005034A8" w:rsidRDefault="00E33BBA" w:rsidP="00E33BBA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E33BBA" w:rsidRPr="005034A8" w:rsidRDefault="00E33BBA" w:rsidP="00E33BBA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E33BBA" w:rsidRDefault="00E33BBA" w:rsidP="00E33BBA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E33BBA" w:rsidRDefault="00E33BBA" w:rsidP="00E33BBA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NUTRITION AND DIETETICS (N</w:t>
      </w:r>
      <w:r w:rsidR="00560DFD">
        <w:rPr>
          <w:b/>
          <w:sz w:val="28"/>
        </w:rPr>
        <w:t>DT</w:t>
      </w:r>
      <w:r>
        <w:rPr>
          <w:b/>
          <w:sz w:val="28"/>
        </w:rPr>
        <w:t xml:space="preserve">) </w:t>
      </w:r>
      <w:r w:rsidRPr="005034A8">
        <w:rPr>
          <w:b/>
          <w:sz w:val="28"/>
        </w:rPr>
        <w:t>PROGROM FOR 2025/2026</w:t>
      </w:r>
    </w:p>
    <w:p w:rsidR="00E33BBA" w:rsidRDefault="00E33BBA" w:rsidP="00E33BBA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 xml:space="preserve"> ACADEMIC SESSION</w:t>
      </w:r>
    </w:p>
    <w:p w:rsidR="00E33BBA" w:rsidRDefault="00E33BBA" w:rsidP="00E33BBA">
      <w:pPr>
        <w:pStyle w:val="ListParagraph"/>
        <w:spacing w:after="0" w:line="240" w:lineRule="auto"/>
        <w:jc w:val="center"/>
        <w:rPr>
          <w:b/>
          <w:sz w:val="28"/>
        </w:rPr>
      </w:pPr>
    </w:p>
    <w:p w:rsidR="00E33BBA" w:rsidRDefault="00135C1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Muktar Tanko</w:t>
      </w:r>
      <w:r>
        <w:rPr>
          <w:sz w:val="28"/>
        </w:rPr>
        <w:tab/>
      </w:r>
      <w:r>
        <w:rPr>
          <w:sz w:val="28"/>
        </w:rPr>
        <w:tab/>
        <w:t>1580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35C1C" w:rsidRDefault="00135C1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aryam Muktar Tanko</w:t>
      </w:r>
      <w:r>
        <w:rPr>
          <w:sz w:val="28"/>
        </w:rPr>
        <w:tab/>
        <w:t>1574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C07CC" w:rsidRDefault="00AC07C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Hajara Sabo Doki</w:t>
      </w:r>
      <w:r>
        <w:rPr>
          <w:sz w:val="28"/>
        </w:rPr>
        <w:tab/>
      </w:r>
      <w:r>
        <w:rPr>
          <w:sz w:val="28"/>
        </w:rPr>
        <w:tab/>
        <w:t>1516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05251" w:rsidRDefault="00905251" w:rsidP="00905251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aryam Adamu</w:t>
      </w:r>
      <w:r>
        <w:rPr>
          <w:sz w:val="28"/>
        </w:rPr>
        <w:tab/>
      </w:r>
      <w:r>
        <w:rPr>
          <w:sz w:val="28"/>
        </w:rPr>
        <w:tab/>
        <w:t>1616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1E2BC6" w:rsidRPr="001E2BC6" w:rsidRDefault="001E2BC6" w:rsidP="001E2BC6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Adam Zangi</w:t>
      </w:r>
      <w:r>
        <w:rPr>
          <w:sz w:val="28"/>
        </w:rPr>
        <w:tab/>
      </w:r>
      <w:r>
        <w:rPr>
          <w:sz w:val="28"/>
        </w:rPr>
        <w:tab/>
        <w:t>1720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DF058F" w:rsidRDefault="00DF058F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ustapha Maidami</w:t>
      </w:r>
      <w:r>
        <w:rPr>
          <w:sz w:val="28"/>
        </w:rPr>
        <w:tab/>
      </w:r>
      <w:r>
        <w:rPr>
          <w:sz w:val="28"/>
        </w:rPr>
        <w:tab/>
        <w:t>1728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5106C1" w:rsidRPr="005106C1" w:rsidRDefault="005106C1" w:rsidP="005106C1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ansur Modu Aji</w:t>
      </w:r>
      <w:r>
        <w:rPr>
          <w:sz w:val="28"/>
        </w:rPr>
        <w:tab/>
      </w:r>
      <w:r>
        <w:rPr>
          <w:sz w:val="28"/>
        </w:rPr>
        <w:tab/>
        <w:t>1720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  <w:r>
        <w:rPr>
          <w:sz w:val="28"/>
        </w:rPr>
        <w:tab/>
      </w:r>
      <w:r w:rsidR="004E2983">
        <w:rPr>
          <w:sz w:val="28"/>
        </w:rPr>
        <w:t>l</w:t>
      </w:r>
    </w:p>
    <w:p w:rsidR="00C05C21" w:rsidRPr="00AE7DAB" w:rsidRDefault="00AE7DAB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AE7DAB">
        <w:rPr>
          <w:sz w:val="28"/>
        </w:rPr>
        <w:t>Zainab Aminu</w:t>
      </w:r>
      <w:r w:rsidRPr="00AE7DAB">
        <w:rPr>
          <w:sz w:val="28"/>
        </w:rPr>
        <w:tab/>
      </w:r>
      <w:r w:rsidRPr="00AE7DAB">
        <w:rPr>
          <w:sz w:val="28"/>
        </w:rPr>
        <w:tab/>
      </w:r>
      <w:r w:rsidRPr="00AE7DAB">
        <w:rPr>
          <w:sz w:val="28"/>
        </w:rPr>
        <w:tab/>
        <w:t>15586</w:t>
      </w:r>
      <w:r w:rsidRPr="00AE7DAB">
        <w:rPr>
          <w:sz w:val="28"/>
        </w:rPr>
        <w:tab/>
      </w:r>
      <w:r w:rsidRPr="00AE7DAB">
        <w:rPr>
          <w:sz w:val="28"/>
        </w:rPr>
        <w:tab/>
      </w:r>
      <w:r w:rsidRPr="00AE7DAB">
        <w:rPr>
          <w:sz w:val="28"/>
        </w:rPr>
        <w:tab/>
        <w:t>Nguru</w:t>
      </w:r>
    </w:p>
    <w:p w:rsidR="00560DFD" w:rsidRDefault="00560DFD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adiya Gambo Nadabo</w:t>
      </w:r>
      <w:r>
        <w:rPr>
          <w:sz w:val="28"/>
        </w:rPr>
        <w:tab/>
        <w:t>1645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560DFD" w:rsidRDefault="00560DFD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Alhaji Madu</w:t>
      </w:r>
      <w:r>
        <w:rPr>
          <w:sz w:val="28"/>
        </w:rPr>
        <w:tab/>
      </w:r>
      <w:r>
        <w:rPr>
          <w:sz w:val="28"/>
        </w:rPr>
        <w:tab/>
        <w:t>1530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7470D1" w:rsidRDefault="007470D1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Habiba Muh’d Mansur</w:t>
      </w:r>
      <w:r>
        <w:rPr>
          <w:sz w:val="28"/>
        </w:rPr>
        <w:tab/>
        <w:t>167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470D1" w:rsidRDefault="007470D1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uhammad Bukar</w:t>
      </w:r>
      <w:r>
        <w:rPr>
          <w:sz w:val="28"/>
        </w:rPr>
        <w:tab/>
      </w:r>
      <w:r>
        <w:rPr>
          <w:sz w:val="28"/>
        </w:rPr>
        <w:tab/>
        <w:t>167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7470D1" w:rsidRDefault="007470D1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isha Gamb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9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C702B7" w:rsidRDefault="00E15C8B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uhammad Awaisu</w:t>
      </w:r>
      <w:r w:rsidR="00C702B7">
        <w:rPr>
          <w:sz w:val="28"/>
        </w:rPr>
        <w:t xml:space="preserve"> Aliyu</w:t>
      </w:r>
      <w:r w:rsidR="00C702B7">
        <w:rPr>
          <w:sz w:val="28"/>
        </w:rPr>
        <w:tab/>
        <w:t>15569</w:t>
      </w:r>
      <w:r w:rsidR="00C702B7">
        <w:rPr>
          <w:sz w:val="28"/>
        </w:rPr>
        <w:tab/>
      </w:r>
      <w:r w:rsidR="00C702B7">
        <w:rPr>
          <w:sz w:val="28"/>
        </w:rPr>
        <w:tab/>
      </w:r>
      <w:r w:rsidR="00C702B7">
        <w:rPr>
          <w:sz w:val="28"/>
        </w:rPr>
        <w:tab/>
        <w:t>Nguru</w:t>
      </w:r>
    </w:p>
    <w:p w:rsidR="00300D1F" w:rsidRPr="000E7B63" w:rsidRDefault="000E7B63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0E7B63">
        <w:rPr>
          <w:sz w:val="28"/>
        </w:rPr>
        <w:t>Salisu Sani Usman</w:t>
      </w:r>
      <w:r w:rsidRPr="000E7B63">
        <w:rPr>
          <w:sz w:val="28"/>
        </w:rPr>
        <w:tab/>
      </w:r>
      <w:r w:rsidRPr="000E7B63">
        <w:rPr>
          <w:sz w:val="28"/>
        </w:rPr>
        <w:tab/>
        <w:t>16609</w:t>
      </w:r>
      <w:r w:rsidRPr="000E7B63">
        <w:rPr>
          <w:sz w:val="28"/>
        </w:rPr>
        <w:tab/>
      </w:r>
      <w:r w:rsidRPr="000E7B63">
        <w:rPr>
          <w:sz w:val="28"/>
        </w:rPr>
        <w:tab/>
      </w:r>
      <w:r w:rsidRPr="000E7B63">
        <w:rPr>
          <w:sz w:val="28"/>
        </w:rPr>
        <w:tab/>
        <w:t>Nguru</w:t>
      </w:r>
    </w:p>
    <w:p w:rsidR="004022B2" w:rsidRDefault="004022B2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mina Abubakar Lawali</w:t>
      </w:r>
      <w:r>
        <w:rPr>
          <w:sz w:val="28"/>
        </w:rPr>
        <w:tab/>
        <w:t>1554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837236" w:rsidRDefault="00837236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Habiba Garb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56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622086" w:rsidRDefault="00622086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Hafsa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21</w:t>
      </w:r>
      <w:r w:rsidR="005974E7">
        <w:rPr>
          <w:sz w:val="28"/>
        </w:rPr>
        <w:t>2</w:t>
      </w:r>
    </w:p>
    <w:p w:rsidR="000270FF" w:rsidRDefault="000270FF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Binta Mustapha</w:t>
      </w:r>
      <w:r>
        <w:rPr>
          <w:sz w:val="28"/>
        </w:rPr>
        <w:tab/>
      </w:r>
      <w:r>
        <w:rPr>
          <w:sz w:val="28"/>
        </w:rPr>
        <w:tab/>
        <w:t>1615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E12D3C" w:rsidRDefault="00E12D3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aryam Adamu Auwal</w:t>
      </w:r>
      <w:r>
        <w:rPr>
          <w:sz w:val="28"/>
        </w:rPr>
        <w:tab/>
        <w:t>169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12D3C" w:rsidRDefault="00E12D3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Muhammad Adam</w:t>
      </w:r>
      <w:r>
        <w:rPr>
          <w:sz w:val="28"/>
        </w:rPr>
        <w:tab/>
        <w:t>1685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906E3" w:rsidRDefault="00071027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Grema Bukar</w:t>
      </w:r>
      <w:r>
        <w:rPr>
          <w:sz w:val="28"/>
        </w:rPr>
        <w:tab/>
      </w:r>
      <w:r>
        <w:rPr>
          <w:sz w:val="28"/>
        </w:rPr>
        <w:tab/>
        <w:t>1673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2C4C37" w:rsidRDefault="002C4C37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Zainab Muhammad Hafiz</w:t>
      </w:r>
      <w:r>
        <w:rPr>
          <w:sz w:val="28"/>
        </w:rPr>
        <w:tab/>
        <w:t>1537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0F5663" w:rsidRDefault="00506FCB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L</w:t>
      </w:r>
      <w:r w:rsidR="000F5663">
        <w:rPr>
          <w:sz w:val="28"/>
        </w:rPr>
        <w:t>ukuman</w:t>
      </w:r>
      <w:r w:rsidR="000F5663">
        <w:rPr>
          <w:sz w:val="28"/>
        </w:rPr>
        <w:tab/>
      </w:r>
      <w:r w:rsidR="000F5663">
        <w:rPr>
          <w:sz w:val="28"/>
        </w:rPr>
        <w:tab/>
        <w:t>16020</w:t>
      </w:r>
      <w:r w:rsidR="000F5663">
        <w:rPr>
          <w:sz w:val="28"/>
        </w:rPr>
        <w:tab/>
      </w:r>
      <w:r w:rsidR="000F5663">
        <w:rPr>
          <w:sz w:val="28"/>
        </w:rPr>
        <w:tab/>
      </w:r>
      <w:r w:rsidR="000F5663">
        <w:rPr>
          <w:sz w:val="28"/>
        </w:rPr>
        <w:tab/>
        <w:t>Nguru</w:t>
      </w:r>
    </w:p>
    <w:p w:rsidR="00C95EBD" w:rsidRDefault="00C95EBD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Garba Idri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3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C95EBD" w:rsidRDefault="00C95EBD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isha Zanna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17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D247EE" w:rsidRDefault="00D247EE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Bashir Alkali Hassan</w:t>
      </w:r>
      <w:r>
        <w:rPr>
          <w:sz w:val="28"/>
        </w:rPr>
        <w:tab/>
      </w:r>
      <w:r>
        <w:rPr>
          <w:sz w:val="28"/>
        </w:rPr>
        <w:tab/>
        <w:t>1665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E80CC3" w:rsidRDefault="00E80CC3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aryam Muhammad</w:t>
      </w:r>
      <w:r>
        <w:rPr>
          <w:sz w:val="28"/>
        </w:rPr>
        <w:tab/>
      </w:r>
      <w:r>
        <w:rPr>
          <w:sz w:val="28"/>
        </w:rPr>
        <w:tab/>
        <w:t>165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80CC3" w:rsidRDefault="00E80CC3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Zar</w:t>
      </w:r>
      <w:r w:rsidR="006E4EB0">
        <w:rPr>
          <w:sz w:val="28"/>
        </w:rPr>
        <w:t>a’u Ali Makinta</w:t>
      </w:r>
      <w:r w:rsidR="006E4EB0">
        <w:rPr>
          <w:sz w:val="28"/>
        </w:rPr>
        <w:tab/>
      </w:r>
      <w:r w:rsidR="006E4EB0">
        <w:rPr>
          <w:sz w:val="28"/>
        </w:rPr>
        <w:tab/>
      </w:r>
      <w:r>
        <w:rPr>
          <w:sz w:val="28"/>
        </w:rPr>
        <w:t>16683</w:t>
      </w:r>
      <w:r>
        <w:rPr>
          <w:sz w:val="28"/>
        </w:rPr>
        <w:tab/>
      </w:r>
      <w:r>
        <w:rPr>
          <w:sz w:val="28"/>
        </w:rPr>
        <w:tab/>
      </w:r>
      <w:r w:rsidR="006E4EB0">
        <w:rPr>
          <w:sz w:val="28"/>
        </w:rPr>
        <w:tab/>
      </w:r>
      <w:r>
        <w:rPr>
          <w:sz w:val="28"/>
        </w:rPr>
        <w:t>Nguru</w:t>
      </w:r>
    </w:p>
    <w:p w:rsidR="00415762" w:rsidRDefault="00415762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isha Musa Wasili</w:t>
      </w:r>
      <w:r>
        <w:rPr>
          <w:sz w:val="28"/>
        </w:rPr>
        <w:tab/>
      </w:r>
      <w:r>
        <w:rPr>
          <w:sz w:val="28"/>
        </w:rPr>
        <w:tab/>
        <w:t>1668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33B0C" w:rsidRDefault="00A33B0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aryam Hussaini Yusuf</w:t>
      </w:r>
      <w:r>
        <w:rPr>
          <w:sz w:val="28"/>
        </w:rPr>
        <w:tab/>
        <w:t>1647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148D8" w:rsidRDefault="009148D8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Rabi’atu Abdulmumin Sule</w:t>
      </w:r>
      <w:r>
        <w:rPr>
          <w:sz w:val="28"/>
        </w:rPr>
        <w:tab/>
      </w:r>
      <w:r w:rsidR="005824A5">
        <w:rPr>
          <w:sz w:val="28"/>
        </w:rPr>
        <w:t>17292</w:t>
      </w:r>
      <w:r w:rsidR="005824A5">
        <w:rPr>
          <w:sz w:val="28"/>
        </w:rPr>
        <w:tab/>
      </w:r>
      <w:r w:rsidR="005824A5">
        <w:rPr>
          <w:sz w:val="28"/>
        </w:rPr>
        <w:tab/>
      </w:r>
      <w:r w:rsidR="005824A5">
        <w:rPr>
          <w:sz w:val="28"/>
        </w:rPr>
        <w:tab/>
        <w:t>Nguru</w:t>
      </w:r>
    </w:p>
    <w:p w:rsidR="00E93231" w:rsidRDefault="00E93231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isha Yunus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8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E93231" w:rsidRDefault="00E93231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Zara Aisam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9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FC4E80" w:rsidRDefault="00327966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usa Yakub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46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ED2349" w:rsidRDefault="00FC4E80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usa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38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0E7B63" w:rsidRDefault="000E7B63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Hafsat Muh’d Labdo</w:t>
      </w:r>
      <w:r>
        <w:rPr>
          <w:sz w:val="28"/>
        </w:rPr>
        <w:tab/>
      </w:r>
      <w:r>
        <w:rPr>
          <w:sz w:val="28"/>
        </w:rPr>
        <w:tab/>
        <w:t>1659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0E7B63" w:rsidRDefault="000E7B63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Hafsat Muhammad Umar</w:t>
      </w:r>
      <w:r>
        <w:rPr>
          <w:sz w:val="28"/>
        </w:rPr>
        <w:tab/>
        <w:t>162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327966" w:rsidRDefault="00175D90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nna Maigar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5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215247" w:rsidRDefault="00215247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Haladu Isa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4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4C5267" w:rsidRDefault="004C5267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aryam Abdullahi Alhassan</w:t>
      </w:r>
      <w:r>
        <w:rPr>
          <w:sz w:val="28"/>
        </w:rPr>
        <w:tab/>
        <w:t>16759</w:t>
      </w:r>
    </w:p>
    <w:p w:rsidR="00261F81" w:rsidRDefault="00261F81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agaji Nur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8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6B00B1" w:rsidRDefault="006B00B1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mina Suleiman</w:t>
      </w:r>
      <w:r>
        <w:rPr>
          <w:sz w:val="28"/>
        </w:rPr>
        <w:tab/>
      </w:r>
      <w:r>
        <w:rPr>
          <w:sz w:val="28"/>
        </w:rPr>
        <w:tab/>
        <w:t>163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6B00B1" w:rsidRDefault="006B00B1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ansura Haris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6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320902" w:rsidRDefault="00320902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dam Isah Haris</w:t>
      </w:r>
      <w:r>
        <w:rPr>
          <w:sz w:val="28"/>
        </w:rPr>
        <w:tab/>
      </w:r>
      <w:r>
        <w:rPr>
          <w:sz w:val="28"/>
        </w:rPr>
        <w:tab/>
        <w:t>1673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040D1C" w:rsidRDefault="00040D1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Haruna Bakabe</w:t>
      </w:r>
      <w:r>
        <w:rPr>
          <w:sz w:val="28"/>
        </w:rPr>
        <w:tab/>
        <w:t>161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040D1C" w:rsidRDefault="00040D1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Nusaiba Nasir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6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040D1C" w:rsidRDefault="00040D1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Rukayya Muh’d Abdullahi</w:t>
      </w:r>
      <w:r>
        <w:rPr>
          <w:sz w:val="28"/>
        </w:rPr>
        <w:tab/>
        <w:t>1574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  <w:r w:rsidR="00CE41AB">
        <w:rPr>
          <w:sz w:val="28"/>
        </w:rPr>
        <w:t xml:space="preserve"> </w:t>
      </w:r>
    </w:p>
    <w:p w:rsidR="00E73198" w:rsidRDefault="00E73198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Binta Mustapha</w:t>
      </w:r>
      <w:r>
        <w:rPr>
          <w:sz w:val="28"/>
        </w:rPr>
        <w:tab/>
      </w:r>
      <w:r>
        <w:rPr>
          <w:sz w:val="28"/>
        </w:rPr>
        <w:tab/>
        <w:t>1615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jba</w:t>
      </w:r>
    </w:p>
    <w:p w:rsidR="00E73198" w:rsidRDefault="003F729A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 xml:space="preserve">Adamu Abdullahi </w:t>
      </w:r>
      <w:r>
        <w:rPr>
          <w:sz w:val="28"/>
        </w:rPr>
        <w:tab/>
      </w:r>
      <w:r>
        <w:rPr>
          <w:sz w:val="28"/>
        </w:rPr>
        <w:tab/>
        <w:t>1581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3F729A" w:rsidRDefault="003F729A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Khalid idriss Karage</w:t>
      </w:r>
      <w:r>
        <w:rPr>
          <w:sz w:val="28"/>
        </w:rPr>
        <w:tab/>
      </w:r>
      <w:r>
        <w:rPr>
          <w:sz w:val="28"/>
        </w:rPr>
        <w:tab/>
        <w:t>1516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3F729A" w:rsidRDefault="003F729A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Ya’u Ma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D53BB">
        <w:rPr>
          <w:sz w:val="28"/>
        </w:rPr>
        <w:t>15648</w:t>
      </w:r>
      <w:r w:rsidR="00DD53BB">
        <w:rPr>
          <w:sz w:val="28"/>
        </w:rPr>
        <w:tab/>
      </w:r>
      <w:r w:rsidR="00DD53BB">
        <w:rPr>
          <w:sz w:val="28"/>
        </w:rPr>
        <w:tab/>
      </w:r>
      <w:r w:rsidR="00DD53BB">
        <w:rPr>
          <w:sz w:val="28"/>
        </w:rPr>
        <w:tab/>
        <w:t>Jakusko</w:t>
      </w:r>
    </w:p>
    <w:p w:rsidR="00651FBB" w:rsidRDefault="00651FBB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nna Maigar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5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3A11E0" w:rsidRDefault="003A11E0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Nuraddeen Nasir</w:t>
      </w:r>
    </w:p>
    <w:p w:rsidR="00592781" w:rsidRDefault="00592781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Hajara Yusuf Maigodiya</w:t>
      </w:r>
      <w:r>
        <w:rPr>
          <w:sz w:val="28"/>
        </w:rPr>
        <w:tab/>
        <w:t>1567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6B7968" w:rsidRDefault="006B7968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Khadija Muhammad</w:t>
      </w:r>
      <w:r>
        <w:rPr>
          <w:sz w:val="28"/>
        </w:rPr>
        <w:tab/>
      </w:r>
      <w:r>
        <w:rPr>
          <w:sz w:val="28"/>
        </w:rPr>
        <w:tab/>
        <w:t>1583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6B7968" w:rsidRDefault="006B7968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Rukayya Muhammad Sani</w:t>
      </w:r>
      <w:r>
        <w:rPr>
          <w:sz w:val="28"/>
        </w:rPr>
        <w:tab/>
        <w:t>159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6B7968" w:rsidRDefault="006B7968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bbas Mohammed</w:t>
      </w:r>
      <w:r>
        <w:rPr>
          <w:sz w:val="28"/>
        </w:rPr>
        <w:tab/>
      </w:r>
      <w:r>
        <w:rPr>
          <w:sz w:val="28"/>
        </w:rPr>
        <w:tab/>
        <w:t>1617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6B7968" w:rsidRDefault="006B7968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isha Abdussalam Adam</w:t>
      </w:r>
      <w:r>
        <w:rPr>
          <w:sz w:val="28"/>
        </w:rPr>
        <w:tab/>
        <w:t>1659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6B7968" w:rsidRDefault="006B7968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uhammad Musa Adam</w:t>
      </w:r>
      <w:r>
        <w:rPr>
          <w:sz w:val="28"/>
        </w:rPr>
        <w:tab/>
        <w:t>1636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C06B2C" w:rsidRDefault="00C06B2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dama Yahay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59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C06B2C" w:rsidRDefault="00C06B2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Zainab Yahaya Shua’aibu</w:t>
      </w:r>
      <w:r>
        <w:rPr>
          <w:sz w:val="28"/>
        </w:rPr>
        <w:tab/>
        <w:t>170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C06B2C" w:rsidRDefault="00C06B2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Ahmad Sheriff</w:t>
      </w:r>
      <w:r>
        <w:rPr>
          <w:sz w:val="28"/>
        </w:rPr>
        <w:tab/>
      </w:r>
      <w:r>
        <w:rPr>
          <w:sz w:val="28"/>
        </w:rPr>
        <w:tab/>
        <w:t>1629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C06B2C" w:rsidRDefault="00C06B2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Ali mamman</w:t>
      </w:r>
      <w:r>
        <w:rPr>
          <w:sz w:val="28"/>
        </w:rPr>
        <w:tab/>
      </w:r>
      <w:r>
        <w:rPr>
          <w:sz w:val="28"/>
        </w:rPr>
        <w:tab/>
        <w:t>1657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C06B2C" w:rsidRDefault="00C06B2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mina Yusuf Tagali</w:t>
      </w:r>
      <w:r>
        <w:rPr>
          <w:sz w:val="28"/>
        </w:rPr>
        <w:tab/>
      </w:r>
      <w:r>
        <w:rPr>
          <w:sz w:val="28"/>
        </w:rPr>
        <w:tab/>
        <w:t>1559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8E3B6C" w:rsidRDefault="008E3B6C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Khadija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1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4F3807" w:rsidRDefault="004F3807" w:rsidP="00E33BBA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aryam Umar Ahmad</w:t>
      </w:r>
      <w:r>
        <w:rPr>
          <w:sz w:val="28"/>
        </w:rPr>
        <w:tab/>
        <w:t>1632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182DAC" w:rsidRDefault="002365FB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afiya Me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4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rasuwa</w:t>
      </w:r>
      <w:r>
        <w:rPr>
          <w:sz w:val="28"/>
        </w:rPr>
        <w:tab/>
      </w:r>
    </w:p>
    <w:p w:rsidR="002C79C6" w:rsidRDefault="0038006C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Hafsat Abdullahi Aliyu</w:t>
      </w:r>
      <w:r>
        <w:rPr>
          <w:sz w:val="28"/>
        </w:rPr>
        <w:tab/>
      </w:r>
      <w:r>
        <w:rPr>
          <w:sz w:val="28"/>
        </w:rPr>
        <w:tab/>
        <w:t>161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231BC" w:rsidRDefault="001231BC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lmata Modu Jumbab</w:t>
      </w:r>
      <w:r>
        <w:rPr>
          <w:sz w:val="28"/>
        </w:rPr>
        <w:tab/>
        <w:t>1601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rmuwa</w:t>
      </w:r>
    </w:p>
    <w:p w:rsidR="001231BC" w:rsidRDefault="009054AE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isha Ahma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33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rmuwa</w:t>
      </w:r>
    </w:p>
    <w:p w:rsidR="009054AE" w:rsidRDefault="009054AE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Nafisa Aliyu shitu</w:t>
      </w:r>
      <w:r>
        <w:rPr>
          <w:sz w:val="28"/>
        </w:rPr>
        <w:tab/>
      </w:r>
      <w:r>
        <w:rPr>
          <w:sz w:val="28"/>
        </w:rPr>
        <w:tab/>
        <w:t>1694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054AE" w:rsidRDefault="009054AE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minami Mus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9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054AE" w:rsidRDefault="009054AE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Ibrahim Bala Ibrahim</w:t>
      </w:r>
      <w:r>
        <w:rPr>
          <w:sz w:val="28"/>
        </w:rPr>
        <w:tab/>
      </w:r>
      <w:r>
        <w:rPr>
          <w:sz w:val="28"/>
        </w:rPr>
        <w:tab/>
        <w:t>1669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054AE" w:rsidRDefault="009054AE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Raihana usaman Ibrahim</w:t>
      </w:r>
      <w:r>
        <w:rPr>
          <w:sz w:val="28"/>
        </w:rPr>
        <w:tab/>
        <w:t>1598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054AE" w:rsidRDefault="009054AE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Maryam Bala Aliyu</w:t>
      </w:r>
      <w:r>
        <w:rPr>
          <w:sz w:val="28"/>
        </w:rPr>
        <w:tab/>
      </w:r>
      <w:r>
        <w:rPr>
          <w:sz w:val="28"/>
        </w:rPr>
        <w:tab/>
        <w:t>1645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054AE" w:rsidRDefault="009054AE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 xml:space="preserve">Ishaku Ibrahim Adamu </w:t>
      </w:r>
      <w:r>
        <w:rPr>
          <w:sz w:val="28"/>
        </w:rPr>
        <w:tab/>
        <w:t>1514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9054AE" w:rsidRDefault="009054AE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Zainab umar Muhammad</w:t>
      </w:r>
      <w:r>
        <w:rPr>
          <w:sz w:val="28"/>
        </w:rPr>
        <w:tab/>
        <w:t>165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9054AE" w:rsidRDefault="009054AE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Bitrus Wazir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5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882F04" w:rsidRDefault="00882F04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isha Abdullahi Tela</w:t>
      </w:r>
      <w:r>
        <w:rPr>
          <w:sz w:val="28"/>
        </w:rPr>
        <w:tab/>
      </w:r>
      <w:r>
        <w:rPr>
          <w:sz w:val="28"/>
        </w:rPr>
        <w:tab/>
        <w:t>1637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0471AA" w:rsidRDefault="000471AA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Hadiza Muhammad Hamisu</w:t>
      </w:r>
      <w:r>
        <w:rPr>
          <w:sz w:val="28"/>
        </w:rPr>
        <w:tab/>
        <w:t>1617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0471AA" w:rsidRDefault="000471AA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li Adamu Gulani</w:t>
      </w:r>
      <w:r>
        <w:rPr>
          <w:sz w:val="28"/>
        </w:rPr>
        <w:tab/>
      </w:r>
      <w:r>
        <w:rPr>
          <w:sz w:val="28"/>
        </w:rPr>
        <w:tab/>
        <w:t>156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0471AA" w:rsidRDefault="000471AA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Bunu Elgoni</w:t>
      </w:r>
      <w:r>
        <w:rPr>
          <w:sz w:val="28"/>
        </w:rPr>
        <w:tab/>
      </w:r>
      <w:r>
        <w:rPr>
          <w:sz w:val="28"/>
        </w:rPr>
        <w:tab/>
        <w:t>1690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maturu</w:t>
      </w:r>
    </w:p>
    <w:p w:rsidR="000471AA" w:rsidRDefault="000471AA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Hafsat Bako Malumti</w:t>
      </w:r>
      <w:r>
        <w:rPr>
          <w:sz w:val="28"/>
        </w:rPr>
        <w:tab/>
      </w:r>
      <w:r>
        <w:rPr>
          <w:sz w:val="28"/>
        </w:rPr>
        <w:tab/>
        <w:t>1708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0471AA" w:rsidRDefault="000471AA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Grema M.Bukar</w:t>
      </w:r>
      <w:r>
        <w:rPr>
          <w:sz w:val="28"/>
        </w:rPr>
        <w:tab/>
      </w:r>
      <w:r>
        <w:rPr>
          <w:sz w:val="28"/>
        </w:rPr>
        <w:tab/>
        <w:t>1697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rsari</w:t>
      </w:r>
    </w:p>
    <w:p w:rsidR="00990DF8" w:rsidRDefault="00990DF8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Ibrahim Umar</w:t>
      </w:r>
      <w:r>
        <w:rPr>
          <w:sz w:val="28"/>
        </w:rPr>
        <w:tab/>
      </w:r>
      <w:r>
        <w:rPr>
          <w:sz w:val="28"/>
        </w:rPr>
        <w:tab/>
        <w:t>1658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825EAA" w:rsidRDefault="00825EAA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Abdullahi Tela</w:t>
      </w:r>
      <w:r>
        <w:rPr>
          <w:sz w:val="28"/>
        </w:rPr>
        <w:tab/>
      </w:r>
      <w:r>
        <w:rPr>
          <w:sz w:val="28"/>
        </w:rPr>
        <w:tab/>
        <w:t>1635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ulani</w:t>
      </w:r>
    </w:p>
    <w:p w:rsidR="00147D4C" w:rsidRDefault="00147D4C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Fatima Adamu Muhammad</w:t>
      </w:r>
      <w:r>
        <w:rPr>
          <w:sz w:val="28"/>
        </w:rPr>
        <w:tab/>
        <w:t>1720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AB00EB" w:rsidRDefault="00AB00EB" w:rsidP="00100A8D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Asma’u Buk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17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20FAE" w:rsidRDefault="00F20FAE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197436" w:rsidRDefault="00197436" w:rsidP="00F20FAE">
      <w:pPr>
        <w:spacing w:after="0" w:line="240" w:lineRule="auto"/>
        <w:ind w:left="720"/>
        <w:rPr>
          <w:sz w:val="28"/>
        </w:rPr>
      </w:pPr>
    </w:p>
    <w:p w:rsidR="00C81BF8" w:rsidRPr="00F20FAE" w:rsidRDefault="00C81BF8" w:rsidP="00F20FAE">
      <w:pPr>
        <w:spacing w:after="0" w:line="240" w:lineRule="auto"/>
        <w:ind w:left="720"/>
        <w:rPr>
          <w:sz w:val="28"/>
        </w:rPr>
      </w:pPr>
    </w:p>
    <w:p w:rsidR="00E97CFA" w:rsidRPr="005034A8" w:rsidRDefault="00E97CFA" w:rsidP="00E97CFA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E97CFA" w:rsidRPr="005034A8" w:rsidRDefault="00E97CFA" w:rsidP="00E97CFA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E97CFA" w:rsidRPr="005034A8" w:rsidRDefault="00E97CFA" w:rsidP="00E97CFA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E97CFA" w:rsidRDefault="00E97CFA" w:rsidP="00E97CFA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E97CFA" w:rsidRDefault="00E97CFA" w:rsidP="00E97CFA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HEALTH EDUCATION AND PROMOTION (HEP) </w:t>
      </w:r>
      <w:r w:rsidRPr="005034A8">
        <w:rPr>
          <w:b/>
          <w:sz w:val="28"/>
        </w:rPr>
        <w:t>PROGROM FOR 2025/2026 ACADEMIC SESSION</w:t>
      </w:r>
    </w:p>
    <w:p w:rsidR="00E97CFA" w:rsidRDefault="00E97CFA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Aisha Shu’aibu Tijjani</w:t>
      </w:r>
      <w:r>
        <w:rPr>
          <w:sz w:val="28"/>
        </w:rPr>
        <w:tab/>
      </w:r>
      <w:r>
        <w:rPr>
          <w:sz w:val="28"/>
        </w:rPr>
        <w:tab/>
        <w:t>159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5288B" w:rsidRDefault="0015288B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atima Abdullahi Abubakar</w:t>
      </w:r>
      <w:r>
        <w:rPr>
          <w:sz w:val="28"/>
        </w:rPr>
        <w:tab/>
        <w:t>1710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DD53BB" w:rsidRDefault="00DD53BB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sman Muh’d Mustapha</w:t>
      </w:r>
      <w:r>
        <w:rPr>
          <w:sz w:val="28"/>
        </w:rPr>
        <w:tab/>
        <w:t>1514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ne</w:t>
      </w:r>
    </w:p>
    <w:p w:rsidR="000A7890" w:rsidRDefault="000A7890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mar Abdullahi lawan</w:t>
      </w:r>
      <w:r>
        <w:rPr>
          <w:sz w:val="28"/>
        </w:rPr>
        <w:tab/>
      </w:r>
      <w:r>
        <w:rPr>
          <w:sz w:val="28"/>
        </w:rPr>
        <w:tab/>
        <w:t>158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6D6AAB" w:rsidRDefault="006D6AAB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Aisha Mustapha Galadima</w:t>
      </w:r>
      <w:r>
        <w:rPr>
          <w:sz w:val="28"/>
        </w:rPr>
        <w:tab/>
        <w:t>151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93008B" w:rsidRDefault="0093008B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Aisha Ahmad Shariff</w:t>
      </w:r>
      <w:r>
        <w:rPr>
          <w:sz w:val="28"/>
        </w:rPr>
        <w:tab/>
      </w:r>
      <w:r>
        <w:rPr>
          <w:sz w:val="28"/>
        </w:rPr>
        <w:tab/>
        <w:t>1628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  <w:r w:rsidR="00AD65E4">
        <w:rPr>
          <w:sz w:val="28"/>
        </w:rPr>
        <w:t>.</w:t>
      </w:r>
    </w:p>
    <w:p w:rsidR="002430F0" w:rsidRDefault="002430F0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Asha Muhammad</w:t>
      </w:r>
      <w:r>
        <w:rPr>
          <w:sz w:val="28"/>
        </w:rPr>
        <w:tab/>
      </w:r>
      <w:r>
        <w:rPr>
          <w:sz w:val="28"/>
        </w:rPr>
        <w:tab/>
        <w:t>1559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Alkasim Sa’idu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30F0">
        <w:rPr>
          <w:sz w:val="28"/>
        </w:rPr>
        <w:t>1587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sman Muhammad</w:t>
      </w:r>
      <w:r>
        <w:rPr>
          <w:sz w:val="28"/>
        </w:rPr>
        <w:tab/>
      </w:r>
      <w:r>
        <w:rPr>
          <w:sz w:val="28"/>
        </w:rPr>
        <w:tab/>
        <w:t>1586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Adamu Muhammad </w:t>
      </w:r>
      <w:r>
        <w:rPr>
          <w:sz w:val="28"/>
        </w:rPr>
        <w:tab/>
      </w:r>
      <w:r>
        <w:rPr>
          <w:sz w:val="28"/>
        </w:rPr>
        <w:tab/>
        <w:t>1526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Buhari Danlami Buhari</w:t>
      </w:r>
      <w:r>
        <w:rPr>
          <w:sz w:val="28"/>
        </w:rPr>
        <w:tab/>
        <w:t>1577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E13CF6" w:rsidRDefault="00E13CF6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Muhammad Habu Ishaq</w:t>
      </w:r>
      <w:r>
        <w:rPr>
          <w:sz w:val="28"/>
        </w:rPr>
        <w:tab/>
        <w:t>1678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E13CF6" w:rsidRDefault="00E13CF6" w:rsidP="00E97CFA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Mubarak Adamu</w:t>
      </w:r>
      <w:r>
        <w:rPr>
          <w:sz w:val="28"/>
        </w:rPr>
        <w:tab/>
      </w:r>
      <w:r>
        <w:rPr>
          <w:sz w:val="28"/>
        </w:rPr>
        <w:tab/>
        <w:t>160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837236" w:rsidRDefault="00837236" w:rsidP="00837236">
      <w:pPr>
        <w:spacing w:after="0" w:line="240" w:lineRule="auto"/>
        <w:rPr>
          <w:sz w:val="28"/>
        </w:rPr>
      </w:pPr>
    </w:p>
    <w:p w:rsidR="00100A8D" w:rsidRDefault="00100A8D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C81BF8" w:rsidRDefault="00C81BF8" w:rsidP="00837236">
      <w:pPr>
        <w:spacing w:after="0" w:line="240" w:lineRule="auto"/>
        <w:rPr>
          <w:sz w:val="28"/>
        </w:rPr>
      </w:pPr>
    </w:p>
    <w:p w:rsidR="00100A8D" w:rsidRDefault="00100A8D" w:rsidP="00837236">
      <w:pPr>
        <w:spacing w:after="0" w:line="240" w:lineRule="auto"/>
        <w:rPr>
          <w:sz w:val="28"/>
        </w:rPr>
      </w:pPr>
    </w:p>
    <w:p w:rsidR="00837236" w:rsidRPr="005034A8" w:rsidRDefault="00837236" w:rsidP="00837236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837236" w:rsidRPr="005034A8" w:rsidRDefault="00837236" w:rsidP="00837236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</w:t>
      </w:r>
      <w:r w:rsidR="00F36EF7">
        <w:rPr>
          <w:b/>
          <w:sz w:val="36"/>
          <w:szCs w:val="36"/>
        </w:rPr>
        <w:t xml:space="preserve"> </w:t>
      </w:r>
      <w:r w:rsidRPr="005034A8">
        <w:rPr>
          <w:b/>
          <w:sz w:val="36"/>
          <w:szCs w:val="36"/>
        </w:rPr>
        <w:t>&amp; TECHNOLOGY</w:t>
      </w:r>
    </w:p>
    <w:p w:rsidR="00837236" w:rsidRPr="005034A8" w:rsidRDefault="00837236" w:rsidP="00837236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837236" w:rsidRDefault="00837236" w:rsidP="00837236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837236" w:rsidRDefault="00E25B96" w:rsidP="00837236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NVIRONMENTAL HEALTH TECHNOLOGIST </w:t>
      </w:r>
      <w:r w:rsidR="00837236">
        <w:rPr>
          <w:b/>
          <w:sz w:val="28"/>
        </w:rPr>
        <w:t>(</w:t>
      </w:r>
      <w:r>
        <w:rPr>
          <w:b/>
          <w:sz w:val="28"/>
        </w:rPr>
        <w:t>ND/EHT</w:t>
      </w:r>
      <w:r w:rsidR="00837236">
        <w:rPr>
          <w:b/>
          <w:sz w:val="28"/>
        </w:rPr>
        <w:t xml:space="preserve">) </w:t>
      </w:r>
      <w:r w:rsidR="00837236" w:rsidRPr="005034A8">
        <w:rPr>
          <w:b/>
          <w:sz w:val="28"/>
        </w:rPr>
        <w:t>PROGROM FOR 2025/2026 ACADEMIC SESSION</w:t>
      </w:r>
    </w:p>
    <w:p w:rsidR="00837236" w:rsidRDefault="00837236" w:rsidP="00837236">
      <w:pPr>
        <w:spacing w:after="0" w:line="240" w:lineRule="auto"/>
        <w:ind w:left="720"/>
        <w:rPr>
          <w:sz w:val="28"/>
        </w:rPr>
      </w:pPr>
    </w:p>
    <w:p w:rsidR="005D564B" w:rsidRDefault="005D564B" w:rsidP="005D564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Ramatu Adamu Zangi</w:t>
      </w:r>
      <w:r>
        <w:rPr>
          <w:sz w:val="28"/>
        </w:rPr>
        <w:tab/>
      </w:r>
      <w:r>
        <w:rPr>
          <w:sz w:val="28"/>
        </w:rPr>
        <w:tab/>
        <w:t>1709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usufari</w:t>
      </w:r>
    </w:p>
    <w:p w:rsidR="005D564B" w:rsidRPr="005D564B" w:rsidRDefault="005D564B" w:rsidP="005D564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atima Hass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05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BF2958" w:rsidRDefault="00BF2958" w:rsidP="00837236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Aminu Hassan Aminu</w:t>
      </w:r>
      <w:r>
        <w:rPr>
          <w:sz w:val="28"/>
        </w:rPr>
        <w:tab/>
      </w:r>
      <w:r>
        <w:rPr>
          <w:sz w:val="28"/>
        </w:rPr>
        <w:tab/>
        <w:t>1577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66798">
        <w:rPr>
          <w:sz w:val="28"/>
        </w:rPr>
        <w:t>JIGAWA</w:t>
      </w:r>
    </w:p>
    <w:p w:rsidR="00392FD3" w:rsidRDefault="00084070" w:rsidP="00837236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Ahmad </w:t>
      </w:r>
      <w:r w:rsidR="00392FD3">
        <w:rPr>
          <w:sz w:val="28"/>
        </w:rPr>
        <w:t xml:space="preserve">Musa                           </w:t>
      </w:r>
      <w:r w:rsidR="00F66798">
        <w:rPr>
          <w:sz w:val="28"/>
        </w:rPr>
        <w:t>16981</w:t>
      </w:r>
      <w:r w:rsidR="00F66798">
        <w:rPr>
          <w:sz w:val="28"/>
        </w:rPr>
        <w:tab/>
      </w:r>
      <w:r w:rsidR="00F66798">
        <w:rPr>
          <w:sz w:val="28"/>
        </w:rPr>
        <w:tab/>
      </w:r>
      <w:r w:rsidR="00F66798">
        <w:rPr>
          <w:sz w:val="28"/>
        </w:rPr>
        <w:tab/>
        <w:t xml:space="preserve">JIGAWA     </w:t>
      </w:r>
    </w:p>
    <w:p w:rsidR="00376347" w:rsidRDefault="00392FD3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ashir Alhaji Sani</w:t>
      </w:r>
      <w:r>
        <w:rPr>
          <w:sz w:val="28"/>
        </w:rPr>
        <w:tab/>
      </w:r>
      <w:r>
        <w:rPr>
          <w:sz w:val="28"/>
        </w:rPr>
        <w:tab/>
        <w:t>17071</w:t>
      </w:r>
      <w:r>
        <w:rPr>
          <w:sz w:val="28"/>
        </w:rPr>
        <w:tab/>
      </w:r>
      <w:r>
        <w:rPr>
          <w:sz w:val="28"/>
        </w:rPr>
        <w:tab/>
      </w:r>
      <w:r w:rsidR="00376347">
        <w:rPr>
          <w:sz w:val="28"/>
        </w:rPr>
        <w:tab/>
      </w:r>
      <w:r>
        <w:rPr>
          <w:sz w:val="28"/>
        </w:rPr>
        <w:t>JIGAWA</w:t>
      </w:r>
    </w:p>
    <w:p w:rsidR="00376347" w:rsidRPr="00D5586D" w:rsidRDefault="00376347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Naziru Ba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6347">
        <w:rPr>
          <w:sz w:val="28"/>
          <w:szCs w:val="28"/>
        </w:rPr>
        <w:t>17051</w:t>
      </w:r>
      <w:r w:rsidRPr="00376347">
        <w:rPr>
          <w:sz w:val="28"/>
          <w:szCs w:val="28"/>
        </w:rPr>
        <w:tab/>
      </w:r>
      <w:r w:rsidRPr="00376347">
        <w:rPr>
          <w:sz w:val="28"/>
          <w:szCs w:val="28"/>
        </w:rPr>
        <w:tab/>
      </w:r>
      <w:r w:rsidRPr="00376347">
        <w:rPr>
          <w:sz w:val="28"/>
          <w:szCs w:val="28"/>
        </w:rPr>
        <w:tab/>
        <w:t>JIGAWA</w:t>
      </w:r>
    </w:p>
    <w:p w:rsidR="00D5586D" w:rsidRDefault="00D5586D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  <w:szCs w:val="28"/>
        </w:rPr>
        <w:t>Maryam Abubak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67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</w:rPr>
        <w:t>Jakusko</w:t>
      </w:r>
    </w:p>
    <w:p w:rsidR="00D5586D" w:rsidRDefault="00D5586D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Musa 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90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akusko</w:t>
      </w:r>
    </w:p>
    <w:p w:rsidR="0096526F" w:rsidRDefault="0096526F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ala Nazir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5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96526F" w:rsidRDefault="0096526F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ani Isa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9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96526F" w:rsidRDefault="0096526F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noch Luk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6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RNO</w:t>
      </w:r>
    </w:p>
    <w:p w:rsidR="00F66798" w:rsidRDefault="00F66798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atima Haruna Abdullahi</w:t>
      </w:r>
      <w:r>
        <w:rPr>
          <w:sz w:val="28"/>
        </w:rPr>
        <w:tab/>
        <w:t>1514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F66798" w:rsidRDefault="00F66798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atima Lawan Mayori</w:t>
      </w:r>
      <w:r>
        <w:rPr>
          <w:sz w:val="28"/>
        </w:rPr>
        <w:tab/>
      </w:r>
      <w:r>
        <w:rPr>
          <w:sz w:val="28"/>
        </w:rPr>
        <w:tab/>
        <w:t>1658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D34EF" w:rsidRDefault="009D34EF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Haruna Hanif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5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armuwa</w:t>
      </w:r>
    </w:p>
    <w:p w:rsidR="000A7F77" w:rsidRDefault="000A7F77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Audu Kakurim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38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0A7F77" w:rsidRDefault="000A7F77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Zaubairu Muh’d Sani</w:t>
      </w:r>
      <w:r>
        <w:rPr>
          <w:sz w:val="28"/>
        </w:rPr>
        <w:tab/>
      </w:r>
      <w:r>
        <w:rPr>
          <w:sz w:val="28"/>
        </w:rPr>
        <w:tab/>
        <w:t>1637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5D564B" w:rsidRDefault="005D564B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Maimuna Abdullahi Salisu</w:t>
      </w:r>
      <w:r>
        <w:rPr>
          <w:sz w:val="28"/>
        </w:rPr>
        <w:tab/>
        <w:t>1525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5D564B" w:rsidRDefault="005D564B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atima Abubakar S.K</w:t>
      </w:r>
      <w:r>
        <w:rPr>
          <w:sz w:val="28"/>
        </w:rPr>
        <w:tab/>
      </w:r>
      <w:r>
        <w:rPr>
          <w:sz w:val="28"/>
        </w:rPr>
        <w:tab/>
        <w:t>156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5D564B" w:rsidRDefault="005D564B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Mohammed Shua’ibu</w:t>
      </w:r>
      <w:r>
        <w:rPr>
          <w:sz w:val="28"/>
        </w:rPr>
        <w:tab/>
      </w:r>
      <w:r>
        <w:rPr>
          <w:sz w:val="28"/>
        </w:rPr>
        <w:tab/>
        <w:t>1520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tiskum</w:t>
      </w:r>
    </w:p>
    <w:p w:rsidR="00394F4D" w:rsidRDefault="00394F4D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Hajara Ahmad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394F4D" w:rsidRDefault="00394F4D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ilkisu Ahmad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2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angere</w:t>
      </w:r>
    </w:p>
    <w:p w:rsidR="00D06CD6" w:rsidRDefault="00D06CD6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Ibrahim Idriss Yahaya</w:t>
      </w:r>
      <w:r>
        <w:rPr>
          <w:sz w:val="28"/>
        </w:rPr>
        <w:tab/>
      </w:r>
      <w:r>
        <w:rPr>
          <w:sz w:val="28"/>
        </w:rPr>
        <w:tab/>
        <w:t>1604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D06CD6" w:rsidRDefault="00D06CD6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Adamu Abdullahi</w:t>
      </w:r>
      <w:r>
        <w:rPr>
          <w:sz w:val="28"/>
        </w:rPr>
        <w:tab/>
      </w:r>
      <w:r>
        <w:rPr>
          <w:sz w:val="28"/>
        </w:rPr>
        <w:tab/>
        <w:t>1587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D06CD6" w:rsidRDefault="00D06CD6" w:rsidP="00376347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Mamuda Haruda</w:t>
      </w:r>
      <w:r>
        <w:rPr>
          <w:sz w:val="28"/>
        </w:rPr>
        <w:tab/>
      </w:r>
      <w:r>
        <w:rPr>
          <w:sz w:val="28"/>
        </w:rPr>
        <w:tab/>
        <w:t>1543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ka</w:t>
      </w:r>
    </w:p>
    <w:p w:rsidR="002430F0" w:rsidRDefault="002430F0" w:rsidP="002430F0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unusi Abd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77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RNO</w:t>
      </w:r>
    </w:p>
    <w:p w:rsidR="002430F0" w:rsidRDefault="002430F0" w:rsidP="002430F0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Ibrahim Abb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30F0">
        <w:rPr>
          <w:sz w:val="28"/>
        </w:rPr>
        <w:t>1679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2430F0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Hassan Ishaq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80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2430F0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Muhammad Musa</w:t>
      </w:r>
      <w:r>
        <w:rPr>
          <w:sz w:val="28"/>
        </w:rPr>
        <w:tab/>
      </w:r>
      <w:r>
        <w:rPr>
          <w:sz w:val="28"/>
        </w:rPr>
        <w:tab/>
        <w:t>1681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2430F0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Isah Muhammad</w:t>
      </w:r>
      <w:r>
        <w:rPr>
          <w:sz w:val="28"/>
        </w:rPr>
        <w:tab/>
      </w:r>
      <w:r>
        <w:rPr>
          <w:sz w:val="28"/>
        </w:rPr>
        <w:tab/>
        <w:t>1707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Pr="00651FBB" w:rsidRDefault="00D22BD1" w:rsidP="002430F0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Aminu Alhaji Ibrahim</w:t>
      </w:r>
      <w:r>
        <w:rPr>
          <w:sz w:val="28"/>
        </w:rPr>
        <w:tab/>
      </w:r>
      <w:r>
        <w:rPr>
          <w:sz w:val="28"/>
        </w:rPr>
        <w:tab/>
        <w:t>1609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ade</w:t>
      </w:r>
    </w:p>
    <w:p w:rsidR="002430F0" w:rsidRDefault="002430F0" w:rsidP="002430F0">
      <w:pPr>
        <w:pStyle w:val="ListParagraph"/>
        <w:spacing w:after="0" w:line="240" w:lineRule="auto"/>
        <w:ind w:left="1080"/>
        <w:rPr>
          <w:sz w:val="28"/>
        </w:rPr>
      </w:pPr>
    </w:p>
    <w:p w:rsidR="00D06CD6" w:rsidRDefault="00D06CD6" w:rsidP="00D06CD6">
      <w:pPr>
        <w:pStyle w:val="ListParagraph"/>
        <w:spacing w:after="0" w:line="240" w:lineRule="auto"/>
        <w:ind w:left="1080"/>
        <w:rPr>
          <w:sz w:val="28"/>
        </w:rPr>
      </w:pPr>
    </w:p>
    <w:p w:rsidR="00003AE2" w:rsidRDefault="00003AE2" w:rsidP="00CD748B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</w:p>
    <w:p w:rsidR="00CD748B" w:rsidRPr="005034A8" w:rsidRDefault="00CD748B" w:rsidP="00CD748B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CD748B" w:rsidRPr="005034A8" w:rsidRDefault="00CD748B" w:rsidP="00CD748B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CD748B" w:rsidRPr="005034A8" w:rsidRDefault="00CD748B" w:rsidP="00CD748B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CD748B" w:rsidRDefault="00CD748B" w:rsidP="00CD748B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CB3B97" w:rsidRDefault="00CB3B97" w:rsidP="00CD748B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FOOD SAFETY AND QUALITY TECHNICIAN</w:t>
      </w:r>
      <w:r w:rsidR="00CD748B">
        <w:rPr>
          <w:b/>
          <w:sz w:val="28"/>
        </w:rPr>
        <w:t xml:space="preserve"> (</w:t>
      </w:r>
      <w:r>
        <w:rPr>
          <w:b/>
          <w:sz w:val="28"/>
        </w:rPr>
        <w:t>FSQT</w:t>
      </w:r>
      <w:r w:rsidR="00CD748B">
        <w:rPr>
          <w:b/>
          <w:sz w:val="28"/>
        </w:rPr>
        <w:t xml:space="preserve">) </w:t>
      </w:r>
      <w:r w:rsidR="00CD748B" w:rsidRPr="005034A8">
        <w:rPr>
          <w:b/>
          <w:sz w:val="28"/>
        </w:rPr>
        <w:t>PROGROM FOR</w:t>
      </w:r>
    </w:p>
    <w:p w:rsidR="00CD748B" w:rsidRPr="00CB3B97" w:rsidRDefault="00CD748B" w:rsidP="00CB3B97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 xml:space="preserve"> 2025/2026 </w:t>
      </w:r>
      <w:r w:rsidRPr="00CB3B97">
        <w:rPr>
          <w:b/>
          <w:sz w:val="28"/>
        </w:rPr>
        <w:t>ACADEMIC SESSION</w:t>
      </w:r>
    </w:p>
    <w:p w:rsidR="00CD748B" w:rsidRDefault="00CD748B" w:rsidP="00CD748B">
      <w:pPr>
        <w:spacing w:after="0" w:line="240" w:lineRule="auto"/>
        <w:rPr>
          <w:sz w:val="28"/>
        </w:rPr>
      </w:pPr>
    </w:p>
    <w:p w:rsidR="00651FBB" w:rsidRDefault="00CB3B97" w:rsidP="00651FB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 w:rsidRPr="00651FBB">
        <w:rPr>
          <w:sz w:val="28"/>
        </w:rPr>
        <w:t>Aisha Adamu Letu</w:t>
      </w:r>
      <w:r w:rsidRPr="00651FBB">
        <w:rPr>
          <w:sz w:val="28"/>
        </w:rPr>
        <w:tab/>
      </w:r>
      <w:r w:rsidRPr="00651FBB">
        <w:rPr>
          <w:sz w:val="28"/>
        </w:rPr>
        <w:tab/>
        <w:t>16929</w:t>
      </w:r>
      <w:r w:rsidRPr="00651FBB">
        <w:rPr>
          <w:sz w:val="28"/>
        </w:rPr>
        <w:tab/>
      </w:r>
      <w:r w:rsidRPr="00651FBB">
        <w:rPr>
          <w:sz w:val="28"/>
        </w:rPr>
        <w:tab/>
        <w:t>Nguru</w:t>
      </w:r>
    </w:p>
    <w:p w:rsidR="00651FBB" w:rsidRDefault="00651FBB" w:rsidP="00651FB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Kaltue Usman Hussaini</w:t>
      </w:r>
      <w:r>
        <w:rPr>
          <w:sz w:val="28"/>
        </w:rPr>
        <w:tab/>
        <w:t>17275</w:t>
      </w:r>
      <w:r>
        <w:rPr>
          <w:sz w:val="28"/>
        </w:rPr>
        <w:tab/>
      </w:r>
      <w:r>
        <w:rPr>
          <w:sz w:val="28"/>
        </w:rPr>
        <w:tab/>
        <w:t>Karasuwa</w:t>
      </w:r>
    </w:p>
    <w:p w:rsidR="00303ED8" w:rsidRDefault="00303ED8" w:rsidP="00651FB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Aisha Musa Aisami</w:t>
      </w:r>
      <w:r>
        <w:rPr>
          <w:sz w:val="28"/>
        </w:rPr>
        <w:tab/>
      </w:r>
      <w:r>
        <w:rPr>
          <w:sz w:val="28"/>
        </w:rPr>
        <w:tab/>
        <w:t>16305</w:t>
      </w:r>
      <w:r>
        <w:rPr>
          <w:sz w:val="28"/>
        </w:rPr>
        <w:tab/>
      </w:r>
      <w:r>
        <w:rPr>
          <w:sz w:val="28"/>
        </w:rPr>
        <w:tab/>
        <w:t>Nguru</w:t>
      </w:r>
    </w:p>
    <w:p w:rsidR="0090480C" w:rsidRDefault="0090480C" w:rsidP="00651FB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Rabi’atu Adamu Idriss</w:t>
      </w:r>
      <w:r>
        <w:rPr>
          <w:sz w:val="28"/>
        </w:rPr>
        <w:tab/>
      </w:r>
      <w:r>
        <w:rPr>
          <w:sz w:val="28"/>
        </w:rPr>
        <w:tab/>
        <w:t>16732</w:t>
      </w:r>
      <w:r>
        <w:rPr>
          <w:sz w:val="28"/>
        </w:rPr>
        <w:tab/>
      </w:r>
      <w:r>
        <w:rPr>
          <w:sz w:val="28"/>
        </w:rPr>
        <w:tab/>
        <w:t>Nguru</w:t>
      </w:r>
    </w:p>
    <w:p w:rsidR="002430F0" w:rsidRDefault="002430F0" w:rsidP="00651FB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Maryam Ibrahim</w:t>
      </w:r>
      <w:r>
        <w:rPr>
          <w:sz w:val="28"/>
        </w:rPr>
        <w:tab/>
      </w:r>
      <w:r>
        <w:rPr>
          <w:sz w:val="28"/>
        </w:rPr>
        <w:tab/>
      </w:r>
      <w:r w:rsidRPr="002430F0">
        <w:rPr>
          <w:sz w:val="28"/>
        </w:rPr>
        <w:t>15765</w:t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651FB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Alhassan yahaya</w:t>
      </w:r>
      <w:r>
        <w:rPr>
          <w:sz w:val="28"/>
        </w:rPr>
        <w:tab/>
      </w:r>
      <w:r>
        <w:rPr>
          <w:sz w:val="28"/>
        </w:rPr>
        <w:tab/>
      </w:r>
      <w:r w:rsidRPr="002430F0">
        <w:rPr>
          <w:sz w:val="28"/>
        </w:rPr>
        <w:t>15760</w:t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651FB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Usman Muhammad</w:t>
      </w:r>
      <w:r>
        <w:rPr>
          <w:sz w:val="28"/>
        </w:rPr>
        <w:tab/>
      </w:r>
      <w:r>
        <w:rPr>
          <w:sz w:val="28"/>
        </w:rPr>
        <w:tab/>
        <w:t>16391</w:t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651FB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 xml:space="preserve">Adamu Shu’aibu </w:t>
      </w:r>
      <w:r>
        <w:rPr>
          <w:sz w:val="28"/>
        </w:rPr>
        <w:tab/>
      </w:r>
      <w:r>
        <w:rPr>
          <w:sz w:val="28"/>
        </w:rPr>
        <w:tab/>
        <w:t>17031</w:t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651FB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Umar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11</w:t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651FBB">
      <w:pPr>
        <w:pStyle w:val="ListParagraph"/>
        <w:numPr>
          <w:ilvl w:val="0"/>
          <w:numId w:val="15"/>
        </w:numPr>
        <w:spacing w:after="0" w:line="240" w:lineRule="auto"/>
        <w:rPr>
          <w:sz w:val="28"/>
        </w:rPr>
      </w:pPr>
      <w:r>
        <w:rPr>
          <w:sz w:val="28"/>
        </w:rPr>
        <w:t>Comfort Solomon Bdliya</w:t>
      </w:r>
      <w:r>
        <w:rPr>
          <w:sz w:val="28"/>
        </w:rPr>
        <w:tab/>
        <w:t>15468</w:t>
      </w:r>
      <w:r>
        <w:rPr>
          <w:sz w:val="28"/>
        </w:rPr>
        <w:tab/>
      </w:r>
      <w:r>
        <w:rPr>
          <w:sz w:val="28"/>
        </w:rPr>
        <w:tab/>
        <w:t>BORNO</w:t>
      </w:r>
    </w:p>
    <w:p w:rsidR="00CB3B97" w:rsidRDefault="00CB3B97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81BF8" w:rsidRDefault="00C81BF8" w:rsidP="00CD748B">
      <w:pPr>
        <w:spacing w:after="0" w:line="240" w:lineRule="auto"/>
        <w:rPr>
          <w:sz w:val="28"/>
        </w:rPr>
      </w:pPr>
    </w:p>
    <w:p w:rsidR="00CB3B97" w:rsidRDefault="00CB3B97" w:rsidP="00CD748B">
      <w:pPr>
        <w:spacing w:after="0" w:line="240" w:lineRule="auto"/>
        <w:rPr>
          <w:sz w:val="28"/>
        </w:rPr>
      </w:pPr>
    </w:p>
    <w:p w:rsidR="00CB3B97" w:rsidRPr="005034A8" w:rsidRDefault="00CB3B97" w:rsidP="00CB3B97">
      <w:pPr>
        <w:pStyle w:val="ListParagraph"/>
        <w:spacing w:after="0" w:line="240" w:lineRule="auto"/>
        <w:jc w:val="center"/>
        <w:rPr>
          <w:b/>
          <w:sz w:val="40"/>
          <w:szCs w:val="32"/>
        </w:rPr>
      </w:pPr>
      <w:r w:rsidRPr="005034A8">
        <w:rPr>
          <w:b/>
          <w:sz w:val="40"/>
          <w:szCs w:val="32"/>
        </w:rPr>
        <w:t>GALTIMA MAIKYARI</w:t>
      </w:r>
    </w:p>
    <w:p w:rsidR="00CB3B97" w:rsidRPr="005034A8" w:rsidRDefault="00CB3B97" w:rsidP="00CB3B97">
      <w:pPr>
        <w:pStyle w:val="ListParagraph"/>
        <w:spacing w:after="0" w:line="240" w:lineRule="auto"/>
        <w:jc w:val="center"/>
        <w:rPr>
          <w:b/>
          <w:sz w:val="36"/>
          <w:szCs w:val="36"/>
        </w:rPr>
      </w:pPr>
      <w:r w:rsidRPr="005034A8">
        <w:rPr>
          <w:b/>
          <w:sz w:val="36"/>
          <w:szCs w:val="36"/>
        </w:rPr>
        <w:t>COLLEGE OF HEALTH SCIENCES&amp; TECHNOLOGY</w:t>
      </w:r>
    </w:p>
    <w:p w:rsidR="00CB3B97" w:rsidRPr="005034A8" w:rsidRDefault="00CB3B97" w:rsidP="00CB3B97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034A8">
        <w:rPr>
          <w:sz w:val="24"/>
          <w:szCs w:val="32"/>
        </w:rPr>
        <w:t>P. M. B. 1028, Nguru, Yobe State</w:t>
      </w:r>
    </w:p>
    <w:p w:rsidR="00CB3B97" w:rsidRDefault="00CB3B97" w:rsidP="00CB3B97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LIST OF SUCCESSFUL CANDIDATES FOR ADMISSION INTO</w:t>
      </w:r>
    </w:p>
    <w:p w:rsidR="00CB3B97" w:rsidRDefault="00CB3B97" w:rsidP="00CB3B97">
      <w:pPr>
        <w:pStyle w:val="ListParagraph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COMPUTER SCIENCES (DCS) </w:t>
      </w:r>
      <w:r w:rsidRPr="005034A8">
        <w:rPr>
          <w:b/>
          <w:sz w:val="28"/>
        </w:rPr>
        <w:t xml:space="preserve">PROGROM FOR 2025/2026 </w:t>
      </w:r>
    </w:p>
    <w:p w:rsidR="00CB3B97" w:rsidRDefault="00CB3B97" w:rsidP="00CB3B97">
      <w:pPr>
        <w:pStyle w:val="ListParagraph"/>
        <w:spacing w:after="0" w:line="240" w:lineRule="auto"/>
        <w:jc w:val="center"/>
        <w:rPr>
          <w:b/>
          <w:sz w:val="28"/>
        </w:rPr>
      </w:pPr>
      <w:r w:rsidRPr="005034A8">
        <w:rPr>
          <w:b/>
          <w:sz w:val="28"/>
        </w:rPr>
        <w:t>ACADEMIC SESSION</w:t>
      </w:r>
    </w:p>
    <w:p w:rsidR="00CB3B97" w:rsidRDefault="00CB3B97" w:rsidP="00CB3B97">
      <w:pPr>
        <w:spacing w:after="0" w:line="240" w:lineRule="auto"/>
        <w:rPr>
          <w:sz w:val="28"/>
        </w:rPr>
      </w:pPr>
    </w:p>
    <w:p w:rsidR="00E64574" w:rsidRDefault="00E8697F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 w:rsidRPr="00E64574">
        <w:rPr>
          <w:sz w:val="28"/>
        </w:rPr>
        <w:t>Nuraddeen Nasir</w:t>
      </w:r>
      <w:r w:rsidRPr="00E64574">
        <w:rPr>
          <w:sz w:val="28"/>
        </w:rPr>
        <w:tab/>
      </w:r>
      <w:r w:rsidRPr="00E64574">
        <w:rPr>
          <w:sz w:val="28"/>
        </w:rPr>
        <w:tab/>
      </w:r>
      <w:r w:rsidRPr="00E64574">
        <w:rPr>
          <w:sz w:val="28"/>
        </w:rPr>
        <w:tab/>
        <w:t>16854</w:t>
      </w:r>
      <w:r w:rsidRPr="00E64574">
        <w:rPr>
          <w:sz w:val="28"/>
        </w:rPr>
        <w:tab/>
      </w:r>
      <w:r w:rsidRPr="00E64574">
        <w:rPr>
          <w:sz w:val="28"/>
        </w:rPr>
        <w:tab/>
      </w:r>
      <w:r w:rsidRPr="00E64574">
        <w:rPr>
          <w:sz w:val="28"/>
        </w:rPr>
        <w:tab/>
        <w:t>Gujba</w:t>
      </w:r>
    </w:p>
    <w:p w:rsidR="00E64574" w:rsidRDefault="00E64574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Ramatu Muh’d Labaran</w:t>
      </w:r>
      <w:r>
        <w:rPr>
          <w:sz w:val="28"/>
        </w:rPr>
        <w:tab/>
      </w:r>
      <w:r>
        <w:rPr>
          <w:sz w:val="28"/>
        </w:rPr>
        <w:tab/>
        <w:t>1667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64574" w:rsidRDefault="00E64574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Ayuba Alkas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708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64574" w:rsidRDefault="00E64574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Aliyu Musa Muh’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5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E64574" w:rsidRDefault="00E64574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Muh’d Gazali Gajiramma</w:t>
      </w:r>
      <w:r>
        <w:rPr>
          <w:sz w:val="28"/>
        </w:rPr>
        <w:tab/>
      </w:r>
      <w:r>
        <w:rPr>
          <w:sz w:val="28"/>
        </w:rPr>
        <w:tab/>
      </w:r>
      <w:r w:rsidR="000E3250">
        <w:rPr>
          <w:sz w:val="28"/>
        </w:rPr>
        <w:t>16343</w:t>
      </w:r>
      <w:r w:rsidR="000E3250">
        <w:rPr>
          <w:sz w:val="28"/>
        </w:rPr>
        <w:tab/>
      </w:r>
      <w:r w:rsidR="000E3250">
        <w:rPr>
          <w:sz w:val="28"/>
        </w:rPr>
        <w:tab/>
      </w:r>
      <w:r w:rsidR="000E3250">
        <w:rPr>
          <w:sz w:val="28"/>
        </w:rPr>
        <w:tab/>
        <w:t>Nguru</w:t>
      </w:r>
    </w:p>
    <w:p w:rsidR="000E3250" w:rsidRDefault="000E3250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Zainab Ali Maidug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13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guru</w:t>
      </w:r>
    </w:p>
    <w:p w:rsidR="001B5036" w:rsidRDefault="001B5036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Muhammad Mahmud Fantai</w:t>
      </w:r>
      <w:r>
        <w:rPr>
          <w:sz w:val="28"/>
        </w:rPr>
        <w:tab/>
        <w:t>161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china</w:t>
      </w:r>
    </w:p>
    <w:p w:rsidR="002430F0" w:rsidRDefault="002430F0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Aishatu Audu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76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RNO</w:t>
      </w:r>
    </w:p>
    <w:p w:rsidR="002430F0" w:rsidRDefault="002430F0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Ishaq Bala Armaya’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30F0">
        <w:rPr>
          <w:sz w:val="28"/>
        </w:rPr>
        <w:t>156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Aminu Ashir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30F0">
        <w:rPr>
          <w:sz w:val="28"/>
        </w:rPr>
        <w:t>1585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Zainab Abubak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30F0">
        <w:rPr>
          <w:sz w:val="28"/>
        </w:rPr>
        <w:t>1574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Abdulrahman Ibrahi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30F0">
        <w:rPr>
          <w:sz w:val="28"/>
        </w:rPr>
        <w:t>1553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Default="002430F0" w:rsidP="00E64574">
      <w:pPr>
        <w:pStyle w:val="ListParagraph"/>
        <w:numPr>
          <w:ilvl w:val="0"/>
          <w:numId w:val="16"/>
        </w:numPr>
        <w:spacing w:after="0" w:line="240" w:lineRule="auto"/>
        <w:rPr>
          <w:sz w:val="28"/>
        </w:rPr>
      </w:pPr>
      <w:r>
        <w:rPr>
          <w:sz w:val="28"/>
        </w:rPr>
        <w:t>Fatima Aliy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30F0">
        <w:rPr>
          <w:sz w:val="28"/>
        </w:rPr>
        <w:t>1511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IGAWA</w:t>
      </w:r>
    </w:p>
    <w:p w:rsidR="002430F0" w:rsidRPr="00E64574" w:rsidRDefault="002430F0" w:rsidP="00C81BF8">
      <w:pPr>
        <w:pStyle w:val="ListParagraph"/>
        <w:spacing w:after="0" w:line="240" w:lineRule="auto"/>
        <w:ind w:left="1080"/>
        <w:rPr>
          <w:sz w:val="28"/>
        </w:rPr>
      </w:pPr>
    </w:p>
    <w:p w:rsidR="00E73198" w:rsidRDefault="00E73198" w:rsidP="00CB3B97">
      <w:pPr>
        <w:spacing w:after="0" w:line="240" w:lineRule="auto"/>
        <w:rPr>
          <w:sz w:val="28"/>
        </w:rPr>
      </w:pPr>
    </w:p>
    <w:p w:rsidR="00CB3B97" w:rsidRPr="00CD748B" w:rsidRDefault="00CB3B97" w:rsidP="00CB3B97">
      <w:pPr>
        <w:spacing w:after="0" w:line="240" w:lineRule="auto"/>
        <w:rPr>
          <w:sz w:val="28"/>
        </w:rPr>
      </w:pPr>
    </w:p>
    <w:p w:rsidR="00CB3B97" w:rsidRDefault="00CB3B97" w:rsidP="00CD748B">
      <w:pPr>
        <w:spacing w:after="0" w:line="240" w:lineRule="auto"/>
        <w:rPr>
          <w:sz w:val="28"/>
        </w:rPr>
      </w:pPr>
    </w:p>
    <w:p w:rsidR="00CD748B" w:rsidRPr="00CD748B" w:rsidRDefault="00CD748B" w:rsidP="00CD748B">
      <w:pPr>
        <w:spacing w:after="0" w:line="240" w:lineRule="auto"/>
        <w:rPr>
          <w:sz w:val="28"/>
        </w:rPr>
      </w:pPr>
    </w:p>
    <w:sectPr w:rsidR="00CD748B" w:rsidRPr="00CD748B" w:rsidSect="00FE07F1">
      <w:footerReference w:type="default" r:id="rId8"/>
      <w:pgSz w:w="12240" w:h="15840"/>
      <w:pgMar w:top="360" w:right="108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8BD" w:rsidRDefault="00B778BD" w:rsidP="00D2744D">
      <w:pPr>
        <w:spacing w:after="0" w:line="240" w:lineRule="auto"/>
      </w:pPr>
      <w:r>
        <w:separator/>
      </w:r>
    </w:p>
  </w:endnote>
  <w:endnote w:type="continuationSeparator" w:id="1">
    <w:p w:rsidR="00B778BD" w:rsidRDefault="00B778BD" w:rsidP="00D2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798524"/>
      <w:docPartObj>
        <w:docPartGallery w:val="Page Numbers (Bottom of Page)"/>
        <w:docPartUnique/>
      </w:docPartObj>
    </w:sdtPr>
    <w:sdtContent>
      <w:p w:rsidR="004E2983" w:rsidRDefault="004E2983">
        <w:pPr>
          <w:pStyle w:val="Footer"/>
          <w:jc w:val="center"/>
        </w:pPr>
        <w:fldSimple w:instr=" PAGE   \* MERGEFORMAT ">
          <w:r w:rsidR="00B778BD">
            <w:rPr>
              <w:noProof/>
            </w:rPr>
            <w:t>1</w:t>
          </w:r>
        </w:fldSimple>
      </w:p>
    </w:sdtContent>
  </w:sdt>
  <w:p w:rsidR="004E2983" w:rsidRDefault="004E2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8BD" w:rsidRDefault="00B778BD" w:rsidP="00D2744D">
      <w:pPr>
        <w:spacing w:after="0" w:line="240" w:lineRule="auto"/>
      </w:pPr>
      <w:r>
        <w:separator/>
      </w:r>
    </w:p>
  </w:footnote>
  <w:footnote w:type="continuationSeparator" w:id="1">
    <w:p w:rsidR="00B778BD" w:rsidRDefault="00B778BD" w:rsidP="00D27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C17"/>
    <w:multiLevelType w:val="hybridMultilevel"/>
    <w:tmpl w:val="329296F8"/>
    <w:lvl w:ilvl="0" w:tplc="9A1C9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D36EF"/>
    <w:multiLevelType w:val="hybridMultilevel"/>
    <w:tmpl w:val="C966FF8E"/>
    <w:lvl w:ilvl="0" w:tplc="19D2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B3052"/>
    <w:multiLevelType w:val="hybridMultilevel"/>
    <w:tmpl w:val="DB18CF28"/>
    <w:lvl w:ilvl="0" w:tplc="2B9A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A7588"/>
    <w:multiLevelType w:val="hybridMultilevel"/>
    <w:tmpl w:val="855C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4AE7"/>
    <w:multiLevelType w:val="hybridMultilevel"/>
    <w:tmpl w:val="C9BA6834"/>
    <w:lvl w:ilvl="0" w:tplc="2DCAE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326A9"/>
    <w:multiLevelType w:val="hybridMultilevel"/>
    <w:tmpl w:val="F190C4D0"/>
    <w:lvl w:ilvl="0" w:tplc="6F5C9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87FEA"/>
    <w:multiLevelType w:val="hybridMultilevel"/>
    <w:tmpl w:val="645A6F00"/>
    <w:lvl w:ilvl="0" w:tplc="78D6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402FC2"/>
    <w:multiLevelType w:val="hybridMultilevel"/>
    <w:tmpl w:val="9A542872"/>
    <w:lvl w:ilvl="0" w:tplc="95844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31AAF"/>
    <w:multiLevelType w:val="hybridMultilevel"/>
    <w:tmpl w:val="AC36017C"/>
    <w:lvl w:ilvl="0" w:tplc="4D7E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71CFF"/>
    <w:multiLevelType w:val="hybridMultilevel"/>
    <w:tmpl w:val="BED6B622"/>
    <w:lvl w:ilvl="0" w:tplc="E3D8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834052"/>
    <w:multiLevelType w:val="hybridMultilevel"/>
    <w:tmpl w:val="8F7051A2"/>
    <w:lvl w:ilvl="0" w:tplc="0302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2E71BC"/>
    <w:multiLevelType w:val="hybridMultilevel"/>
    <w:tmpl w:val="1F0C73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A0672"/>
    <w:multiLevelType w:val="hybridMultilevel"/>
    <w:tmpl w:val="2FA4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217F5"/>
    <w:multiLevelType w:val="hybridMultilevel"/>
    <w:tmpl w:val="687855CE"/>
    <w:lvl w:ilvl="0" w:tplc="DC1A4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469A4"/>
    <w:multiLevelType w:val="hybridMultilevel"/>
    <w:tmpl w:val="EA94E3B8"/>
    <w:lvl w:ilvl="0" w:tplc="1A0EF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30573"/>
    <w:multiLevelType w:val="hybridMultilevel"/>
    <w:tmpl w:val="D8D64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15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0"/>
  </w:num>
  <w:num w:numId="12">
    <w:abstractNumId w:val="10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5F57"/>
    <w:rsid w:val="00003AE2"/>
    <w:rsid w:val="00004C6A"/>
    <w:rsid w:val="000076D1"/>
    <w:rsid w:val="00013117"/>
    <w:rsid w:val="000131A0"/>
    <w:rsid w:val="00016051"/>
    <w:rsid w:val="00017ADC"/>
    <w:rsid w:val="000243E2"/>
    <w:rsid w:val="000270FF"/>
    <w:rsid w:val="00030EE0"/>
    <w:rsid w:val="00033AFA"/>
    <w:rsid w:val="00040D1C"/>
    <w:rsid w:val="0004414B"/>
    <w:rsid w:val="000471AA"/>
    <w:rsid w:val="0005242D"/>
    <w:rsid w:val="0005474F"/>
    <w:rsid w:val="00057578"/>
    <w:rsid w:val="00063D5A"/>
    <w:rsid w:val="0006740B"/>
    <w:rsid w:val="00071027"/>
    <w:rsid w:val="00071712"/>
    <w:rsid w:val="00072171"/>
    <w:rsid w:val="000724B8"/>
    <w:rsid w:val="000759D0"/>
    <w:rsid w:val="0008050A"/>
    <w:rsid w:val="00080EDD"/>
    <w:rsid w:val="00084070"/>
    <w:rsid w:val="00085EAC"/>
    <w:rsid w:val="0009120F"/>
    <w:rsid w:val="000971F4"/>
    <w:rsid w:val="000A0151"/>
    <w:rsid w:val="000A15FD"/>
    <w:rsid w:val="000A7890"/>
    <w:rsid w:val="000A7F77"/>
    <w:rsid w:val="000B06EB"/>
    <w:rsid w:val="000C21DD"/>
    <w:rsid w:val="000C2E87"/>
    <w:rsid w:val="000C62F0"/>
    <w:rsid w:val="000D01A4"/>
    <w:rsid w:val="000D3000"/>
    <w:rsid w:val="000D5F76"/>
    <w:rsid w:val="000E3250"/>
    <w:rsid w:val="000E7B63"/>
    <w:rsid w:val="000F378B"/>
    <w:rsid w:val="000F5663"/>
    <w:rsid w:val="00100A8D"/>
    <w:rsid w:val="0010215C"/>
    <w:rsid w:val="00116D53"/>
    <w:rsid w:val="00117AB4"/>
    <w:rsid w:val="00122E0A"/>
    <w:rsid w:val="00123127"/>
    <w:rsid w:val="001231BC"/>
    <w:rsid w:val="00131B2D"/>
    <w:rsid w:val="00133F27"/>
    <w:rsid w:val="00135C1C"/>
    <w:rsid w:val="00135F09"/>
    <w:rsid w:val="00136ADF"/>
    <w:rsid w:val="00140516"/>
    <w:rsid w:val="0014338F"/>
    <w:rsid w:val="00143DB4"/>
    <w:rsid w:val="00144332"/>
    <w:rsid w:val="00145136"/>
    <w:rsid w:val="00145BC9"/>
    <w:rsid w:val="00147D4C"/>
    <w:rsid w:val="0015140F"/>
    <w:rsid w:val="00151FC1"/>
    <w:rsid w:val="0015288B"/>
    <w:rsid w:val="00155D36"/>
    <w:rsid w:val="00162E9A"/>
    <w:rsid w:val="001639A1"/>
    <w:rsid w:val="00166191"/>
    <w:rsid w:val="00175D90"/>
    <w:rsid w:val="001817D5"/>
    <w:rsid w:val="00182DAC"/>
    <w:rsid w:val="001832E5"/>
    <w:rsid w:val="00184994"/>
    <w:rsid w:val="001855BD"/>
    <w:rsid w:val="00187B21"/>
    <w:rsid w:val="001906AC"/>
    <w:rsid w:val="00191308"/>
    <w:rsid w:val="00195A27"/>
    <w:rsid w:val="0019609D"/>
    <w:rsid w:val="00197436"/>
    <w:rsid w:val="0019781C"/>
    <w:rsid w:val="00197AD8"/>
    <w:rsid w:val="001A56A0"/>
    <w:rsid w:val="001A6672"/>
    <w:rsid w:val="001A7D44"/>
    <w:rsid w:val="001B2342"/>
    <w:rsid w:val="001B5036"/>
    <w:rsid w:val="001B6206"/>
    <w:rsid w:val="001B7C5D"/>
    <w:rsid w:val="001C618D"/>
    <w:rsid w:val="001D1B52"/>
    <w:rsid w:val="001D5498"/>
    <w:rsid w:val="001E2BC6"/>
    <w:rsid w:val="001E5B98"/>
    <w:rsid w:val="001E6011"/>
    <w:rsid w:val="001F59E6"/>
    <w:rsid w:val="001F5C31"/>
    <w:rsid w:val="00202ADA"/>
    <w:rsid w:val="00212B60"/>
    <w:rsid w:val="00214AC5"/>
    <w:rsid w:val="00215247"/>
    <w:rsid w:val="0021534E"/>
    <w:rsid w:val="00226C58"/>
    <w:rsid w:val="00236422"/>
    <w:rsid w:val="002365FB"/>
    <w:rsid w:val="00240B4A"/>
    <w:rsid w:val="002430F0"/>
    <w:rsid w:val="002432F7"/>
    <w:rsid w:val="002437E2"/>
    <w:rsid w:val="00254810"/>
    <w:rsid w:val="0025625B"/>
    <w:rsid w:val="00261F81"/>
    <w:rsid w:val="00266FD5"/>
    <w:rsid w:val="00267C07"/>
    <w:rsid w:val="00267D30"/>
    <w:rsid w:val="00274E4B"/>
    <w:rsid w:val="00275FE9"/>
    <w:rsid w:val="00283A1F"/>
    <w:rsid w:val="002943E3"/>
    <w:rsid w:val="002947A8"/>
    <w:rsid w:val="002977DC"/>
    <w:rsid w:val="002A5023"/>
    <w:rsid w:val="002A5348"/>
    <w:rsid w:val="002B55D5"/>
    <w:rsid w:val="002B7797"/>
    <w:rsid w:val="002C30B8"/>
    <w:rsid w:val="002C4C37"/>
    <w:rsid w:val="002C79C6"/>
    <w:rsid w:val="002D1F18"/>
    <w:rsid w:val="002E5019"/>
    <w:rsid w:val="002E7831"/>
    <w:rsid w:val="002F25E0"/>
    <w:rsid w:val="002F3059"/>
    <w:rsid w:val="002F478B"/>
    <w:rsid w:val="00300D1F"/>
    <w:rsid w:val="00301873"/>
    <w:rsid w:val="00303ED8"/>
    <w:rsid w:val="00314D9D"/>
    <w:rsid w:val="00315533"/>
    <w:rsid w:val="0031573C"/>
    <w:rsid w:val="00320902"/>
    <w:rsid w:val="003220E0"/>
    <w:rsid w:val="00327966"/>
    <w:rsid w:val="003457B7"/>
    <w:rsid w:val="00354BA8"/>
    <w:rsid w:val="00373330"/>
    <w:rsid w:val="00375B89"/>
    <w:rsid w:val="00376347"/>
    <w:rsid w:val="0038006C"/>
    <w:rsid w:val="00383CED"/>
    <w:rsid w:val="00392FD3"/>
    <w:rsid w:val="003936F7"/>
    <w:rsid w:val="00394F4D"/>
    <w:rsid w:val="00395C3A"/>
    <w:rsid w:val="003A11E0"/>
    <w:rsid w:val="003D4F60"/>
    <w:rsid w:val="003E1C74"/>
    <w:rsid w:val="003F604E"/>
    <w:rsid w:val="003F729A"/>
    <w:rsid w:val="00400DCF"/>
    <w:rsid w:val="004022B2"/>
    <w:rsid w:val="00414FDD"/>
    <w:rsid w:val="00415762"/>
    <w:rsid w:val="00422AC0"/>
    <w:rsid w:val="00441014"/>
    <w:rsid w:val="0044138D"/>
    <w:rsid w:val="00453D6E"/>
    <w:rsid w:val="00457293"/>
    <w:rsid w:val="00457E2F"/>
    <w:rsid w:val="00460745"/>
    <w:rsid w:val="004649ED"/>
    <w:rsid w:val="00471466"/>
    <w:rsid w:val="00477870"/>
    <w:rsid w:val="00482FDE"/>
    <w:rsid w:val="004865BD"/>
    <w:rsid w:val="00486782"/>
    <w:rsid w:val="00487015"/>
    <w:rsid w:val="0048775D"/>
    <w:rsid w:val="00487B7A"/>
    <w:rsid w:val="00491D99"/>
    <w:rsid w:val="00494E50"/>
    <w:rsid w:val="00495C96"/>
    <w:rsid w:val="00497708"/>
    <w:rsid w:val="004A35E8"/>
    <w:rsid w:val="004B3F4D"/>
    <w:rsid w:val="004B437E"/>
    <w:rsid w:val="004B6635"/>
    <w:rsid w:val="004C5267"/>
    <w:rsid w:val="004D009D"/>
    <w:rsid w:val="004D1AE6"/>
    <w:rsid w:val="004D2879"/>
    <w:rsid w:val="004D5972"/>
    <w:rsid w:val="004E2983"/>
    <w:rsid w:val="004E36C3"/>
    <w:rsid w:val="004E4B10"/>
    <w:rsid w:val="004F3807"/>
    <w:rsid w:val="004F66FB"/>
    <w:rsid w:val="005034A8"/>
    <w:rsid w:val="00506FCB"/>
    <w:rsid w:val="005106C1"/>
    <w:rsid w:val="005126D3"/>
    <w:rsid w:val="00525A80"/>
    <w:rsid w:val="005457AA"/>
    <w:rsid w:val="00545AB6"/>
    <w:rsid w:val="00552213"/>
    <w:rsid w:val="005522F3"/>
    <w:rsid w:val="00554245"/>
    <w:rsid w:val="0055693E"/>
    <w:rsid w:val="00560DFD"/>
    <w:rsid w:val="005622F5"/>
    <w:rsid w:val="005649D0"/>
    <w:rsid w:val="00570E14"/>
    <w:rsid w:val="00572216"/>
    <w:rsid w:val="005725E6"/>
    <w:rsid w:val="005765FD"/>
    <w:rsid w:val="00577E46"/>
    <w:rsid w:val="005824A5"/>
    <w:rsid w:val="00592781"/>
    <w:rsid w:val="00592D3B"/>
    <w:rsid w:val="00595639"/>
    <w:rsid w:val="005974E7"/>
    <w:rsid w:val="005A0C53"/>
    <w:rsid w:val="005A4BDC"/>
    <w:rsid w:val="005C27F1"/>
    <w:rsid w:val="005C5C17"/>
    <w:rsid w:val="005D0E80"/>
    <w:rsid w:val="005D19D4"/>
    <w:rsid w:val="005D564B"/>
    <w:rsid w:val="005F4792"/>
    <w:rsid w:val="005F7E55"/>
    <w:rsid w:val="00601CB6"/>
    <w:rsid w:val="00610683"/>
    <w:rsid w:val="00610878"/>
    <w:rsid w:val="0061428B"/>
    <w:rsid w:val="00622086"/>
    <w:rsid w:val="00636274"/>
    <w:rsid w:val="00643F22"/>
    <w:rsid w:val="006514BF"/>
    <w:rsid w:val="00651FBB"/>
    <w:rsid w:val="00661248"/>
    <w:rsid w:val="00664342"/>
    <w:rsid w:val="006663D5"/>
    <w:rsid w:val="006715CD"/>
    <w:rsid w:val="00681F54"/>
    <w:rsid w:val="0068207D"/>
    <w:rsid w:val="00695C30"/>
    <w:rsid w:val="006A402B"/>
    <w:rsid w:val="006A40A7"/>
    <w:rsid w:val="006A7219"/>
    <w:rsid w:val="006A7F22"/>
    <w:rsid w:val="006B00B1"/>
    <w:rsid w:val="006B0EAA"/>
    <w:rsid w:val="006B40DE"/>
    <w:rsid w:val="006B7968"/>
    <w:rsid w:val="006C025D"/>
    <w:rsid w:val="006C3D7A"/>
    <w:rsid w:val="006C5DE6"/>
    <w:rsid w:val="006C6A4F"/>
    <w:rsid w:val="006D6AAB"/>
    <w:rsid w:val="006E1322"/>
    <w:rsid w:val="006E4EB0"/>
    <w:rsid w:val="006F022B"/>
    <w:rsid w:val="006F3040"/>
    <w:rsid w:val="00701776"/>
    <w:rsid w:val="00703131"/>
    <w:rsid w:val="00707CAA"/>
    <w:rsid w:val="007104A9"/>
    <w:rsid w:val="0071108E"/>
    <w:rsid w:val="00713D18"/>
    <w:rsid w:val="007142B1"/>
    <w:rsid w:val="00715FC6"/>
    <w:rsid w:val="00727E5B"/>
    <w:rsid w:val="00730C07"/>
    <w:rsid w:val="00734480"/>
    <w:rsid w:val="00734C1C"/>
    <w:rsid w:val="00735954"/>
    <w:rsid w:val="00736917"/>
    <w:rsid w:val="00740033"/>
    <w:rsid w:val="00742D20"/>
    <w:rsid w:val="007470D1"/>
    <w:rsid w:val="00753279"/>
    <w:rsid w:val="00753960"/>
    <w:rsid w:val="00753E9D"/>
    <w:rsid w:val="0076202A"/>
    <w:rsid w:val="00762BDD"/>
    <w:rsid w:val="0076485A"/>
    <w:rsid w:val="00766DE8"/>
    <w:rsid w:val="00766E57"/>
    <w:rsid w:val="00774FAD"/>
    <w:rsid w:val="00776506"/>
    <w:rsid w:val="00783CEC"/>
    <w:rsid w:val="00787D8B"/>
    <w:rsid w:val="007A4279"/>
    <w:rsid w:val="007A4A69"/>
    <w:rsid w:val="007B76C1"/>
    <w:rsid w:val="007C07CC"/>
    <w:rsid w:val="007C2540"/>
    <w:rsid w:val="007C2892"/>
    <w:rsid w:val="007C3C36"/>
    <w:rsid w:val="007C4C74"/>
    <w:rsid w:val="007C551B"/>
    <w:rsid w:val="007D3F37"/>
    <w:rsid w:val="007E4C6B"/>
    <w:rsid w:val="0080650D"/>
    <w:rsid w:val="0081680B"/>
    <w:rsid w:val="008172BA"/>
    <w:rsid w:val="00817471"/>
    <w:rsid w:val="00820BAC"/>
    <w:rsid w:val="008216AA"/>
    <w:rsid w:val="00825308"/>
    <w:rsid w:val="0082581B"/>
    <w:rsid w:val="00825EAA"/>
    <w:rsid w:val="00837236"/>
    <w:rsid w:val="00845EFD"/>
    <w:rsid w:val="008523CE"/>
    <w:rsid w:val="00854639"/>
    <w:rsid w:val="008569E3"/>
    <w:rsid w:val="00861825"/>
    <w:rsid w:val="00867471"/>
    <w:rsid w:val="00882EAB"/>
    <w:rsid w:val="00882F04"/>
    <w:rsid w:val="008848C1"/>
    <w:rsid w:val="00892895"/>
    <w:rsid w:val="00894F99"/>
    <w:rsid w:val="008A0888"/>
    <w:rsid w:val="008A5525"/>
    <w:rsid w:val="008A71C8"/>
    <w:rsid w:val="008B1BC1"/>
    <w:rsid w:val="008B2989"/>
    <w:rsid w:val="008D65D1"/>
    <w:rsid w:val="008D7979"/>
    <w:rsid w:val="008E3B6C"/>
    <w:rsid w:val="008E423E"/>
    <w:rsid w:val="008E4404"/>
    <w:rsid w:val="008F066D"/>
    <w:rsid w:val="00902BF3"/>
    <w:rsid w:val="00902EF2"/>
    <w:rsid w:val="0090480C"/>
    <w:rsid w:val="00905251"/>
    <w:rsid w:val="009054AE"/>
    <w:rsid w:val="00910324"/>
    <w:rsid w:val="009148D8"/>
    <w:rsid w:val="00916EBB"/>
    <w:rsid w:val="00916EC8"/>
    <w:rsid w:val="00921EF1"/>
    <w:rsid w:val="0092445A"/>
    <w:rsid w:val="009256AA"/>
    <w:rsid w:val="0093008B"/>
    <w:rsid w:val="00933A00"/>
    <w:rsid w:val="009409B6"/>
    <w:rsid w:val="00940DFE"/>
    <w:rsid w:val="00941A39"/>
    <w:rsid w:val="0094474C"/>
    <w:rsid w:val="0096526F"/>
    <w:rsid w:val="00966B33"/>
    <w:rsid w:val="00972FFA"/>
    <w:rsid w:val="009764DF"/>
    <w:rsid w:val="00977E6C"/>
    <w:rsid w:val="00980CEF"/>
    <w:rsid w:val="009811CA"/>
    <w:rsid w:val="009836A4"/>
    <w:rsid w:val="009872D5"/>
    <w:rsid w:val="00987AD3"/>
    <w:rsid w:val="0099009E"/>
    <w:rsid w:val="00990DF8"/>
    <w:rsid w:val="009B48EE"/>
    <w:rsid w:val="009B59AD"/>
    <w:rsid w:val="009C6213"/>
    <w:rsid w:val="009D34EF"/>
    <w:rsid w:val="009D3DC3"/>
    <w:rsid w:val="009E0C50"/>
    <w:rsid w:val="009E7855"/>
    <w:rsid w:val="009F7D75"/>
    <w:rsid w:val="00A05425"/>
    <w:rsid w:val="00A11E97"/>
    <w:rsid w:val="00A13B88"/>
    <w:rsid w:val="00A24F67"/>
    <w:rsid w:val="00A308BB"/>
    <w:rsid w:val="00A33B0C"/>
    <w:rsid w:val="00A35AF9"/>
    <w:rsid w:val="00A4003A"/>
    <w:rsid w:val="00A41694"/>
    <w:rsid w:val="00A41761"/>
    <w:rsid w:val="00A418DC"/>
    <w:rsid w:val="00A4256F"/>
    <w:rsid w:val="00A43830"/>
    <w:rsid w:val="00A468AD"/>
    <w:rsid w:val="00A54F46"/>
    <w:rsid w:val="00A56D77"/>
    <w:rsid w:val="00A6647A"/>
    <w:rsid w:val="00A66A1A"/>
    <w:rsid w:val="00A75BB0"/>
    <w:rsid w:val="00A85469"/>
    <w:rsid w:val="00A86A96"/>
    <w:rsid w:val="00A902AB"/>
    <w:rsid w:val="00A9086D"/>
    <w:rsid w:val="00A947EF"/>
    <w:rsid w:val="00AA6737"/>
    <w:rsid w:val="00AB00EB"/>
    <w:rsid w:val="00AB489F"/>
    <w:rsid w:val="00AC0704"/>
    <w:rsid w:val="00AC07CC"/>
    <w:rsid w:val="00AC387C"/>
    <w:rsid w:val="00AC7748"/>
    <w:rsid w:val="00AD12C6"/>
    <w:rsid w:val="00AD461E"/>
    <w:rsid w:val="00AD65E4"/>
    <w:rsid w:val="00AD6B5A"/>
    <w:rsid w:val="00AE0935"/>
    <w:rsid w:val="00AE7DAB"/>
    <w:rsid w:val="00AF010D"/>
    <w:rsid w:val="00B02E13"/>
    <w:rsid w:val="00B11425"/>
    <w:rsid w:val="00B15F71"/>
    <w:rsid w:val="00B21B30"/>
    <w:rsid w:val="00B303AA"/>
    <w:rsid w:val="00B325A2"/>
    <w:rsid w:val="00B3687E"/>
    <w:rsid w:val="00B42DC4"/>
    <w:rsid w:val="00B45685"/>
    <w:rsid w:val="00B50621"/>
    <w:rsid w:val="00B50A4B"/>
    <w:rsid w:val="00B534A3"/>
    <w:rsid w:val="00B554CB"/>
    <w:rsid w:val="00B66F3E"/>
    <w:rsid w:val="00B778BD"/>
    <w:rsid w:val="00B77D5D"/>
    <w:rsid w:val="00B821C6"/>
    <w:rsid w:val="00B84F96"/>
    <w:rsid w:val="00B94FDC"/>
    <w:rsid w:val="00B9537A"/>
    <w:rsid w:val="00B96642"/>
    <w:rsid w:val="00BB5CCA"/>
    <w:rsid w:val="00BB5F57"/>
    <w:rsid w:val="00BC1AF2"/>
    <w:rsid w:val="00BC4A46"/>
    <w:rsid w:val="00BC737D"/>
    <w:rsid w:val="00BD18C5"/>
    <w:rsid w:val="00BD294D"/>
    <w:rsid w:val="00BD2C7A"/>
    <w:rsid w:val="00BD3A2E"/>
    <w:rsid w:val="00BD4D6C"/>
    <w:rsid w:val="00BE1004"/>
    <w:rsid w:val="00BE7CEC"/>
    <w:rsid w:val="00BF1847"/>
    <w:rsid w:val="00BF2958"/>
    <w:rsid w:val="00BF60CC"/>
    <w:rsid w:val="00BF66C4"/>
    <w:rsid w:val="00C02863"/>
    <w:rsid w:val="00C030EB"/>
    <w:rsid w:val="00C0335E"/>
    <w:rsid w:val="00C05C21"/>
    <w:rsid w:val="00C06B2C"/>
    <w:rsid w:val="00C2219F"/>
    <w:rsid w:val="00C240D5"/>
    <w:rsid w:val="00C3074F"/>
    <w:rsid w:val="00C35708"/>
    <w:rsid w:val="00C3628B"/>
    <w:rsid w:val="00C4094C"/>
    <w:rsid w:val="00C40D4A"/>
    <w:rsid w:val="00C455D6"/>
    <w:rsid w:val="00C53199"/>
    <w:rsid w:val="00C608CF"/>
    <w:rsid w:val="00C60D5F"/>
    <w:rsid w:val="00C702B7"/>
    <w:rsid w:val="00C717AC"/>
    <w:rsid w:val="00C71AC3"/>
    <w:rsid w:val="00C76A97"/>
    <w:rsid w:val="00C8146E"/>
    <w:rsid w:val="00C81BF8"/>
    <w:rsid w:val="00C8789E"/>
    <w:rsid w:val="00C95EBD"/>
    <w:rsid w:val="00CA38B0"/>
    <w:rsid w:val="00CB1835"/>
    <w:rsid w:val="00CB3B97"/>
    <w:rsid w:val="00CB473B"/>
    <w:rsid w:val="00CC0ECB"/>
    <w:rsid w:val="00CC1F46"/>
    <w:rsid w:val="00CD1372"/>
    <w:rsid w:val="00CD188C"/>
    <w:rsid w:val="00CD2A6A"/>
    <w:rsid w:val="00CD4510"/>
    <w:rsid w:val="00CD748B"/>
    <w:rsid w:val="00CD7D8B"/>
    <w:rsid w:val="00CE12AC"/>
    <w:rsid w:val="00CE41AB"/>
    <w:rsid w:val="00CE58EC"/>
    <w:rsid w:val="00CF72D8"/>
    <w:rsid w:val="00CF7A82"/>
    <w:rsid w:val="00D06CD6"/>
    <w:rsid w:val="00D10DB1"/>
    <w:rsid w:val="00D21393"/>
    <w:rsid w:val="00D218D6"/>
    <w:rsid w:val="00D21BBD"/>
    <w:rsid w:val="00D22BD1"/>
    <w:rsid w:val="00D247EE"/>
    <w:rsid w:val="00D26B22"/>
    <w:rsid w:val="00D2744D"/>
    <w:rsid w:val="00D3003A"/>
    <w:rsid w:val="00D30DF5"/>
    <w:rsid w:val="00D351D6"/>
    <w:rsid w:val="00D37009"/>
    <w:rsid w:val="00D376D6"/>
    <w:rsid w:val="00D42732"/>
    <w:rsid w:val="00D44C20"/>
    <w:rsid w:val="00D5063A"/>
    <w:rsid w:val="00D5167A"/>
    <w:rsid w:val="00D5586D"/>
    <w:rsid w:val="00D62F95"/>
    <w:rsid w:val="00D673D2"/>
    <w:rsid w:val="00D874A8"/>
    <w:rsid w:val="00DB20BE"/>
    <w:rsid w:val="00DB664A"/>
    <w:rsid w:val="00DC019B"/>
    <w:rsid w:val="00DD501A"/>
    <w:rsid w:val="00DD53BB"/>
    <w:rsid w:val="00DE045F"/>
    <w:rsid w:val="00DE381A"/>
    <w:rsid w:val="00DE651F"/>
    <w:rsid w:val="00DF0057"/>
    <w:rsid w:val="00DF058F"/>
    <w:rsid w:val="00DF35D5"/>
    <w:rsid w:val="00DF4ADC"/>
    <w:rsid w:val="00DF5A9B"/>
    <w:rsid w:val="00E1196E"/>
    <w:rsid w:val="00E12A86"/>
    <w:rsid w:val="00E12D3C"/>
    <w:rsid w:val="00E13CF6"/>
    <w:rsid w:val="00E142AE"/>
    <w:rsid w:val="00E15C8B"/>
    <w:rsid w:val="00E17F1B"/>
    <w:rsid w:val="00E25B96"/>
    <w:rsid w:val="00E3008A"/>
    <w:rsid w:val="00E30ABA"/>
    <w:rsid w:val="00E3223F"/>
    <w:rsid w:val="00E33BBA"/>
    <w:rsid w:val="00E34392"/>
    <w:rsid w:val="00E42F2B"/>
    <w:rsid w:val="00E511CD"/>
    <w:rsid w:val="00E55515"/>
    <w:rsid w:val="00E627CB"/>
    <w:rsid w:val="00E64574"/>
    <w:rsid w:val="00E72A4C"/>
    <w:rsid w:val="00E73198"/>
    <w:rsid w:val="00E75DC1"/>
    <w:rsid w:val="00E80CC3"/>
    <w:rsid w:val="00E82315"/>
    <w:rsid w:val="00E8697F"/>
    <w:rsid w:val="00E86E62"/>
    <w:rsid w:val="00E93231"/>
    <w:rsid w:val="00E97CFA"/>
    <w:rsid w:val="00EA1479"/>
    <w:rsid w:val="00EA3A03"/>
    <w:rsid w:val="00EB05EB"/>
    <w:rsid w:val="00EB06D6"/>
    <w:rsid w:val="00EB56E3"/>
    <w:rsid w:val="00EB5A35"/>
    <w:rsid w:val="00EC4D8E"/>
    <w:rsid w:val="00ED2349"/>
    <w:rsid w:val="00ED29CC"/>
    <w:rsid w:val="00EE2A38"/>
    <w:rsid w:val="00EE4A6C"/>
    <w:rsid w:val="00EF275B"/>
    <w:rsid w:val="00F02B2D"/>
    <w:rsid w:val="00F07FA0"/>
    <w:rsid w:val="00F1194E"/>
    <w:rsid w:val="00F1248B"/>
    <w:rsid w:val="00F16E37"/>
    <w:rsid w:val="00F20FAE"/>
    <w:rsid w:val="00F22B80"/>
    <w:rsid w:val="00F3051B"/>
    <w:rsid w:val="00F31ED5"/>
    <w:rsid w:val="00F333B8"/>
    <w:rsid w:val="00F34C93"/>
    <w:rsid w:val="00F36EF7"/>
    <w:rsid w:val="00F41E6E"/>
    <w:rsid w:val="00F478F4"/>
    <w:rsid w:val="00F55956"/>
    <w:rsid w:val="00F57DDD"/>
    <w:rsid w:val="00F6102A"/>
    <w:rsid w:val="00F6407A"/>
    <w:rsid w:val="00F66798"/>
    <w:rsid w:val="00F672D1"/>
    <w:rsid w:val="00F726E0"/>
    <w:rsid w:val="00F73619"/>
    <w:rsid w:val="00F76DFA"/>
    <w:rsid w:val="00F80BF8"/>
    <w:rsid w:val="00F85966"/>
    <w:rsid w:val="00F906E3"/>
    <w:rsid w:val="00F92003"/>
    <w:rsid w:val="00F936C4"/>
    <w:rsid w:val="00F96158"/>
    <w:rsid w:val="00FA05D3"/>
    <w:rsid w:val="00FA2C94"/>
    <w:rsid w:val="00FB0D0F"/>
    <w:rsid w:val="00FB46AD"/>
    <w:rsid w:val="00FB728F"/>
    <w:rsid w:val="00FC4E80"/>
    <w:rsid w:val="00FC6464"/>
    <w:rsid w:val="00FC6BE3"/>
    <w:rsid w:val="00FD4E1C"/>
    <w:rsid w:val="00FE07F1"/>
    <w:rsid w:val="00FE0952"/>
    <w:rsid w:val="00FE5A9A"/>
    <w:rsid w:val="00FF2106"/>
    <w:rsid w:val="00FF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7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44D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D2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4D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79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65DC-A6CB-4A43-A831-A592F83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30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M K C H S T N  ALIYU BUTARI AHMADU</dc:creator>
  <cp:lastModifiedBy>G M K C H S T N  ALIYU BUTARI AHMADU</cp:lastModifiedBy>
  <cp:revision>30556</cp:revision>
  <cp:lastPrinted>2025-04-07T13:07:00Z</cp:lastPrinted>
  <dcterms:created xsi:type="dcterms:W3CDTF">2025-03-12T12:42:00Z</dcterms:created>
  <dcterms:modified xsi:type="dcterms:W3CDTF">2025-04-11T17:18:00Z</dcterms:modified>
</cp:coreProperties>
</file>